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D76BB4" w:rsidRDefault="001734E7" w:rsidP="00303DCF">
      <w:pPr>
        <w:pStyle w:val="Title"/>
        <w:ind w:right="-448"/>
      </w:pPr>
      <w:r w:rsidRPr="00D76BB4">
        <w:t xml:space="preserve">ABC and SBS Audio Described </w:t>
      </w:r>
      <w:r w:rsidRPr="004C13AC">
        <w:t>programmes</w:t>
      </w:r>
    </w:p>
    <w:p w14:paraId="440F7C87" w14:textId="66912186" w:rsidR="001734E7" w:rsidRDefault="00C02F12" w:rsidP="00303DCF">
      <w:pPr>
        <w:ind w:right="-448"/>
        <w:rPr>
          <w:rFonts w:ascii="Arial" w:hAnsi="Arial" w:cs="Arial"/>
          <w:sz w:val="24"/>
          <w:szCs w:val="24"/>
        </w:rPr>
      </w:pPr>
      <w:r>
        <w:rPr>
          <w:rFonts w:ascii="Arial" w:hAnsi="Arial" w:cs="Arial"/>
          <w:sz w:val="24"/>
          <w:szCs w:val="24"/>
        </w:rPr>
        <w:t xml:space="preserve">Sept </w:t>
      </w:r>
      <w:r w:rsidR="00E60B1C">
        <w:rPr>
          <w:rFonts w:ascii="Arial" w:hAnsi="Arial" w:cs="Arial"/>
          <w:sz w:val="24"/>
          <w:szCs w:val="24"/>
        </w:rPr>
        <w:t>14</w:t>
      </w:r>
      <w:r w:rsidR="00DC3075">
        <w:rPr>
          <w:rFonts w:ascii="Arial" w:hAnsi="Arial" w:cs="Arial"/>
          <w:sz w:val="24"/>
          <w:szCs w:val="24"/>
        </w:rPr>
        <w:t>-</w:t>
      </w:r>
      <w:r w:rsidR="00E60B1C">
        <w:rPr>
          <w:rFonts w:ascii="Arial" w:hAnsi="Arial" w:cs="Arial"/>
          <w:sz w:val="24"/>
          <w:szCs w:val="24"/>
        </w:rPr>
        <w:t>24</w:t>
      </w:r>
    </w:p>
    <w:p w14:paraId="26D77ABD" w14:textId="60D14214" w:rsidR="00ED24E7" w:rsidRPr="00ED24E7" w:rsidRDefault="00ED24E7" w:rsidP="00303DCF">
      <w:pPr>
        <w:pStyle w:val="Heading1"/>
        <w:ind w:right="-448"/>
      </w:pPr>
      <w:r w:rsidRPr="00ED24E7">
        <w:t>Monday 14th September, 2020</w:t>
      </w:r>
    </w:p>
    <w:p w14:paraId="14D55C61" w14:textId="77777777" w:rsidR="00ED24E7" w:rsidRDefault="00ED24E7" w:rsidP="00303DCF">
      <w:pPr>
        <w:pStyle w:val="Heading2"/>
        <w:ind w:right="-448"/>
      </w:pPr>
      <w:r w:rsidRPr="004E2C52">
        <w:rPr>
          <w:noProof/>
        </w:rPr>
        <w:t>7:40</w:t>
      </w:r>
      <w:r>
        <w:rPr>
          <w:noProof/>
        </w:rPr>
        <w:t xml:space="preserve"> </w:t>
      </w:r>
      <w:r w:rsidRPr="004E2C52">
        <w:rPr>
          <w:noProof/>
        </w:rPr>
        <w:t>AM</w:t>
      </w:r>
      <w:r>
        <w:t xml:space="preserve"> </w:t>
      </w:r>
      <w:r w:rsidRPr="004E2C52">
        <w:rPr>
          <w:noProof/>
        </w:rPr>
        <w:t>ABC KIDS</w:t>
      </w:r>
      <w:r>
        <w:rPr>
          <w:noProof/>
        </w:rPr>
        <w:t xml:space="preserve">. </w:t>
      </w:r>
      <w:r w:rsidRPr="004E2C52">
        <w:rPr>
          <w:noProof/>
        </w:rPr>
        <w:t>Fireman Sam</w:t>
      </w:r>
      <w:r>
        <w:t xml:space="preserve"> - </w:t>
      </w:r>
      <w:r w:rsidRPr="004E2C52">
        <w:rPr>
          <w:noProof/>
        </w:rPr>
        <w:t>Girls Night In</w:t>
      </w:r>
      <w:r>
        <w:t xml:space="preserve">, </w:t>
      </w:r>
      <w:r w:rsidRPr="004E2C52">
        <w:rPr>
          <w:noProof/>
        </w:rPr>
        <w:t>G</w:t>
      </w:r>
    </w:p>
    <w:p w14:paraId="5845A0B2" w14:textId="77777777" w:rsidR="00ED24E7" w:rsidRDefault="00ED24E7" w:rsidP="00303DCF">
      <w:pPr>
        <w:ind w:right="-448"/>
        <w:rPr>
          <w:noProof/>
        </w:rPr>
      </w:pPr>
      <w:r>
        <w:rPr>
          <w:noProof/>
        </w:rPr>
        <w:t>Helen Flood has invited Mrs Chen and Penny over for an evening of make-up and movies so Mandy offers to babysit Mrs Chen's daughter. Mandy cannot wait to show Mrs Chen that she is the best babysitter in Pontypandy.</w:t>
      </w:r>
    </w:p>
    <w:p w14:paraId="0232B3FF" w14:textId="77777777" w:rsidR="00ED24E7" w:rsidRDefault="00ED24E7" w:rsidP="00303DCF">
      <w:pPr>
        <w:pStyle w:val="Heading2"/>
        <w:ind w:right="-448"/>
      </w:pPr>
      <w:r w:rsidRPr="004E2C52">
        <w:rPr>
          <w:noProof/>
        </w:rPr>
        <w:t>8:00</w:t>
      </w:r>
      <w:r>
        <w:rPr>
          <w:noProof/>
        </w:rPr>
        <w:t xml:space="preserve"> </w:t>
      </w:r>
      <w:r w:rsidRPr="004E2C52">
        <w:rPr>
          <w:noProof/>
        </w:rPr>
        <w:t>AM</w:t>
      </w:r>
      <w:r>
        <w:t xml:space="preserve"> </w:t>
      </w:r>
      <w:r w:rsidRPr="004E2C52">
        <w:rPr>
          <w:noProof/>
        </w:rPr>
        <w:t>ABC KIDS</w:t>
      </w:r>
      <w:r>
        <w:rPr>
          <w:noProof/>
        </w:rPr>
        <w:t xml:space="preserve">. </w:t>
      </w:r>
      <w:r w:rsidRPr="004E2C52">
        <w:rPr>
          <w:noProof/>
        </w:rPr>
        <w:t>Bluey</w:t>
      </w:r>
      <w:r>
        <w:t xml:space="preserve"> - </w:t>
      </w:r>
      <w:r w:rsidRPr="004E2C52">
        <w:rPr>
          <w:noProof/>
        </w:rPr>
        <w:t>Featherwand</w:t>
      </w:r>
      <w:r>
        <w:t xml:space="preserve">, </w:t>
      </w:r>
      <w:r w:rsidRPr="004E2C52">
        <w:rPr>
          <w:noProof/>
        </w:rPr>
        <w:t>G</w:t>
      </w:r>
    </w:p>
    <w:p w14:paraId="6E2FDD41" w14:textId="77777777" w:rsidR="00ED24E7" w:rsidRDefault="00ED24E7" w:rsidP="00303DCF">
      <w:pPr>
        <w:ind w:right="-448"/>
        <w:rPr>
          <w:noProof/>
        </w:rPr>
      </w:pPr>
      <w:r>
        <w:rPr>
          <w:noProof/>
        </w:rPr>
        <w:t>Bluey and Mum are off to Chloe's party and Bingo isn't invited. But armed with a magic featherwand that makes things incredibly heavy, Bingo can now stop them leaving the house.</w:t>
      </w:r>
    </w:p>
    <w:p w14:paraId="3D47F97B" w14:textId="77777777" w:rsidR="00ED24E7" w:rsidRDefault="00ED24E7" w:rsidP="00303DCF">
      <w:pPr>
        <w:pStyle w:val="Heading2"/>
        <w:ind w:right="-448"/>
      </w:pPr>
      <w:r w:rsidRPr="004E2C52">
        <w:rPr>
          <w:noProof/>
        </w:rPr>
        <w:t>9:0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Oopsy Daisy: 1</w:t>
      </w:r>
      <w:r>
        <w:t xml:space="preserve">, </w:t>
      </w:r>
      <w:r w:rsidRPr="004E2C52">
        <w:rPr>
          <w:noProof/>
        </w:rPr>
        <w:t>G</w:t>
      </w:r>
    </w:p>
    <w:p w14:paraId="0D3ABFA0" w14:textId="77777777" w:rsidR="00ED24E7" w:rsidRDefault="00ED24E7" w:rsidP="00303DCF">
      <w:pPr>
        <w:ind w:right="-448"/>
        <w:rPr>
          <w:noProof/>
        </w:rPr>
      </w:pPr>
      <w:r>
        <w:rPr>
          <w:noProof/>
        </w:rPr>
        <w:t>Zindzi and Luke help Betty and Bobby with their bathroom routine, prepare some watermelon treats, and make mud monsters. Through the Windows we see some siblings in their after-school routine.</w:t>
      </w:r>
    </w:p>
    <w:p w14:paraId="21D60BBC" w14:textId="77777777" w:rsidR="00ED24E7" w:rsidRDefault="00ED24E7" w:rsidP="00303DCF">
      <w:pPr>
        <w:pStyle w:val="Heading2"/>
        <w:ind w:right="-448"/>
      </w:pPr>
      <w:r w:rsidRPr="004E2C52">
        <w:rPr>
          <w:noProof/>
        </w:rPr>
        <w:t>11:3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Cubbies: 1</w:t>
      </w:r>
      <w:r>
        <w:t xml:space="preserve">, </w:t>
      </w:r>
      <w:r w:rsidRPr="004E2C52">
        <w:rPr>
          <w:noProof/>
        </w:rPr>
        <w:t>G</w:t>
      </w:r>
    </w:p>
    <w:p w14:paraId="2B8CDE06" w14:textId="77777777" w:rsidR="00ED24E7" w:rsidRDefault="00ED24E7" w:rsidP="00303DCF">
      <w:pPr>
        <w:ind w:right="-448"/>
        <w:rPr>
          <w:noProof/>
        </w:rPr>
      </w:pPr>
      <w:r>
        <w:rPr>
          <w:noProof/>
        </w:rPr>
        <w:t>Join Leah and Luke as they make a cardboard box cubby house for their monkey friends and build a grand cubby castle fit for Princess Jemima and Frog Prince Fergus! Through the windows we visit a tree house cubby!</w:t>
      </w:r>
    </w:p>
    <w:p w14:paraId="0D314534" w14:textId="37FF3C3D" w:rsidR="00E018E4" w:rsidRDefault="00E018E4" w:rsidP="00303DCF">
      <w:pPr>
        <w:pStyle w:val="Heading2"/>
        <w:ind w:right="-448"/>
        <w:rPr>
          <w:noProof/>
        </w:rPr>
      </w:pPr>
      <w:r>
        <w:rPr>
          <w:noProof/>
        </w:rPr>
        <w:t>12</w:t>
      </w:r>
      <w:r w:rsidR="00303DCF">
        <w:rPr>
          <w:noProof/>
        </w:rPr>
        <w:t>:0</w:t>
      </w:r>
      <w:r>
        <w:rPr>
          <w:noProof/>
        </w:rPr>
        <w:t>0</w:t>
      </w:r>
      <w:r w:rsidR="00303DCF">
        <w:rPr>
          <w:noProof/>
        </w:rPr>
        <w:t xml:space="preserve"> PM</w:t>
      </w:r>
      <w:r w:rsidR="001E1438">
        <w:rPr>
          <w:noProof/>
        </w:rPr>
        <w:t xml:space="preserve"> </w:t>
      </w:r>
      <w:r>
        <w:rPr>
          <w:noProof/>
        </w:rPr>
        <w:t>SBS VICELAND - Huang's World Series 1 / Orlando (Ep. 1), Documentary series, PG</w:t>
      </w:r>
    </w:p>
    <w:p w14:paraId="363882C8" w14:textId="77777777" w:rsidR="00E018E4" w:rsidRDefault="00E018E4" w:rsidP="00303DCF">
      <w:pPr>
        <w:ind w:right="-448"/>
        <w:rPr>
          <w:noProof/>
        </w:rPr>
      </w:pPr>
      <w:r>
        <w:rPr>
          <w:noProof/>
        </w:rPr>
        <w:t>Meet Eddie Huang. We went to law school, told jokes, opened a restaurants, wrote a bestseller, and now he's here, drinking burgundy in Burgund and eating ancient foods in Istanbul.</w:t>
      </w:r>
    </w:p>
    <w:p w14:paraId="562E64E5" w14:textId="53883ABA" w:rsidR="00ED24E7" w:rsidRDefault="00ED24E7" w:rsidP="00303DCF">
      <w:pPr>
        <w:pStyle w:val="Heading2"/>
        <w:ind w:right="-448"/>
      </w:pPr>
      <w:r w:rsidRPr="004E2C52">
        <w:rPr>
          <w:noProof/>
        </w:rPr>
        <w:t>1:00</w:t>
      </w:r>
      <w:r w:rsidR="00303DCF">
        <w:rPr>
          <w:noProof/>
        </w:rPr>
        <w:t xml:space="preserve"> PM</w:t>
      </w:r>
      <w:r w:rsidR="001E1438">
        <w:rPr>
          <w:noProof/>
        </w:rPr>
        <w:t xml:space="preserve"> </w:t>
      </w:r>
      <w:r w:rsidRPr="004E2C52">
        <w:rPr>
          <w:noProof/>
        </w:rPr>
        <w:t>ABC</w:t>
      </w:r>
      <w:r>
        <w:rPr>
          <w:noProof/>
        </w:rPr>
        <w:t xml:space="preserve">. </w:t>
      </w:r>
      <w:r w:rsidRPr="004E2C52">
        <w:rPr>
          <w:noProof/>
        </w:rPr>
        <w:t>The Accident</w:t>
      </w:r>
      <w:r>
        <w:t xml:space="preserve">, </w:t>
      </w:r>
      <w:r w:rsidRPr="004E2C52">
        <w:rPr>
          <w:noProof/>
        </w:rPr>
        <w:t>M</w:t>
      </w:r>
    </w:p>
    <w:p w14:paraId="4CE1816D" w14:textId="77777777" w:rsidR="00ED24E7" w:rsidRDefault="00ED24E7" w:rsidP="00303DCF">
      <w:pPr>
        <w:ind w:right="-448"/>
        <w:rPr>
          <w:noProof/>
        </w:rPr>
      </w:pPr>
      <w:r>
        <w:rPr>
          <w:noProof/>
        </w:rPr>
        <w:t>In the aftermath of the tragedy grief sets in and the investigation begins. Polly's best friend Angela unites the families to fight for justice. Harriet's assistant leaks emails revealing who really was to blame.</w:t>
      </w:r>
    </w:p>
    <w:p w14:paraId="022F2372" w14:textId="747E3D4B" w:rsidR="00ED24E7" w:rsidRDefault="00ED24E7" w:rsidP="00303DCF">
      <w:pPr>
        <w:pStyle w:val="Heading2"/>
        <w:ind w:right="-448"/>
      </w:pPr>
      <w:r w:rsidRPr="004E2C52">
        <w:rPr>
          <w:noProof/>
        </w:rPr>
        <w:t>3:30</w:t>
      </w:r>
      <w:r w:rsidR="00303DCF">
        <w:rPr>
          <w:noProof/>
        </w:rPr>
        <w:t xml:space="preserve"> PM</w:t>
      </w:r>
      <w:r w:rsidR="001E1438">
        <w:rPr>
          <w:noProof/>
        </w:rPr>
        <w:t xml:space="preserve"> </w:t>
      </w:r>
      <w:r w:rsidRPr="004E2C52">
        <w:rPr>
          <w:noProof/>
        </w:rPr>
        <w:t>ABC KIDS</w:t>
      </w:r>
      <w:r>
        <w:rPr>
          <w:noProof/>
        </w:rPr>
        <w:t xml:space="preserve">. </w:t>
      </w:r>
      <w:r w:rsidRPr="004E2C52">
        <w:rPr>
          <w:noProof/>
        </w:rPr>
        <w:t>Play School</w:t>
      </w:r>
      <w:r>
        <w:t xml:space="preserve"> - </w:t>
      </w:r>
      <w:r w:rsidRPr="004E2C52">
        <w:rPr>
          <w:noProof/>
        </w:rPr>
        <w:t>Connect And Play: 1</w:t>
      </w:r>
      <w:r>
        <w:t xml:space="preserve">, </w:t>
      </w:r>
      <w:r w:rsidRPr="004E2C52">
        <w:rPr>
          <w:noProof/>
        </w:rPr>
        <w:t>G</w:t>
      </w:r>
    </w:p>
    <w:p w14:paraId="656F6EA8" w14:textId="77777777" w:rsidR="00ED24E7" w:rsidRDefault="00ED24E7" w:rsidP="00303DCF">
      <w:pPr>
        <w:ind w:right="-448"/>
        <w:rPr>
          <w:noProof/>
        </w:rPr>
      </w:pPr>
      <w:r>
        <w:rPr>
          <w:noProof/>
        </w:rPr>
        <w:t>Join Abi, Alex and Sofya as they draw facial expressions, send messages using emojis and sing a rainbow signing all the colours in Auslan. Through The Windows we see some playful puppeteering.</w:t>
      </w:r>
    </w:p>
    <w:p w14:paraId="7EF4FD3E" w14:textId="39B0D50F" w:rsidR="00ED24E7" w:rsidRDefault="00ED24E7" w:rsidP="00303DCF">
      <w:pPr>
        <w:pStyle w:val="Heading2"/>
        <w:ind w:right="-448"/>
      </w:pPr>
      <w:r w:rsidRPr="004E2C52">
        <w:rPr>
          <w:noProof/>
        </w:rPr>
        <w:t>6:20</w:t>
      </w:r>
      <w:r w:rsidR="00303DCF">
        <w:rPr>
          <w:noProof/>
        </w:rPr>
        <w:t xml:space="preserve"> PM</w:t>
      </w:r>
      <w:r w:rsidR="001E1438">
        <w:rPr>
          <w:noProof/>
        </w:rPr>
        <w:t xml:space="preserve"> </w:t>
      </w:r>
      <w:r w:rsidRPr="004E2C52">
        <w:rPr>
          <w:noProof/>
        </w:rPr>
        <w:t>ABC KIDS</w:t>
      </w:r>
      <w:r>
        <w:rPr>
          <w:noProof/>
        </w:rPr>
        <w:t xml:space="preserve">. </w:t>
      </w:r>
      <w:r w:rsidRPr="004E2C52">
        <w:rPr>
          <w:noProof/>
        </w:rPr>
        <w:t>Bluey</w:t>
      </w:r>
      <w:r>
        <w:t xml:space="preserve"> - </w:t>
      </w:r>
      <w:r w:rsidRPr="004E2C52">
        <w:rPr>
          <w:noProof/>
        </w:rPr>
        <w:t>The Creek</w:t>
      </w:r>
      <w:r>
        <w:t xml:space="preserve">, </w:t>
      </w:r>
      <w:r w:rsidRPr="004E2C52">
        <w:rPr>
          <w:noProof/>
        </w:rPr>
        <w:t>G</w:t>
      </w:r>
    </w:p>
    <w:p w14:paraId="17A43F0B" w14:textId="77777777" w:rsidR="00ED24E7" w:rsidRDefault="00ED24E7" w:rsidP="00303DCF">
      <w:pPr>
        <w:ind w:right="-448"/>
        <w:rPr>
          <w:noProof/>
        </w:rPr>
      </w:pPr>
      <w:r>
        <w:rPr>
          <w:noProof/>
        </w:rPr>
        <w:t>Bored of the local playground, Dad and the kids go bush on a journey to their local creek. Cast out of her comfort zone, Bluey's eyes are opened to the beauty of the natural world.</w:t>
      </w:r>
    </w:p>
    <w:p w14:paraId="131344DE" w14:textId="703A27DF" w:rsidR="00ED24E7" w:rsidRDefault="00ED24E7" w:rsidP="00303DCF">
      <w:pPr>
        <w:pStyle w:val="Heading2"/>
        <w:ind w:right="-448"/>
      </w:pPr>
      <w:r w:rsidRPr="004E2C52">
        <w:rPr>
          <w:noProof/>
        </w:rPr>
        <w:lastRenderedPageBreak/>
        <w:t>6:30</w:t>
      </w:r>
      <w:r w:rsidR="00303DCF">
        <w:rPr>
          <w:noProof/>
        </w:rPr>
        <w:t xml:space="preserve"> PM</w:t>
      </w:r>
      <w:r w:rsidR="001E1438">
        <w:rPr>
          <w:noProof/>
        </w:rPr>
        <w:t xml:space="preserve"> </w:t>
      </w:r>
      <w:r w:rsidRPr="004E2C52">
        <w:rPr>
          <w:noProof/>
        </w:rPr>
        <w:t>ABC ME</w:t>
      </w:r>
      <w:r>
        <w:rPr>
          <w:noProof/>
        </w:rPr>
        <w:t xml:space="preserve">. </w:t>
      </w:r>
      <w:r w:rsidRPr="004E2C52">
        <w:rPr>
          <w:noProof/>
        </w:rPr>
        <w:t>Teenage Boss</w:t>
      </w:r>
      <w:r>
        <w:t xml:space="preserve"> - </w:t>
      </w:r>
      <w:r w:rsidRPr="004E2C52">
        <w:rPr>
          <w:noProof/>
        </w:rPr>
        <w:t>Tom</w:t>
      </w:r>
      <w:r>
        <w:t xml:space="preserve">, </w:t>
      </w:r>
      <w:r w:rsidRPr="004E2C52">
        <w:rPr>
          <w:noProof/>
        </w:rPr>
        <w:t>G</w:t>
      </w:r>
    </w:p>
    <w:p w14:paraId="6545B124" w14:textId="77777777" w:rsidR="00ED24E7" w:rsidRDefault="00ED24E7" w:rsidP="00303DCF">
      <w:pPr>
        <w:ind w:right="-448"/>
        <w:rPr>
          <w:noProof/>
        </w:rPr>
      </w:pPr>
      <w:r>
        <w:rPr>
          <w:noProof/>
        </w:rPr>
        <w:t>Tom's family get right behind him as the Teenage Boss with mum deciding to give up her beloved take-away coffees for the month, while Papa, who lives next door, teaches him to make pasta from scratch.</w:t>
      </w:r>
    </w:p>
    <w:p w14:paraId="3DA9B0A2" w14:textId="04952A50" w:rsidR="00ED24E7" w:rsidRDefault="00ED24E7" w:rsidP="00303DCF">
      <w:pPr>
        <w:pStyle w:val="Heading2"/>
        <w:ind w:right="-448"/>
      </w:pPr>
      <w:r w:rsidRPr="004E2C52">
        <w:rPr>
          <w:noProof/>
        </w:rPr>
        <w:t>7:35</w:t>
      </w:r>
      <w:r w:rsidR="00303DCF">
        <w:rPr>
          <w:noProof/>
        </w:rPr>
        <w:t xml:space="preserve"> PM</w:t>
      </w:r>
      <w:r w:rsidR="001E1438">
        <w:rPr>
          <w:noProof/>
        </w:rPr>
        <w:t xml:space="preserve"> </w:t>
      </w:r>
      <w:r w:rsidRPr="004E2C52">
        <w:rPr>
          <w:noProof/>
        </w:rPr>
        <w:t>ABC ME</w:t>
      </w:r>
      <w:r>
        <w:rPr>
          <w:noProof/>
        </w:rPr>
        <w:t xml:space="preserve">. </w:t>
      </w:r>
      <w:r w:rsidRPr="004E2C52">
        <w:rPr>
          <w:noProof/>
        </w:rPr>
        <w:t>The Penguins Of Madagascar</w:t>
      </w:r>
      <w:r>
        <w:t xml:space="preserve"> - </w:t>
      </w:r>
      <w:r w:rsidRPr="004E2C52">
        <w:rPr>
          <w:noProof/>
        </w:rPr>
        <w:t>Whispers And Coups/Brush With Danger!</w:t>
      </w:r>
      <w:r>
        <w:t xml:space="preserve">, </w:t>
      </w:r>
      <w:r w:rsidRPr="004E2C52">
        <w:rPr>
          <w:noProof/>
        </w:rPr>
        <w:t>G</w:t>
      </w:r>
    </w:p>
    <w:p w14:paraId="31EA08AD" w14:textId="77777777" w:rsidR="00ED24E7" w:rsidRDefault="00ED24E7" w:rsidP="00303DCF">
      <w:pPr>
        <w:ind w:right="-448"/>
        <w:rPr>
          <w:noProof/>
        </w:rPr>
      </w:pPr>
      <w:r>
        <w:rPr>
          <w:noProof/>
        </w:rPr>
        <w:t>There is a revolution afoot! Maurice has been sneaking away at night and meeting with the other zoosters, and it sounds like they're planning a secret coup!/ Burt discovers a love for painting and he's remarkably talented.</w:t>
      </w:r>
    </w:p>
    <w:p w14:paraId="7A5B95CF" w14:textId="2EF182ED" w:rsidR="00ED24E7" w:rsidRDefault="00ED24E7" w:rsidP="00303DCF">
      <w:pPr>
        <w:pStyle w:val="Heading2"/>
        <w:ind w:right="-448"/>
      </w:pPr>
      <w:r w:rsidRPr="004E2C52">
        <w:rPr>
          <w:noProof/>
        </w:rPr>
        <w:t>8:30</w:t>
      </w:r>
      <w:r w:rsidR="00303DCF">
        <w:rPr>
          <w:noProof/>
        </w:rPr>
        <w:t xml:space="preserve"> PM</w:t>
      </w:r>
      <w:r w:rsidR="001E1438">
        <w:rPr>
          <w:noProof/>
        </w:rPr>
        <w:t xml:space="preserve"> </w:t>
      </w:r>
      <w:r w:rsidRPr="004E2C52">
        <w:rPr>
          <w:noProof/>
        </w:rPr>
        <w:t>ABC Comedy</w:t>
      </w:r>
      <w:r>
        <w:rPr>
          <w:noProof/>
        </w:rPr>
        <w:t xml:space="preserve">. </w:t>
      </w:r>
      <w:r w:rsidRPr="004E2C52">
        <w:rPr>
          <w:noProof/>
        </w:rPr>
        <w:t>The IT Crowd: The Internet Is Coming</w:t>
      </w:r>
      <w:r>
        <w:t xml:space="preserve">, </w:t>
      </w:r>
      <w:r w:rsidRPr="004E2C52">
        <w:rPr>
          <w:noProof/>
        </w:rPr>
        <w:t>M</w:t>
      </w:r>
    </w:p>
    <w:p w14:paraId="268F128C" w14:textId="77777777" w:rsidR="00ED24E7" w:rsidRDefault="00ED24E7" w:rsidP="00303DCF">
      <w:pPr>
        <w:ind w:right="-448"/>
        <w:rPr>
          <w:noProof/>
        </w:rPr>
      </w:pPr>
      <w:r>
        <w:rPr>
          <w:noProof/>
        </w:rPr>
        <w:t>Jen and Roy go viral over some spilt coffee, whilst Moss learns the secret of success and Douglas discovers how the 99% live.</w:t>
      </w:r>
    </w:p>
    <w:p w14:paraId="0A102E5A" w14:textId="71237BCD" w:rsidR="00E018E4" w:rsidRDefault="00E018E4" w:rsidP="00303DCF">
      <w:pPr>
        <w:pStyle w:val="Heading2"/>
        <w:ind w:right="-448"/>
        <w:rPr>
          <w:noProof/>
        </w:rPr>
      </w:pPr>
      <w:r>
        <w:rPr>
          <w:noProof/>
        </w:rPr>
        <w:t>8</w:t>
      </w:r>
      <w:r w:rsidR="00303DCF">
        <w:rPr>
          <w:noProof/>
        </w:rPr>
        <w:t>:3</w:t>
      </w:r>
      <w:r>
        <w:rPr>
          <w:noProof/>
        </w:rPr>
        <w:t>0</w:t>
      </w:r>
      <w:r w:rsidR="00303DCF">
        <w:rPr>
          <w:noProof/>
        </w:rPr>
        <w:t xml:space="preserve"> PM</w:t>
      </w:r>
      <w:r w:rsidR="001E1438">
        <w:rPr>
          <w:noProof/>
        </w:rPr>
        <w:t xml:space="preserve"> </w:t>
      </w:r>
      <w:r>
        <w:rPr>
          <w:noProof/>
        </w:rPr>
        <w:t>SBS VICELAND - Taskmaster Series 2 / Pork Is A Sausage (Ep. 2), An Entertainment series, M</w:t>
      </w:r>
    </w:p>
    <w:p w14:paraId="29CEE0EE" w14:textId="77777777" w:rsidR="00E018E4" w:rsidRDefault="00E018E4" w:rsidP="00303DCF">
      <w:pPr>
        <w:ind w:right="-448"/>
        <w:rPr>
          <w:noProof/>
        </w:rPr>
      </w:pPr>
      <w:r>
        <w:rPr>
          <w:noProof/>
        </w:rPr>
        <w:t>Greg Davies judges the task-attempts of five funny famous faces, with help from his nonchalant assistant Alex Horne. Nursery rhyme music videos are the flavour of today’s show.</w:t>
      </w:r>
    </w:p>
    <w:p w14:paraId="58C8CD13" w14:textId="3F1AD69A" w:rsidR="00E018E4" w:rsidRDefault="00E018E4" w:rsidP="00303DCF">
      <w:pPr>
        <w:pStyle w:val="Heading2"/>
        <w:ind w:right="-448"/>
        <w:rPr>
          <w:noProof/>
        </w:rPr>
      </w:pPr>
      <w:r>
        <w:rPr>
          <w:noProof/>
        </w:rPr>
        <w:t>10</w:t>
      </w:r>
      <w:r w:rsidR="00303DCF">
        <w:rPr>
          <w:noProof/>
        </w:rPr>
        <w:t>:3</w:t>
      </w:r>
      <w:r>
        <w:rPr>
          <w:noProof/>
        </w:rPr>
        <w:t>0</w:t>
      </w:r>
      <w:r w:rsidR="00303DCF">
        <w:rPr>
          <w:noProof/>
        </w:rPr>
        <w:t xml:space="preserve"> PM</w:t>
      </w:r>
      <w:r w:rsidR="001E1438">
        <w:rPr>
          <w:noProof/>
        </w:rPr>
        <w:t xml:space="preserve"> </w:t>
      </w:r>
      <w:r>
        <w:rPr>
          <w:noProof/>
        </w:rPr>
        <w:t>SBS VICELAND - Dynamo: A-Z, Entertainment, M</w:t>
      </w:r>
    </w:p>
    <w:p w14:paraId="2A702C45" w14:textId="77777777" w:rsidR="00E018E4" w:rsidRDefault="00E018E4" w:rsidP="00303DCF">
      <w:pPr>
        <w:ind w:right="-448"/>
        <w:rPr>
          <w:noProof/>
        </w:rPr>
      </w:pPr>
      <w:r>
        <w:rPr>
          <w:noProof/>
        </w:rPr>
        <w:t>The world's most innovative magician returns with an alphabetical journey through Dynamo's jaw-dropping magic, illusion, and sleight of hand.</w:t>
      </w:r>
    </w:p>
    <w:p w14:paraId="59C75183" w14:textId="30A02CB5" w:rsidR="00ED24E7" w:rsidRDefault="00ED24E7" w:rsidP="00303DCF">
      <w:pPr>
        <w:pStyle w:val="Heading2"/>
        <w:ind w:right="-448"/>
      </w:pPr>
      <w:r w:rsidRPr="004E2C52">
        <w:rPr>
          <w:noProof/>
        </w:rPr>
        <w:t>11:55</w:t>
      </w:r>
      <w:r w:rsidR="00303DCF">
        <w:rPr>
          <w:noProof/>
        </w:rPr>
        <w:t xml:space="preserve"> PM</w:t>
      </w:r>
      <w:r w:rsidR="001E1438">
        <w:rPr>
          <w:noProof/>
        </w:rPr>
        <w:t xml:space="preserve"> </w:t>
      </w:r>
      <w:r w:rsidRPr="004E2C52">
        <w:rPr>
          <w:noProof/>
        </w:rPr>
        <w:t>ABC Comedy</w:t>
      </w:r>
      <w:r>
        <w:rPr>
          <w:noProof/>
        </w:rPr>
        <w:t xml:space="preserve">. </w:t>
      </w:r>
      <w:r w:rsidRPr="004E2C52">
        <w:rPr>
          <w:noProof/>
        </w:rPr>
        <w:t>The Ex-</w:t>
      </w:r>
      <w:r w:rsidR="00303DCF">
        <w:rPr>
          <w:noProof/>
        </w:rPr>
        <w:t xml:space="preserve"> PM</w:t>
      </w:r>
      <w:r>
        <w:t xml:space="preserve">, </w:t>
      </w:r>
      <w:r w:rsidRPr="004E2C52">
        <w:rPr>
          <w:noProof/>
        </w:rPr>
        <w:t>M</w:t>
      </w:r>
    </w:p>
    <w:p w14:paraId="4E8EE176" w14:textId="1B5507D4" w:rsidR="00ED24E7" w:rsidRDefault="00ED24E7" w:rsidP="00303DCF">
      <w:pPr>
        <w:ind w:right="-448"/>
        <w:rPr>
          <w:noProof/>
        </w:rPr>
      </w:pPr>
      <w:r>
        <w:rPr>
          <w:noProof/>
        </w:rPr>
        <w:t>When Andrew's manager is kidnapped by the Russian mafia and his family held hostage, it's up to Myles to save the day.</w:t>
      </w:r>
    </w:p>
    <w:p w14:paraId="281A0837" w14:textId="22DA4C9C" w:rsidR="00ED24E7" w:rsidRDefault="00ED24E7" w:rsidP="00303DCF">
      <w:pPr>
        <w:pStyle w:val="Heading1"/>
        <w:ind w:right="-448"/>
        <w:rPr>
          <w:noProof/>
        </w:rPr>
      </w:pPr>
      <w:r>
        <w:rPr>
          <w:noProof/>
        </w:rPr>
        <w:t>Tuesday 15</w:t>
      </w:r>
      <w:r w:rsidRPr="00ED24E7">
        <w:rPr>
          <w:noProof/>
          <w:vertAlign w:val="superscript"/>
        </w:rPr>
        <w:t>th</w:t>
      </w:r>
      <w:r>
        <w:rPr>
          <w:noProof/>
        </w:rPr>
        <w:t xml:space="preserve"> September, 2020</w:t>
      </w:r>
    </w:p>
    <w:p w14:paraId="6E93061A" w14:textId="77777777" w:rsidR="00ED24E7" w:rsidRDefault="00ED24E7" w:rsidP="00303DCF">
      <w:pPr>
        <w:pStyle w:val="Heading2"/>
        <w:ind w:right="-448"/>
      </w:pPr>
      <w:r w:rsidRPr="004E2C52">
        <w:rPr>
          <w:noProof/>
        </w:rPr>
        <w:t>12:55</w:t>
      </w:r>
      <w:r>
        <w:rPr>
          <w:noProof/>
        </w:rPr>
        <w:t xml:space="preserve"> </w:t>
      </w:r>
      <w:r w:rsidRPr="004E2C52">
        <w:rPr>
          <w:noProof/>
        </w:rPr>
        <w:t>AM</w:t>
      </w:r>
      <w:r>
        <w:t xml:space="preserve"> </w:t>
      </w:r>
      <w:r w:rsidRPr="004E2C52">
        <w:rPr>
          <w:noProof/>
        </w:rPr>
        <w:t>ABC Comedy</w:t>
      </w:r>
      <w:r>
        <w:rPr>
          <w:noProof/>
        </w:rPr>
        <w:t xml:space="preserve">. </w:t>
      </w:r>
      <w:r w:rsidRPr="004E2C52">
        <w:rPr>
          <w:noProof/>
        </w:rPr>
        <w:t>Please Like Me</w:t>
      </w:r>
      <w:r>
        <w:t xml:space="preserve"> - </w:t>
      </w:r>
      <w:r w:rsidRPr="004E2C52">
        <w:rPr>
          <w:noProof/>
        </w:rPr>
        <w:t>Champagne</w:t>
      </w:r>
      <w:r>
        <w:t xml:space="preserve">, </w:t>
      </w:r>
      <w:r w:rsidRPr="004E2C52">
        <w:rPr>
          <w:noProof/>
        </w:rPr>
        <w:t>M</w:t>
      </w:r>
    </w:p>
    <w:p w14:paraId="195DFE12" w14:textId="77777777" w:rsidR="00ED24E7" w:rsidRDefault="00ED24E7" w:rsidP="00303DCF">
      <w:pPr>
        <w:ind w:right="-448"/>
        <w:rPr>
          <w:noProof/>
        </w:rPr>
      </w:pPr>
      <w:r>
        <w:rPr>
          <w:noProof/>
        </w:rPr>
        <w:t>Josh, Tom, Claire, Ella and Arnold find themselves stuck in the cabin of a giant observation wheel with only jealousy, tension, secrets and champagne to keep them company.</w:t>
      </w:r>
    </w:p>
    <w:p w14:paraId="45E8BE4C" w14:textId="77777777" w:rsidR="00ED24E7" w:rsidRDefault="00ED24E7" w:rsidP="00303DCF">
      <w:pPr>
        <w:pStyle w:val="Heading2"/>
        <w:ind w:right="-448"/>
      </w:pPr>
      <w:r w:rsidRPr="004E2C52">
        <w:rPr>
          <w:noProof/>
        </w:rPr>
        <w:t>7:40</w:t>
      </w:r>
      <w:r>
        <w:rPr>
          <w:noProof/>
        </w:rPr>
        <w:t xml:space="preserve"> </w:t>
      </w:r>
      <w:r w:rsidRPr="004E2C52">
        <w:rPr>
          <w:noProof/>
        </w:rPr>
        <w:t>AM</w:t>
      </w:r>
      <w:r>
        <w:t xml:space="preserve"> </w:t>
      </w:r>
      <w:r w:rsidRPr="004E2C52">
        <w:rPr>
          <w:noProof/>
        </w:rPr>
        <w:t>ABC KIDS</w:t>
      </w:r>
      <w:r>
        <w:rPr>
          <w:noProof/>
        </w:rPr>
        <w:t xml:space="preserve">. </w:t>
      </w:r>
      <w:r w:rsidRPr="004E2C52">
        <w:rPr>
          <w:noProof/>
        </w:rPr>
        <w:t>Fireman Sam</w:t>
      </w:r>
      <w:r>
        <w:t xml:space="preserve"> - </w:t>
      </w:r>
      <w:r w:rsidRPr="004E2C52">
        <w:rPr>
          <w:noProof/>
        </w:rPr>
        <w:t>Wheel Of Fire</w:t>
      </w:r>
      <w:r>
        <w:t xml:space="preserve">, </w:t>
      </w:r>
      <w:r w:rsidRPr="004E2C52">
        <w:rPr>
          <w:noProof/>
        </w:rPr>
        <w:t>G</w:t>
      </w:r>
    </w:p>
    <w:p w14:paraId="0CD94793" w14:textId="77777777" w:rsidR="00ED24E7" w:rsidRDefault="00ED24E7" w:rsidP="00303DCF">
      <w:pPr>
        <w:ind w:right="-448"/>
        <w:rPr>
          <w:noProof/>
        </w:rPr>
      </w:pPr>
      <w:r>
        <w:rPr>
          <w:noProof/>
        </w:rPr>
        <w:t>When Bronwyn hears that her dad is putting on this year's Pontypandy fireworks display, she remembers all the disasters he caused with fireworks when she was a child and sends Charlie along to keep an eye on his preparations.</w:t>
      </w:r>
    </w:p>
    <w:p w14:paraId="069B7D57" w14:textId="77777777" w:rsidR="00ED24E7" w:rsidRDefault="00ED24E7" w:rsidP="00303DCF">
      <w:pPr>
        <w:pStyle w:val="Heading2"/>
        <w:ind w:right="-448"/>
      </w:pPr>
      <w:r w:rsidRPr="004E2C52">
        <w:rPr>
          <w:noProof/>
        </w:rPr>
        <w:t>8:00</w:t>
      </w:r>
      <w:r>
        <w:rPr>
          <w:noProof/>
        </w:rPr>
        <w:t xml:space="preserve"> </w:t>
      </w:r>
      <w:r w:rsidRPr="004E2C52">
        <w:rPr>
          <w:noProof/>
        </w:rPr>
        <w:t>AM</w:t>
      </w:r>
      <w:r>
        <w:t xml:space="preserve"> </w:t>
      </w:r>
      <w:r w:rsidRPr="004E2C52">
        <w:rPr>
          <w:noProof/>
        </w:rPr>
        <w:t>ABC KIDS</w:t>
      </w:r>
      <w:r>
        <w:rPr>
          <w:noProof/>
        </w:rPr>
        <w:t xml:space="preserve">. </w:t>
      </w:r>
      <w:r w:rsidRPr="004E2C52">
        <w:rPr>
          <w:noProof/>
        </w:rPr>
        <w:t>Bluey</w:t>
      </w:r>
      <w:r>
        <w:t xml:space="preserve"> - </w:t>
      </w:r>
      <w:r w:rsidRPr="004E2C52">
        <w:rPr>
          <w:noProof/>
        </w:rPr>
        <w:t>Squash</w:t>
      </w:r>
      <w:r>
        <w:t xml:space="preserve">, </w:t>
      </w:r>
      <w:r w:rsidRPr="004E2C52">
        <w:rPr>
          <w:noProof/>
        </w:rPr>
        <w:t>G</w:t>
      </w:r>
    </w:p>
    <w:p w14:paraId="16242928" w14:textId="77777777" w:rsidR="00ED24E7" w:rsidRDefault="00ED24E7" w:rsidP="00303DCF">
      <w:pPr>
        <w:ind w:right="-448"/>
        <w:rPr>
          <w:noProof/>
        </w:rPr>
      </w:pPr>
      <w:r>
        <w:rPr>
          <w:noProof/>
        </w:rPr>
        <w:t>When Dad and Uncle Stripe play a game of squash, Bluey and Bingo are in control of their every move, and Bingo proves that big siblings don't always beat little siblings.</w:t>
      </w:r>
    </w:p>
    <w:p w14:paraId="34DD4F2E" w14:textId="000EFA07" w:rsidR="00AB1C9A" w:rsidRDefault="00AB1C9A" w:rsidP="00303DCF">
      <w:pPr>
        <w:pStyle w:val="Heading2"/>
        <w:ind w:right="-448"/>
      </w:pPr>
      <w:r>
        <w:rPr>
          <w:noProof/>
        </w:rPr>
        <w:lastRenderedPageBreak/>
        <w:t>9</w:t>
      </w:r>
      <w:r w:rsidRPr="004E2C52">
        <w:rPr>
          <w:noProof/>
        </w:rPr>
        <w:t>:00</w:t>
      </w:r>
      <w:r>
        <w:rPr>
          <w:noProof/>
        </w:rPr>
        <w:t xml:space="preserve"> </w:t>
      </w:r>
      <w:r w:rsidRPr="004E2C52">
        <w:rPr>
          <w:noProof/>
        </w:rPr>
        <w:t>AM</w:t>
      </w:r>
      <w:r>
        <w:t xml:space="preserve"> </w:t>
      </w:r>
      <w:r w:rsidRPr="004E2C52">
        <w:rPr>
          <w:noProof/>
        </w:rPr>
        <w:t>ABC KIDS</w:t>
      </w:r>
      <w:r>
        <w:rPr>
          <w:noProof/>
        </w:rPr>
        <w:t>. Play School – Oopsy Daisy: 2</w:t>
      </w:r>
      <w:r>
        <w:t xml:space="preserve">, </w:t>
      </w:r>
      <w:r w:rsidRPr="004E2C52">
        <w:rPr>
          <w:noProof/>
        </w:rPr>
        <w:t>G</w:t>
      </w:r>
    </w:p>
    <w:p w14:paraId="3B310121" w14:textId="77777777" w:rsidR="00AB1C9A" w:rsidRDefault="00AB1C9A" w:rsidP="00303DCF">
      <w:pPr>
        <w:rPr>
          <w:b/>
          <w:noProof/>
        </w:rPr>
      </w:pPr>
      <w:r w:rsidRPr="00AB1C9A">
        <w:rPr>
          <w:noProof/>
        </w:rPr>
        <w:t>Rachael and Alex play a game of "knock 'em down", tell the story of "Cinderella Finds A Friend" and make a craft frog. Through the Windows we see a boy get his cast off at the hospital.</w:t>
      </w:r>
    </w:p>
    <w:p w14:paraId="044BA001" w14:textId="122BF3B4" w:rsidR="00ED24E7" w:rsidRPr="00D00364" w:rsidRDefault="00ED24E7" w:rsidP="00303DCF">
      <w:pPr>
        <w:pStyle w:val="Heading2"/>
        <w:ind w:right="-448"/>
      </w:pPr>
      <w:r w:rsidRPr="004E2C52">
        <w:rPr>
          <w:noProof/>
        </w:rPr>
        <w:t>9:35</w:t>
      </w:r>
      <w:r>
        <w:rPr>
          <w:noProof/>
        </w:rPr>
        <w:t xml:space="preserve"> </w:t>
      </w:r>
      <w:r w:rsidRPr="004E2C52">
        <w:rPr>
          <w:noProof/>
        </w:rPr>
        <w:t>AM</w:t>
      </w:r>
      <w:r w:rsidRPr="00D00364">
        <w:t xml:space="preserve"> </w:t>
      </w:r>
      <w:r w:rsidRPr="004E2C52">
        <w:rPr>
          <w:noProof/>
        </w:rPr>
        <w:t>ABC ME</w:t>
      </w:r>
      <w:r>
        <w:t>.</w:t>
      </w:r>
      <w:r w:rsidRPr="00D00364">
        <w:t xml:space="preserve"> </w:t>
      </w:r>
      <w:r w:rsidRPr="004E2C52">
        <w:rPr>
          <w:noProof/>
        </w:rPr>
        <w:t>Little J And Big Cuz</w:t>
      </w:r>
      <w:r w:rsidRPr="00D00364">
        <w:t xml:space="preserve"> - </w:t>
      </w:r>
      <w:r w:rsidRPr="004E2C52">
        <w:rPr>
          <w:noProof/>
        </w:rPr>
        <w:t>Bush Medicine</w:t>
      </w:r>
      <w:r w:rsidRPr="00D00364">
        <w:t xml:space="preserve">, </w:t>
      </w:r>
      <w:r w:rsidRPr="004E2C52">
        <w:rPr>
          <w:noProof/>
        </w:rPr>
        <w:t>G</w:t>
      </w:r>
    </w:p>
    <w:p w14:paraId="6445E9E1" w14:textId="77777777" w:rsidR="00ED24E7" w:rsidRDefault="00ED24E7" w:rsidP="00303DCF">
      <w:pPr>
        <w:ind w:right="-448"/>
        <w:rPr>
          <w:noProof/>
        </w:rPr>
      </w:pPr>
      <w:r>
        <w:rPr>
          <w:noProof/>
        </w:rPr>
        <w:t>Big Cuz is excited - Nanna's taking the class out bush to gather pandanus for weaving. But Nanna is called in to work so Big Cuz takes over, with comically chaotic results.</w:t>
      </w:r>
    </w:p>
    <w:p w14:paraId="692A3A52" w14:textId="77777777" w:rsidR="00ED24E7" w:rsidRDefault="00ED24E7" w:rsidP="00303DCF">
      <w:pPr>
        <w:pStyle w:val="Heading2"/>
        <w:ind w:right="-448"/>
      </w:pPr>
      <w:r w:rsidRPr="004E2C52">
        <w:rPr>
          <w:noProof/>
        </w:rPr>
        <w:t>10:45</w:t>
      </w:r>
      <w:r>
        <w:rPr>
          <w:noProof/>
        </w:rPr>
        <w:t xml:space="preserve"> </w:t>
      </w:r>
      <w:r w:rsidRPr="004E2C52">
        <w:rPr>
          <w:noProof/>
        </w:rPr>
        <w:t>AM</w:t>
      </w:r>
      <w:r>
        <w:t xml:space="preserve"> </w:t>
      </w:r>
      <w:r w:rsidRPr="004E2C52">
        <w:rPr>
          <w:noProof/>
        </w:rPr>
        <w:t>ABC KIDS</w:t>
      </w:r>
      <w:r>
        <w:rPr>
          <w:noProof/>
        </w:rPr>
        <w:t xml:space="preserve">. </w:t>
      </w:r>
      <w:r w:rsidRPr="004E2C52">
        <w:rPr>
          <w:noProof/>
        </w:rPr>
        <w:t>hoopla doopla!</w:t>
      </w:r>
      <w:r>
        <w:t xml:space="preserve"> - </w:t>
      </w:r>
      <w:r w:rsidRPr="004E2C52">
        <w:rPr>
          <w:noProof/>
        </w:rPr>
        <w:t>Upsy Daisy!</w:t>
      </w:r>
      <w:r>
        <w:t xml:space="preserve">, </w:t>
      </w:r>
      <w:r w:rsidRPr="004E2C52">
        <w:rPr>
          <w:noProof/>
        </w:rPr>
        <w:t>G</w:t>
      </w:r>
    </w:p>
    <w:p w14:paraId="140C56F9" w14:textId="77777777" w:rsidR="00ED24E7" w:rsidRDefault="00ED24E7" w:rsidP="00303DCF">
      <w:pPr>
        <w:ind w:right="-448"/>
        <w:rPr>
          <w:noProof/>
        </w:rPr>
      </w:pPr>
      <w:r>
        <w:rPr>
          <w:noProof/>
        </w:rPr>
        <w:t>The Hoopla cafe door is stuck, Mimi is inside and everybody else is outside. All her friends try to help fix the door and rescue Mimi in time for morning tea.</w:t>
      </w:r>
    </w:p>
    <w:p w14:paraId="3871599C" w14:textId="77777777" w:rsidR="00ED24E7" w:rsidRDefault="00ED24E7" w:rsidP="00303DCF">
      <w:pPr>
        <w:pStyle w:val="Heading2"/>
        <w:ind w:right="-448"/>
      </w:pPr>
      <w:r w:rsidRPr="004E2C52">
        <w:rPr>
          <w:noProof/>
        </w:rPr>
        <w:t>11:3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Cubbies: 2</w:t>
      </w:r>
      <w:r>
        <w:t xml:space="preserve">, </w:t>
      </w:r>
      <w:r w:rsidRPr="004E2C52">
        <w:rPr>
          <w:noProof/>
        </w:rPr>
        <w:t>G</w:t>
      </w:r>
    </w:p>
    <w:p w14:paraId="6F8796A0" w14:textId="77777777" w:rsidR="00ED24E7" w:rsidRDefault="00ED24E7" w:rsidP="00303DCF">
      <w:pPr>
        <w:ind w:right="-448"/>
        <w:rPr>
          <w:noProof/>
        </w:rPr>
      </w:pPr>
      <w:r>
        <w:rPr>
          <w:noProof/>
        </w:rPr>
        <w:t>Leah and Luke build a wooden nesting box for their hen visitors, perform the story A Stage For Bella Bottle and the toys go on a camping trip using their caravan cubby. Through the windows we visit a cubby under the stairs!</w:t>
      </w:r>
    </w:p>
    <w:p w14:paraId="41500101" w14:textId="5FBB1BD1" w:rsidR="00E018E4" w:rsidRDefault="00E018E4" w:rsidP="00303DCF">
      <w:pPr>
        <w:pStyle w:val="Heading2"/>
        <w:ind w:right="-448"/>
        <w:rPr>
          <w:noProof/>
        </w:rPr>
      </w:pPr>
      <w:r>
        <w:rPr>
          <w:noProof/>
        </w:rPr>
        <w:t>12</w:t>
      </w:r>
      <w:r w:rsidR="00303DCF">
        <w:rPr>
          <w:noProof/>
        </w:rPr>
        <w:t>:0</w:t>
      </w:r>
      <w:r>
        <w:rPr>
          <w:noProof/>
        </w:rPr>
        <w:t>0</w:t>
      </w:r>
      <w:r w:rsidR="00303DCF">
        <w:rPr>
          <w:noProof/>
        </w:rPr>
        <w:t xml:space="preserve"> PM</w:t>
      </w:r>
      <w:r w:rsidR="001E1438">
        <w:rPr>
          <w:noProof/>
        </w:rPr>
        <w:t xml:space="preserve"> </w:t>
      </w:r>
      <w:r>
        <w:rPr>
          <w:noProof/>
        </w:rPr>
        <w:t>SBS VICELAND - Huang's World Series 1 / Burgundy (Ep. 2), Documentary series, PG</w:t>
      </w:r>
    </w:p>
    <w:p w14:paraId="3543496C" w14:textId="77777777" w:rsidR="00E018E4" w:rsidRDefault="00E018E4" w:rsidP="00303DCF">
      <w:pPr>
        <w:ind w:right="-448"/>
        <w:rPr>
          <w:noProof/>
        </w:rPr>
      </w:pPr>
      <w:r>
        <w:rPr>
          <w:noProof/>
        </w:rPr>
        <w:t>Eddie Huang spends a weekend drinking wine and embracing the culture in Burgundy, France, and learns about the history of the region that makes some of the best wine in the world.</w:t>
      </w:r>
    </w:p>
    <w:p w14:paraId="3FAA79FA" w14:textId="5488F415" w:rsidR="00ED24E7" w:rsidRDefault="00ED24E7" w:rsidP="00303DCF">
      <w:pPr>
        <w:pStyle w:val="Heading2"/>
        <w:ind w:right="-448"/>
      </w:pPr>
      <w:r w:rsidRPr="004E2C52">
        <w:rPr>
          <w:noProof/>
        </w:rPr>
        <w:t>1:00</w:t>
      </w:r>
      <w:r w:rsidR="00303DCF">
        <w:rPr>
          <w:noProof/>
        </w:rPr>
        <w:t xml:space="preserve"> PM</w:t>
      </w:r>
      <w:r w:rsidR="001E1438">
        <w:rPr>
          <w:noProof/>
        </w:rPr>
        <w:t xml:space="preserve"> </w:t>
      </w:r>
      <w:r w:rsidRPr="004E2C52">
        <w:rPr>
          <w:noProof/>
        </w:rPr>
        <w:t>ABC</w:t>
      </w:r>
      <w:r>
        <w:rPr>
          <w:noProof/>
        </w:rPr>
        <w:t xml:space="preserve">. </w:t>
      </w:r>
      <w:r w:rsidRPr="004E2C52">
        <w:rPr>
          <w:noProof/>
        </w:rPr>
        <w:t>The Split</w:t>
      </w:r>
      <w:r>
        <w:t xml:space="preserve">, </w:t>
      </w:r>
      <w:r w:rsidRPr="004E2C52">
        <w:rPr>
          <w:noProof/>
        </w:rPr>
        <w:t>PG</w:t>
      </w:r>
    </w:p>
    <w:p w14:paraId="0A163D6C" w14:textId="77777777" w:rsidR="00ED24E7" w:rsidRDefault="00ED24E7" w:rsidP="00303DCF">
      <w:pPr>
        <w:ind w:right="-448"/>
        <w:rPr>
          <w:noProof/>
        </w:rPr>
      </w:pPr>
      <w:r>
        <w:rPr>
          <w:noProof/>
        </w:rPr>
        <w:t>The Split delves back into the world of a high-flying family of lawyers, where Hannah Stern is busy negotiating complex divorce cases whilst being confronted by difficulties in her own family.</w:t>
      </w:r>
    </w:p>
    <w:p w14:paraId="123F044C" w14:textId="5B763618" w:rsidR="00ED24E7" w:rsidRDefault="00ED24E7" w:rsidP="00303DCF">
      <w:pPr>
        <w:pStyle w:val="Heading2"/>
        <w:ind w:right="-448"/>
      </w:pPr>
      <w:r w:rsidRPr="004E2C52">
        <w:rPr>
          <w:noProof/>
        </w:rPr>
        <w:t>3:30</w:t>
      </w:r>
      <w:r w:rsidR="00303DCF">
        <w:rPr>
          <w:noProof/>
        </w:rPr>
        <w:t xml:space="preserve"> PM</w:t>
      </w:r>
      <w:r w:rsidR="001E1438">
        <w:rPr>
          <w:noProof/>
        </w:rPr>
        <w:t xml:space="preserve"> </w:t>
      </w:r>
      <w:r w:rsidRPr="004E2C52">
        <w:rPr>
          <w:noProof/>
        </w:rPr>
        <w:t>ABC KIDS</w:t>
      </w:r>
      <w:r>
        <w:rPr>
          <w:noProof/>
        </w:rPr>
        <w:t xml:space="preserve">. </w:t>
      </w:r>
      <w:r w:rsidRPr="004E2C52">
        <w:rPr>
          <w:noProof/>
        </w:rPr>
        <w:t>Play School</w:t>
      </w:r>
      <w:r>
        <w:t xml:space="preserve"> - </w:t>
      </w:r>
      <w:r w:rsidRPr="004E2C52">
        <w:rPr>
          <w:noProof/>
        </w:rPr>
        <w:t>Connect And Play: 2</w:t>
      </w:r>
      <w:r>
        <w:t xml:space="preserve">, </w:t>
      </w:r>
      <w:r w:rsidRPr="004E2C52">
        <w:rPr>
          <w:noProof/>
        </w:rPr>
        <w:t>G</w:t>
      </w:r>
    </w:p>
    <w:p w14:paraId="16948398" w14:textId="77777777" w:rsidR="00ED24E7" w:rsidRDefault="00ED24E7" w:rsidP="00303DCF">
      <w:pPr>
        <w:ind w:right="-448"/>
        <w:rPr>
          <w:noProof/>
        </w:rPr>
      </w:pPr>
      <w:r>
        <w:rPr>
          <w:noProof/>
        </w:rPr>
        <w:t>Join Leah and Teo as they make chatterbox puppets, dress up as 'Rusty The Robot' and launch Diddle into space! Through The Windows we hear people singing and making music.</w:t>
      </w:r>
    </w:p>
    <w:p w14:paraId="5A892998" w14:textId="44620555" w:rsidR="00ED24E7" w:rsidRDefault="00ED24E7" w:rsidP="00303DCF">
      <w:pPr>
        <w:pStyle w:val="Heading2"/>
        <w:ind w:right="-448"/>
      </w:pPr>
      <w:r w:rsidRPr="004E2C52">
        <w:rPr>
          <w:noProof/>
        </w:rPr>
        <w:t>6:20</w:t>
      </w:r>
      <w:r w:rsidR="00303DCF">
        <w:rPr>
          <w:noProof/>
        </w:rPr>
        <w:t xml:space="preserve"> PM</w:t>
      </w:r>
      <w:r w:rsidR="001E1438">
        <w:rPr>
          <w:noProof/>
        </w:rPr>
        <w:t xml:space="preserve"> </w:t>
      </w:r>
      <w:r w:rsidRPr="004E2C52">
        <w:rPr>
          <w:noProof/>
        </w:rPr>
        <w:t>ABC KIDS</w:t>
      </w:r>
      <w:r>
        <w:rPr>
          <w:noProof/>
        </w:rPr>
        <w:t xml:space="preserve">. </w:t>
      </w:r>
      <w:r w:rsidRPr="004E2C52">
        <w:rPr>
          <w:noProof/>
        </w:rPr>
        <w:t>Bluey</w:t>
      </w:r>
      <w:r>
        <w:t xml:space="preserve"> - </w:t>
      </w:r>
      <w:r w:rsidRPr="004E2C52">
        <w:rPr>
          <w:noProof/>
        </w:rPr>
        <w:t>Fairies</w:t>
      </w:r>
      <w:r>
        <w:t xml:space="preserve">, </w:t>
      </w:r>
      <w:r w:rsidRPr="004E2C52">
        <w:rPr>
          <w:noProof/>
        </w:rPr>
        <w:t>G</w:t>
      </w:r>
    </w:p>
    <w:p w14:paraId="5B0DA214" w14:textId="77777777" w:rsidR="00ED24E7" w:rsidRDefault="00ED24E7" w:rsidP="00303DCF">
      <w:pPr>
        <w:ind w:right="-448"/>
        <w:rPr>
          <w:noProof/>
        </w:rPr>
      </w:pPr>
      <w:r>
        <w:rPr>
          <w:noProof/>
        </w:rPr>
        <w:t>Bluey's house has fairies! Tails are being braided, stickers are everywhere, and Mum's got a peg beard. Now the family must band together to hunt for these invisible mischief-makers.</w:t>
      </w:r>
    </w:p>
    <w:p w14:paraId="350FCEC1" w14:textId="0892B8B4" w:rsidR="00ED24E7" w:rsidRDefault="00ED24E7" w:rsidP="00303DCF">
      <w:pPr>
        <w:pStyle w:val="Heading2"/>
        <w:ind w:right="-448"/>
      </w:pPr>
      <w:r w:rsidRPr="004E2C52">
        <w:rPr>
          <w:noProof/>
        </w:rPr>
        <w:t>6:30</w:t>
      </w:r>
      <w:r w:rsidR="00303DCF">
        <w:rPr>
          <w:noProof/>
        </w:rPr>
        <w:t xml:space="preserve"> PM</w:t>
      </w:r>
      <w:r w:rsidR="001E1438">
        <w:rPr>
          <w:noProof/>
        </w:rPr>
        <w:t xml:space="preserve"> </w:t>
      </w:r>
      <w:r w:rsidRPr="004E2C52">
        <w:rPr>
          <w:noProof/>
        </w:rPr>
        <w:t>ABC ME</w:t>
      </w:r>
      <w:r>
        <w:rPr>
          <w:noProof/>
        </w:rPr>
        <w:t xml:space="preserve">. </w:t>
      </w:r>
      <w:r w:rsidRPr="004E2C52">
        <w:rPr>
          <w:noProof/>
        </w:rPr>
        <w:t>Teenage Boss</w:t>
      </w:r>
      <w:r>
        <w:t xml:space="preserve"> - </w:t>
      </w:r>
      <w:r w:rsidRPr="004E2C52">
        <w:rPr>
          <w:noProof/>
        </w:rPr>
        <w:t>Chelsea</w:t>
      </w:r>
      <w:r>
        <w:t xml:space="preserve">, </w:t>
      </w:r>
      <w:r w:rsidRPr="004E2C52">
        <w:rPr>
          <w:noProof/>
        </w:rPr>
        <w:t>G</w:t>
      </w:r>
    </w:p>
    <w:p w14:paraId="3A7B94C3" w14:textId="77777777" w:rsidR="00ED24E7" w:rsidRDefault="00ED24E7" w:rsidP="00303DCF">
      <w:pPr>
        <w:ind w:right="-448"/>
        <w:rPr>
          <w:noProof/>
        </w:rPr>
      </w:pPr>
      <w:r>
        <w:rPr>
          <w:noProof/>
        </w:rPr>
        <w:t>Twelve-year-old, Chelsea saw the Teenage Boss experiment as a once in a lifetime opportunity to buy as much junk food as possible so her first grocery shop does not go down well with the family.</w:t>
      </w:r>
    </w:p>
    <w:p w14:paraId="3206BDBB" w14:textId="2EF6A3AB" w:rsidR="00ED24E7" w:rsidRDefault="00ED24E7" w:rsidP="00303DCF">
      <w:pPr>
        <w:pStyle w:val="Heading2"/>
        <w:ind w:right="-448"/>
      </w:pPr>
      <w:r w:rsidRPr="004E2C52">
        <w:rPr>
          <w:noProof/>
        </w:rPr>
        <w:t>7:35</w:t>
      </w:r>
      <w:r w:rsidR="00303DCF">
        <w:rPr>
          <w:noProof/>
        </w:rPr>
        <w:t xml:space="preserve"> PM</w:t>
      </w:r>
      <w:r w:rsidR="001E1438">
        <w:rPr>
          <w:noProof/>
        </w:rPr>
        <w:t xml:space="preserve"> </w:t>
      </w:r>
      <w:r w:rsidRPr="004E2C52">
        <w:rPr>
          <w:noProof/>
        </w:rPr>
        <w:t>ABC ME</w:t>
      </w:r>
      <w:r>
        <w:rPr>
          <w:noProof/>
        </w:rPr>
        <w:t xml:space="preserve">. </w:t>
      </w:r>
      <w:r w:rsidRPr="004E2C52">
        <w:rPr>
          <w:noProof/>
        </w:rPr>
        <w:t>The Penguins Of Madagascar</w:t>
      </w:r>
      <w:r>
        <w:t xml:space="preserve"> - </w:t>
      </w:r>
      <w:r w:rsidRPr="004E2C52">
        <w:rPr>
          <w:noProof/>
        </w:rPr>
        <w:t>Alienated/ The Otter Woman</w:t>
      </w:r>
      <w:r>
        <w:t xml:space="preserve">, </w:t>
      </w:r>
      <w:r w:rsidRPr="004E2C52">
        <w:rPr>
          <w:noProof/>
        </w:rPr>
        <w:t>G</w:t>
      </w:r>
    </w:p>
    <w:p w14:paraId="47A96DF3" w14:textId="77777777" w:rsidR="00ED24E7" w:rsidRDefault="00ED24E7" w:rsidP="00303DCF">
      <w:pPr>
        <w:ind w:right="-448"/>
        <w:rPr>
          <w:noProof/>
        </w:rPr>
      </w:pPr>
      <w:r>
        <w:rPr>
          <w:noProof/>
        </w:rPr>
        <w:t>Lemmy the robot returns from Mars. Unknowingly a space squid has stowed away in his chest cavity. / Careless Alice over chlorinates the otter habitat and Marlene's fur is bleached.</w:t>
      </w:r>
    </w:p>
    <w:p w14:paraId="49EBD3E6" w14:textId="41639BEF" w:rsidR="00ED24E7" w:rsidRDefault="00ED24E7" w:rsidP="00303DCF">
      <w:pPr>
        <w:pStyle w:val="Heading2"/>
        <w:ind w:right="-448"/>
      </w:pPr>
      <w:r w:rsidRPr="004E2C52">
        <w:rPr>
          <w:noProof/>
        </w:rPr>
        <w:lastRenderedPageBreak/>
        <w:t>9:25</w:t>
      </w:r>
      <w:r w:rsidR="00303DCF">
        <w:rPr>
          <w:noProof/>
        </w:rPr>
        <w:t xml:space="preserve"> PM</w:t>
      </w:r>
      <w:r w:rsidR="001E1438">
        <w:rPr>
          <w:noProof/>
        </w:rPr>
        <w:t xml:space="preserve"> </w:t>
      </w:r>
      <w:r w:rsidRPr="004E2C52">
        <w:rPr>
          <w:noProof/>
        </w:rPr>
        <w:t>ABC Comedy</w:t>
      </w:r>
      <w:r>
        <w:rPr>
          <w:noProof/>
        </w:rPr>
        <w:t xml:space="preserve">. </w:t>
      </w:r>
      <w:r w:rsidRPr="004E2C52">
        <w:rPr>
          <w:noProof/>
        </w:rPr>
        <w:t>The Trip To Greece</w:t>
      </w:r>
      <w:r>
        <w:t xml:space="preserve"> - </w:t>
      </w:r>
      <w:r w:rsidRPr="004E2C52">
        <w:rPr>
          <w:noProof/>
        </w:rPr>
        <w:t>1: Troy To Kavala</w:t>
      </w:r>
      <w:r>
        <w:t xml:space="preserve">, </w:t>
      </w:r>
      <w:r w:rsidRPr="004E2C52">
        <w:rPr>
          <w:noProof/>
        </w:rPr>
        <w:t>PG</w:t>
      </w:r>
    </w:p>
    <w:p w14:paraId="772D0979" w14:textId="77777777" w:rsidR="00ED24E7" w:rsidRDefault="00ED24E7" w:rsidP="00303DCF">
      <w:pPr>
        <w:ind w:right="-448"/>
        <w:rPr>
          <w:noProof/>
        </w:rPr>
      </w:pPr>
      <w:r>
        <w:rPr>
          <w:noProof/>
        </w:rPr>
        <w:t>It's nearly a full decade since Rob and Steve first embarked on their trip across the Lake District, and The Observer has asked them to mark the anniversary by recreating Odysseus's 10-year odyssey in six days.</w:t>
      </w:r>
    </w:p>
    <w:p w14:paraId="2BB9C9A0" w14:textId="71A7FC6A" w:rsidR="00ED24E7" w:rsidRDefault="00ED24E7" w:rsidP="00303DCF">
      <w:pPr>
        <w:pStyle w:val="Heading1"/>
        <w:ind w:right="-448"/>
      </w:pPr>
      <w:r>
        <w:t>Wednesday 16</w:t>
      </w:r>
      <w:r w:rsidRPr="00ED24E7">
        <w:rPr>
          <w:vertAlign w:val="superscript"/>
        </w:rPr>
        <w:t>th</w:t>
      </w:r>
      <w:r>
        <w:t xml:space="preserve"> September, 2020</w:t>
      </w:r>
    </w:p>
    <w:p w14:paraId="3E09FC89" w14:textId="77777777" w:rsidR="00ED24E7" w:rsidRDefault="00ED24E7" w:rsidP="00303DCF">
      <w:pPr>
        <w:pStyle w:val="Heading2"/>
        <w:ind w:right="-448"/>
      </w:pPr>
      <w:r w:rsidRPr="004E2C52">
        <w:rPr>
          <w:noProof/>
        </w:rPr>
        <w:t>12:30</w:t>
      </w:r>
      <w:r>
        <w:rPr>
          <w:noProof/>
        </w:rPr>
        <w:t xml:space="preserve"> </w:t>
      </w:r>
      <w:r w:rsidRPr="004E2C52">
        <w:rPr>
          <w:noProof/>
        </w:rPr>
        <w:t>AM</w:t>
      </w:r>
      <w:r>
        <w:t xml:space="preserve"> </w:t>
      </w:r>
      <w:r w:rsidRPr="004E2C52">
        <w:rPr>
          <w:noProof/>
        </w:rPr>
        <w:t>ABC NEWS</w:t>
      </w:r>
      <w:r>
        <w:rPr>
          <w:noProof/>
        </w:rPr>
        <w:t xml:space="preserve">. </w:t>
      </w:r>
      <w:r w:rsidRPr="004E2C52">
        <w:rPr>
          <w:noProof/>
        </w:rPr>
        <w:t>Australian Story</w:t>
      </w:r>
      <w:r>
        <w:t xml:space="preserve">, </w:t>
      </w:r>
      <w:r w:rsidRPr="004E2C52">
        <w:rPr>
          <w:noProof/>
        </w:rPr>
        <w:t>Exempt</w:t>
      </w:r>
    </w:p>
    <w:p w14:paraId="2029DF39" w14:textId="77777777" w:rsidR="00ED24E7" w:rsidRDefault="00ED24E7" w:rsidP="00303DCF">
      <w:pPr>
        <w:ind w:right="-448"/>
        <w:rPr>
          <w:noProof/>
        </w:rPr>
      </w:pPr>
      <w:r>
        <w:rPr>
          <w:noProof/>
        </w:rPr>
        <w:t>Putting the 'real' back into reality TV, the award-winning series with no narrator and no agendas - just authentic stories told in people's own words. Immerse yourself in the life of an extraordinary Australian.</w:t>
      </w:r>
    </w:p>
    <w:p w14:paraId="0165642E" w14:textId="77777777" w:rsidR="00ED24E7" w:rsidRDefault="00ED24E7" w:rsidP="00303DCF">
      <w:pPr>
        <w:pStyle w:val="Heading2"/>
        <w:ind w:right="-448"/>
      </w:pPr>
      <w:r w:rsidRPr="004E2C52">
        <w:rPr>
          <w:noProof/>
        </w:rPr>
        <w:t>7:40</w:t>
      </w:r>
      <w:r>
        <w:rPr>
          <w:noProof/>
        </w:rPr>
        <w:t xml:space="preserve"> </w:t>
      </w:r>
      <w:r w:rsidRPr="004E2C52">
        <w:rPr>
          <w:noProof/>
        </w:rPr>
        <w:t>AM</w:t>
      </w:r>
      <w:r>
        <w:t xml:space="preserve"> </w:t>
      </w:r>
      <w:r w:rsidRPr="004E2C52">
        <w:rPr>
          <w:noProof/>
        </w:rPr>
        <w:t>ABC KIDS</w:t>
      </w:r>
      <w:r>
        <w:rPr>
          <w:noProof/>
        </w:rPr>
        <w:t xml:space="preserve">. </w:t>
      </w:r>
      <w:r w:rsidRPr="004E2C52">
        <w:rPr>
          <w:noProof/>
        </w:rPr>
        <w:t>Fireman Sam</w:t>
      </w:r>
      <w:r>
        <w:t xml:space="preserve"> - </w:t>
      </w:r>
      <w:r w:rsidRPr="004E2C52">
        <w:rPr>
          <w:noProof/>
        </w:rPr>
        <w:t>To Outfox A Fox</w:t>
      </w:r>
      <w:r>
        <w:t xml:space="preserve">, </w:t>
      </w:r>
      <w:r w:rsidRPr="004E2C52">
        <w:rPr>
          <w:noProof/>
        </w:rPr>
        <w:t>G</w:t>
      </w:r>
    </w:p>
    <w:p w14:paraId="29C0DD5A" w14:textId="77777777" w:rsidR="00ED24E7" w:rsidRDefault="00ED24E7" w:rsidP="00303DCF">
      <w:pPr>
        <w:ind w:right="-448"/>
        <w:rPr>
          <w:noProof/>
        </w:rPr>
      </w:pPr>
      <w:r>
        <w:rPr>
          <w:noProof/>
        </w:rPr>
        <w:t>When Tom and Moose - the self-titled 'Wild Men of Pontypandy' - hear that Mandy and Norman are trying to spot a fox, they volunteer to help. Unfortunately, they're not as adept at fox-spotting as they would like to think!</w:t>
      </w:r>
    </w:p>
    <w:p w14:paraId="66F898B7" w14:textId="77777777" w:rsidR="00ED24E7" w:rsidRDefault="00ED24E7" w:rsidP="00303DCF">
      <w:pPr>
        <w:pStyle w:val="Heading2"/>
        <w:ind w:right="-448"/>
      </w:pPr>
      <w:r w:rsidRPr="004E2C52">
        <w:rPr>
          <w:noProof/>
        </w:rPr>
        <w:t>8:00</w:t>
      </w:r>
      <w:r>
        <w:rPr>
          <w:noProof/>
        </w:rPr>
        <w:t xml:space="preserve"> </w:t>
      </w:r>
      <w:r w:rsidRPr="004E2C52">
        <w:rPr>
          <w:noProof/>
        </w:rPr>
        <w:t>AM</w:t>
      </w:r>
      <w:r>
        <w:t xml:space="preserve"> </w:t>
      </w:r>
      <w:r w:rsidRPr="004E2C52">
        <w:rPr>
          <w:noProof/>
        </w:rPr>
        <w:t>ABC KIDS</w:t>
      </w:r>
      <w:r>
        <w:rPr>
          <w:noProof/>
        </w:rPr>
        <w:t xml:space="preserve">. </w:t>
      </w:r>
      <w:r w:rsidRPr="004E2C52">
        <w:rPr>
          <w:noProof/>
        </w:rPr>
        <w:t>Bluey</w:t>
      </w:r>
      <w:r>
        <w:t xml:space="preserve"> - </w:t>
      </w:r>
      <w:r w:rsidRPr="004E2C52">
        <w:rPr>
          <w:noProof/>
        </w:rPr>
        <w:t>Hairdressers</w:t>
      </w:r>
      <w:r>
        <w:t xml:space="preserve">, </w:t>
      </w:r>
      <w:r w:rsidRPr="004E2C52">
        <w:rPr>
          <w:noProof/>
        </w:rPr>
        <w:t>G</w:t>
      </w:r>
    </w:p>
    <w:p w14:paraId="6A0793B6" w14:textId="77777777" w:rsidR="00ED24E7" w:rsidRDefault="00ED24E7" w:rsidP="00303DCF">
      <w:pPr>
        <w:ind w:right="-448"/>
        <w:rPr>
          <w:noProof/>
        </w:rPr>
      </w:pPr>
      <w:r>
        <w:rPr>
          <w:noProof/>
        </w:rPr>
        <w:t>During a game of hairdressers, Bluey discovers that big-headed customer Dad has nits! To help treat them Bingo has to find her voice, while Bluey has to find her ears.</w:t>
      </w:r>
    </w:p>
    <w:p w14:paraId="3FBA8C94" w14:textId="77777777" w:rsidR="00ED24E7" w:rsidRDefault="00ED24E7" w:rsidP="00303DCF">
      <w:pPr>
        <w:pStyle w:val="Heading2"/>
        <w:ind w:right="-448"/>
      </w:pPr>
      <w:r w:rsidRPr="004E2C52">
        <w:rPr>
          <w:noProof/>
        </w:rPr>
        <w:t>9:0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Oopsy Daisy: 3</w:t>
      </w:r>
      <w:r>
        <w:t xml:space="preserve">, </w:t>
      </w:r>
      <w:r w:rsidRPr="004E2C52">
        <w:rPr>
          <w:noProof/>
        </w:rPr>
        <w:t>G</w:t>
      </w:r>
    </w:p>
    <w:p w14:paraId="72AFCCF9" w14:textId="77777777" w:rsidR="00ED24E7" w:rsidRDefault="00ED24E7" w:rsidP="00303DCF">
      <w:pPr>
        <w:ind w:right="-448"/>
        <w:rPr>
          <w:noProof/>
        </w:rPr>
      </w:pPr>
      <w:r>
        <w:rPr>
          <w:noProof/>
        </w:rPr>
        <w:t>Zindzi and Alex make a "bits and pieces sculpture", have fun painting with a Perspex screen and make a mish mash pie for Diddle. Through the Windows we see how baklava is made.</w:t>
      </w:r>
    </w:p>
    <w:p w14:paraId="5D576A09" w14:textId="77777777" w:rsidR="00ED24E7" w:rsidRDefault="00ED24E7" w:rsidP="00303DCF">
      <w:pPr>
        <w:pStyle w:val="Heading2"/>
        <w:ind w:right="-448"/>
      </w:pPr>
      <w:r w:rsidRPr="004E2C52">
        <w:rPr>
          <w:noProof/>
        </w:rPr>
        <w:t>10:45</w:t>
      </w:r>
      <w:r>
        <w:rPr>
          <w:noProof/>
        </w:rPr>
        <w:t xml:space="preserve"> </w:t>
      </w:r>
      <w:r w:rsidRPr="004E2C52">
        <w:rPr>
          <w:noProof/>
        </w:rPr>
        <w:t>AM</w:t>
      </w:r>
      <w:r>
        <w:t xml:space="preserve"> </w:t>
      </w:r>
      <w:r w:rsidRPr="004E2C52">
        <w:rPr>
          <w:noProof/>
        </w:rPr>
        <w:t>ABC KIDS</w:t>
      </w:r>
      <w:r>
        <w:rPr>
          <w:noProof/>
        </w:rPr>
        <w:t xml:space="preserve">. </w:t>
      </w:r>
      <w:r w:rsidRPr="004E2C52">
        <w:rPr>
          <w:noProof/>
        </w:rPr>
        <w:t>hoopla doopla!</w:t>
      </w:r>
      <w:r>
        <w:t xml:space="preserve"> - </w:t>
      </w:r>
      <w:r w:rsidRPr="004E2C52">
        <w:rPr>
          <w:noProof/>
        </w:rPr>
        <w:t>Big Squidgie</w:t>
      </w:r>
      <w:r>
        <w:t xml:space="preserve">, </w:t>
      </w:r>
      <w:r w:rsidRPr="004E2C52">
        <w:rPr>
          <w:noProof/>
        </w:rPr>
        <w:t>G</w:t>
      </w:r>
    </w:p>
    <w:p w14:paraId="7D8BC597" w14:textId="77777777" w:rsidR="00ED24E7" w:rsidRDefault="00ED24E7" w:rsidP="00303DCF">
      <w:pPr>
        <w:ind w:right="-448"/>
        <w:rPr>
          <w:noProof/>
        </w:rPr>
      </w:pPr>
      <w:r>
        <w:rPr>
          <w:noProof/>
        </w:rPr>
        <w:t>Ziggy wants to take a photo of everyone in Hoopla, with the tallest at the back and shortest at the front. Squidgie is the shortest but she doesn't want to stand at the front, she wants to find a way to be taller.</w:t>
      </w:r>
    </w:p>
    <w:p w14:paraId="76282864" w14:textId="77777777" w:rsidR="00ED24E7" w:rsidRDefault="00ED24E7" w:rsidP="00303DCF">
      <w:pPr>
        <w:pStyle w:val="Heading2"/>
        <w:ind w:right="-448"/>
      </w:pPr>
      <w:r w:rsidRPr="004E2C52">
        <w:rPr>
          <w:noProof/>
        </w:rPr>
        <w:t>11:3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Cubbies: 3</w:t>
      </w:r>
      <w:r>
        <w:t xml:space="preserve">, </w:t>
      </w:r>
      <w:r w:rsidRPr="004E2C52">
        <w:rPr>
          <w:noProof/>
        </w:rPr>
        <w:t>G</w:t>
      </w:r>
    </w:p>
    <w:p w14:paraId="7DA26BF3" w14:textId="77777777" w:rsidR="00ED24E7" w:rsidRDefault="00ED24E7" w:rsidP="00303DCF">
      <w:pPr>
        <w:ind w:right="-448"/>
        <w:rPr>
          <w:noProof/>
        </w:rPr>
      </w:pPr>
      <w:r>
        <w:rPr>
          <w:noProof/>
        </w:rPr>
        <w:t>Watch as Emma and Andrew dive into an underwater cave cubby world, create a landscape using sand and act out My Merman Prince complete with seaweed monsters and more! Through the windows we see a cubby made from a boat.</w:t>
      </w:r>
    </w:p>
    <w:p w14:paraId="531780BB" w14:textId="7EC770D3" w:rsidR="00E018E4" w:rsidRDefault="00E018E4" w:rsidP="00303DCF">
      <w:pPr>
        <w:pStyle w:val="Heading2"/>
        <w:ind w:right="-448"/>
        <w:rPr>
          <w:noProof/>
        </w:rPr>
      </w:pPr>
      <w:r>
        <w:rPr>
          <w:noProof/>
        </w:rPr>
        <w:t>12</w:t>
      </w:r>
      <w:r w:rsidR="00303DCF">
        <w:rPr>
          <w:noProof/>
        </w:rPr>
        <w:t>:0</w:t>
      </w:r>
      <w:r>
        <w:rPr>
          <w:noProof/>
        </w:rPr>
        <w:t>0</w:t>
      </w:r>
      <w:r w:rsidR="00303DCF">
        <w:rPr>
          <w:noProof/>
        </w:rPr>
        <w:t xml:space="preserve"> PM</w:t>
      </w:r>
      <w:r w:rsidR="001E1438">
        <w:rPr>
          <w:noProof/>
        </w:rPr>
        <w:t xml:space="preserve"> </w:t>
      </w:r>
      <w:r>
        <w:rPr>
          <w:noProof/>
        </w:rPr>
        <w:t>SBS VICELAND - Huang's World Series 1 / Borderlands (Ep. 3), Documentary series, PG</w:t>
      </w:r>
    </w:p>
    <w:p w14:paraId="47B27831" w14:textId="77777777" w:rsidR="00E018E4" w:rsidRDefault="00E018E4" w:rsidP="00303DCF">
      <w:pPr>
        <w:ind w:right="-448"/>
        <w:rPr>
          <w:noProof/>
        </w:rPr>
      </w:pPr>
      <w:r>
        <w:rPr>
          <w:noProof/>
        </w:rPr>
        <w:t>Eddie Huang travels along the border of Mexico to learn about the dynamic between a developing country and a first world super power, and the cultural exchange between the two.</w:t>
      </w:r>
    </w:p>
    <w:p w14:paraId="24B9BA6E" w14:textId="6EC27FE5" w:rsidR="00E018E4" w:rsidRDefault="00E018E4" w:rsidP="00303DCF">
      <w:pPr>
        <w:pStyle w:val="Heading2"/>
        <w:ind w:right="-448"/>
        <w:rPr>
          <w:noProof/>
        </w:rPr>
      </w:pPr>
      <w:r>
        <w:rPr>
          <w:noProof/>
        </w:rPr>
        <w:t>2</w:t>
      </w:r>
      <w:r w:rsidR="00303DCF">
        <w:rPr>
          <w:noProof/>
        </w:rPr>
        <w:t>:0</w:t>
      </w:r>
      <w:r>
        <w:rPr>
          <w:noProof/>
        </w:rPr>
        <w:t>0</w:t>
      </w:r>
      <w:r w:rsidR="00303DCF">
        <w:rPr>
          <w:noProof/>
        </w:rPr>
        <w:t xml:space="preserve"> PM</w:t>
      </w:r>
      <w:r w:rsidR="001E1438">
        <w:rPr>
          <w:noProof/>
        </w:rPr>
        <w:t xml:space="preserve"> </w:t>
      </w:r>
      <w:r>
        <w:rPr>
          <w:noProof/>
        </w:rPr>
        <w:t>SBS MAIN CHANNEL - Great British Railway Journeys Series 4 / Stoke-On-Trent To Winsford (Ep. 3), Documentary series, PG</w:t>
      </w:r>
    </w:p>
    <w:p w14:paraId="0431E482" w14:textId="77777777" w:rsidR="00E018E4" w:rsidRDefault="00E018E4" w:rsidP="00303DCF">
      <w:pPr>
        <w:ind w:right="-448"/>
        <w:rPr>
          <w:noProof/>
        </w:rPr>
      </w:pPr>
      <w:r>
        <w:rPr>
          <w:noProof/>
        </w:rPr>
        <w:t>Michael Portillo explores one of the greatest locomotive factories in railway history, and discovers the dark side of the industrial revolution.</w:t>
      </w:r>
    </w:p>
    <w:p w14:paraId="5B145192" w14:textId="2BD7D1BE" w:rsidR="00ED24E7" w:rsidRDefault="00ED24E7" w:rsidP="00303DCF">
      <w:pPr>
        <w:pStyle w:val="Heading2"/>
        <w:ind w:right="-448"/>
      </w:pPr>
      <w:r w:rsidRPr="004E2C52">
        <w:rPr>
          <w:noProof/>
        </w:rPr>
        <w:lastRenderedPageBreak/>
        <w:t>2:05</w:t>
      </w:r>
      <w:r w:rsidR="00303DCF">
        <w:rPr>
          <w:noProof/>
        </w:rPr>
        <w:t xml:space="preserve"> PM</w:t>
      </w:r>
      <w:r w:rsidR="001E1438">
        <w:rPr>
          <w:noProof/>
        </w:rPr>
        <w:t xml:space="preserve"> </w:t>
      </w:r>
      <w:r w:rsidRPr="004E2C52">
        <w:rPr>
          <w:noProof/>
        </w:rPr>
        <w:t>ABC KIDS</w:t>
      </w:r>
      <w:r>
        <w:rPr>
          <w:noProof/>
        </w:rPr>
        <w:t xml:space="preserve">. </w:t>
      </w:r>
      <w:r w:rsidRPr="004E2C52">
        <w:rPr>
          <w:noProof/>
        </w:rPr>
        <w:t>Charlie And Lola</w:t>
      </w:r>
      <w:r>
        <w:t xml:space="preserve"> - </w:t>
      </w:r>
      <w:r w:rsidRPr="004E2C52">
        <w:rPr>
          <w:noProof/>
        </w:rPr>
        <w:t>I Am Goody The Good</w:t>
      </w:r>
      <w:r>
        <w:t xml:space="preserve">, </w:t>
      </w:r>
      <w:r w:rsidRPr="004E2C52">
        <w:rPr>
          <w:noProof/>
        </w:rPr>
        <w:t>G</w:t>
      </w:r>
    </w:p>
    <w:p w14:paraId="358A3777" w14:textId="77777777" w:rsidR="00ED24E7" w:rsidRDefault="00ED24E7" w:rsidP="00303DCF">
      <w:pPr>
        <w:ind w:right="-448"/>
        <w:rPr>
          <w:noProof/>
        </w:rPr>
      </w:pPr>
      <w:r>
        <w:rPr>
          <w:noProof/>
        </w:rPr>
        <w:t>The 'Goody the Good' books are Lola's favourite. Goody the Good is helpful, and she is good! So Lola decides she will be helpful and good too.</w:t>
      </w:r>
    </w:p>
    <w:p w14:paraId="127E9983" w14:textId="48E0F834" w:rsidR="00ED24E7" w:rsidRDefault="00ED24E7" w:rsidP="00303DCF">
      <w:pPr>
        <w:pStyle w:val="Heading2"/>
        <w:ind w:right="-448"/>
      </w:pPr>
      <w:r w:rsidRPr="004E2C52">
        <w:rPr>
          <w:noProof/>
        </w:rPr>
        <w:t>3:30</w:t>
      </w:r>
      <w:r w:rsidR="00303DCF">
        <w:rPr>
          <w:noProof/>
        </w:rPr>
        <w:t xml:space="preserve"> PM</w:t>
      </w:r>
      <w:r w:rsidR="001E1438">
        <w:rPr>
          <w:noProof/>
        </w:rPr>
        <w:t xml:space="preserve"> </w:t>
      </w:r>
      <w:r w:rsidRPr="004E2C52">
        <w:rPr>
          <w:noProof/>
        </w:rPr>
        <w:t>ABC KIDS</w:t>
      </w:r>
      <w:r>
        <w:rPr>
          <w:noProof/>
        </w:rPr>
        <w:t xml:space="preserve">. </w:t>
      </w:r>
      <w:r w:rsidRPr="004E2C52">
        <w:rPr>
          <w:noProof/>
        </w:rPr>
        <w:t>Play School</w:t>
      </w:r>
      <w:r>
        <w:t xml:space="preserve"> - </w:t>
      </w:r>
      <w:r w:rsidRPr="004E2C52">
        <w:rPr>
          <w:noProof/>
        </w:rPr>
        <w:t>Connect And Play: 3</w:t>
      </w:r>
      <w:r>
        <w:t xml:space="preserve">, </w:t>
      </w:r>
      <w:r w:rsidRPr="004E2C52">
        <w:rPr>
          <w:noProof/>
        </w:rPr>
        <w:t>G</w:t>
      </w:r>
    </w:p>
    <w:p w14:paraId="1DD402CB" w14:textId="77777777" w:rsidR="00ED24E7" w:rsidRDefault="00ED24E7" w:rsidP="00303DCF">
      <w:pPr>
        <w:ind w:right="-448"/>
        <w:rPr>
          <w:noProof/>
        </w:rPr>
      </w:pPr>
      <w:r>
        <w:rPr>
          <w:noProof/>
        </w:rPr>
        <w:t>Join Alex and Matt along with 'Elphie' the dog as they learn about animal communication, by playing an animal guessing game and helping Scrap and Daisy talk through a paper-cup phone! We meet some hard working sheep dogs.</w:t>
      </w:r>
    </w:p>
    <w:p w14:paraId="697BF52B" w14:textId="594DE885" w:rsidR="00ED24E7" w:rsidRDefault="00ED24E7" w:rsidP="00303DCF">
      <w:pPr>
        <w:pStyle w:val="Heading2"/>
        <w:ind w:right="-448"/>
      </w:pPr>
      <w:r w:rsidRPr="004E2C52">
        <w:rPr>
          <w:noProof/>
        </w:rPr>
        <w:t>5:35</w:t>
      </w:r>
      <w:r w:rsidR="00303DCF">
        <w:rPr>
          <w:noProof/>
        </w:rPr>
        <w:t xml:space="preserve"> PM</w:t>
      </w:r>
      <w:r w:rsidR="001E1438">
        <w:rPr>
          <w:noProof/>
        </w:rPr>
        <w:t xml:space="preserve"> </w:t>
      </w:r>
      <w:r w:rsidRPr="004E2C52">
        <w:rPr>
          <w:noProof/>
        </w:rPr>
        <w:t>ABC KIDS</w:t>
      </w:r>
      <w:r>
        <w:rPr>
          <w:noProof/>
        </w:rPr>
        <w:t xml:space="preserve">. </w:t>
      </w:r>
      <w:r w:rsidRPr="004E2C52">
        <w:rPr>
          <w:noProof/>
        </w:rPr>
        <w:t>Peter Rabbit</w:t>
      </w:r>
      <w:r>
        <w:t xml:space="preserve"> - </w:t>
      </w:r>
      <w:r w:rsidRPr="004E2C52">
        <w:rPr>
          <w:noProof/>
        </w:rPr>
        <w:t>The Tale Of The Dash In The Dark</w:t>
      </w:r>
      <w:r>
        <w:t xml:space="preserve">, </w:t>
      </w:r>
      <w:r w:rsidRPr="004E2C52">
        <w:rPr>
          <w:noProof/>
        </w:rPr>
        <w:t>G</w:t>
      </w:r>
    </w:p>
    <w:p w14:paraId="38E10F16" w14:textId="77777777" w:rsidR="002F7F54" w:rsidRDefault="00ED24E7" w:rsidP="00303DCF">
      <w:pPr>
        <w:ind w:right="-448"/>
        <w:rPr>
          <w:noProof/>
        </w:rPr>
      </w:pPr>
      <w:r>
        <w:rPr>
          <w:noProof/>
        </w:rPr>
        <w:t>When Peter and his friends go into the woods at night to catch a jar full of glowworms for Cotton-tail's night light, they discover Cotton-tail isn't the only rabbit afraid of the dark.</w:t>
      </w:r>
    </w:p>
    <w:p w14:paraId="4C9ECE36" w14:textId="0E861B8D" w:rsidR="00DC1B0B" w:rsidRDefault="00DC1B0B" w:rsidP="00303DCF">
      <w:pPr>
        <w:pStyle w:val="Heading2"/>
        <w:ind w:right="-448"/>
      </w:pPr>
      <w:r>
        <w:rPr>
          <w:noProof/>
        </w:rPr>
        <w:t>6</w:t>
      </w:r>
      <w:r w:rsidRPr="004E2C52">
        <w:rPr>
          <w:noProof/>
        </w:rPr>
        <w:t>:</w:t>
      </w:r>
      <w:r>
        <w:rPr>
          <w:noProof/>
        </w:rPr>
        <w:t>30</w:t>
      </w:r>
      <w:r w:rsidR="00303DCF">
        <w:rPr>
          <w:noProof/>
        </w:rPr>
        <w:t xml:space="preserve"> PM</w:t>
      </w:r>
      <w:r w:rsidR="001E1438">
        <w:rPr>
          <w:noProof/>
        </w:rPr>
        <w:t xml:space="preserve"> </w:t>
      </w:r>
      <w:r w:rsidRPr="004E2C52">
        <w:rPr>
          <w:noProof/>
        </w:rPr>
        <w:t xml:space="preserve">ABC </w:t>
      </w:r>
      <w:r>
        <w:rPr>
          <w:noProof/>
        </w:rPr>
        <w:t>ME. Teenage Boss – James, G</w:t>
      </w:r>
    </w:p>
    <w:p w14:paraId="5390907F" w14:textId="77777777" w:rsidR="00DC1B0B" w:rsidRDefault="00DC1B0B" w:rsidP="00303DCF">
      <w:pPr>
        <w:rPr>
          <w:b/>
          <w:noProof/>
        </w:rPr>
      </w:pPr>
      <w:r w:rsidRPr="00DC1B0B">
        <w:rPr>
          <w:noProof/>
        </w:rPr>
        <w:t>James is the Teenage Boss when he's at his Mum's (which is half the time) and finds it hard to curb his families spending on going out, particularly with new girlfriend, Riley and brother, Ashton's birthdays coming up.</w:t>
      </w:r>
    </w:p>
    <w:p w14:paraId="011821B0" w14:textId="4FE6AD2D" w:rsidR="00E018E4" w:rsidRDefault="00E018E4" w:rsidP="00303DCF">
      <w:pPr>
        <w:pStyle w:val="Heading2"/>
        <w:rPr>
          <w:noProof/>
        </w:rPr>
      </w:pPr>
      <w:r>
        <w:rPr>
          <w:noProof/>
        </w:rPr>
        <w:t>7</w:t>
      </w:r>
      <w:r w:rsidR="00303DCF">
        <w:rPr>
          <w:noProof/>
        </w:rPr>
        <w:t>:3</w:t>
      </w:r>
      <w:r>
        <w:rPr>
          <w:noProof/>
        </w:rPr>
        <w:t>0</w:t>
      </w:r>
      <w:r w:rsidR="00303DCF">
        <w:rPr>
          <w:noProof/>
        </w:rPr>
        <w:t xml:space="preserve"> PM</w:t>
      </w:r>
      <w:r w:rsidR="001E1438">
        <w:rPr>
          <w:noProof/>
        </w:rPr>
        <w:t xml:space="preserve"> </w:t>
      </w:r>
      <w:r>
        <w:rPr>
          <w:noProof/>
        </w:rPr>
        <w:t xml:space="preserve">SBS MAIN CHANNEL - Arabia With Levison Wood Series 1 / Valley Of The Past (Ep. 3), Documentary, M </w:t>
      </w:r>
    </w:p>
    <w:p w14:paraId="15D103D4" w14:textId="77777777" w:rsidR="00E018E4" w:rsidRDefault="00E018E4" w:rsidP="00303DCF">
      <w:pPr>
        <w:ind w:right="-448"/>
        <w:rPr>
          <w:noProof/>
        </w:rPr>
      </w:pPr>
      <w:r>
        <w:rPr>
          <w:noProof/>
        </w:rPr>
        <w:t>Lev finds himself on a small dhow floating somewhere in the Gulf of Aden. His plan to reach Saudi Arabia directly through Yemen has been scuppered.</w:t>
      </w:r>
    </w:p>
    <w:p w14:paraId="729078D8" w14:textId="0AD613AF" w:rsidR="00ED24E7" w:rsidRPr="00D00364" w:rsidRDefault="00ED24E7" w:rsidP="00303DCF">
      <w:pPr>
        <w:pStyle w:val="Heading2"/>
        <w:ind w:right="-448"/>
      </w:pPr>
      <w:r w:rsidRPr="004E2C52">
        <w:rPr>
          <w:noProof/>
        </w:rPr>
        <w:t>7:35</w:t>
      </w:r>
      <w:r w:rsidR="00303DCF">
        <w:rPr>
          <w:noProof/>
        </w:rPr>
        <w:t xml:space="preserve"> PM</w:t>
      </w:r>
      <w:r w:rsidR="001E1438">
        <w:rPr>
          <w:noProof/>
        </w:rPr>
        <w:t xml:space="preserve"> </w:t>
      </w:r>
      <w:r w:rsidRPr="004E2C52">
        <w:rPr>
          <w:noProof/>
        </w:rPr>
        <w:t>ABC ME</w:t>
      </w:r>
      <w:r>
        <w:t>.</w:t>
      </w:r>
      <w:r w:rsidRPr="00D00364">
        <w:t xml:space="preserve"> </w:t>
      </w:r>
      <w:r w:rsidRPr="004E2C52">
        <w:rPr>
          <w:noProof/>
        </w:rPr>
        <w:t>The Penguins Of Madagascar</w:t>
      </w:r>
      <w:r w:rsidRPr="00D00364">
        <w:t xml:space="preserve"> - </w:t>
      </w:r>
      <w:r w:rsidRPr="004E2C52">
        <w:rPr>
          <w:noProof/>
        </w:rPr>
        <w:t>The Officer X Factor/Love Hurts</w:t>
      </w:r>
      <w:r w:rsidRPr="00D00364">
        <w:t xml:space="preserve">, </w:t>
      </w:r>
      <w:r w:rsidRPr="004E2C52">
        <w:rPr>
          <w:noProof/>
        </w:rPr>
        <w:t>G</w:t>
      </w:r>
    </w:p>
    <w:p w14:paraId="2B78DD59" w14:textId="77777777" w:rsidR="00ED24E7" w:rsidRDefault="00ED24E7" w:rsidP="00303DCF">
      <w:pPr>
        <w:ind w:right="-448"/>
        <w:rPr>
          <w:noProof/>
        </w:rPr>
      </w:pPr>
      <w:r>
        <w:rPr>
          <w:noProof/>
        </w:rPr>
        <w:t>The zoo animals are suffering a New Your City heat wave. The penguins have a plan to beat the heat, but they need Alice out of the way. / Private is smitten with the zoo nurse, Shawna.</w:t>
      </w:r>
    </w:p>
    <w:p w14:paraId="6126BE0B" w14:textId="795C304B" w:rsidR="00E018E4" w:rsidRDefault="00E018E4" w:rsidP="00303DCF">
      <w:pPr>
        <w:pStyle w:val="Heading2"/>
        <w:ind w:right="-448"/>
        <w:rPr>
          <w:noProof/>
        </w:rPr>
      </w:pPr>
      <w:r>
        <w:rPr>
          <w:noProof/>
        </w:rPr>
        <w:t>8</w:t>
      </w:r>
      <w:r w:rsidR="00303DCF">
        <w:rPr>
          <w:noProof/>
        </w:rPr>
        <w:t>:3</w:t>
      </w:r>
      <w:r>
        <w:rPr>
          <w:noProof/>
        </w:rPr>
        <w:t>0</w:t>
      </w:r>
      <w:r w:rsidR="00303DCF">
        <w:rPr>
          <w:noProof/>
        </w:rPr>
        <w:t xml:space="preserve"> PM</w:t>
      </w:r>
      <w:r w:rsidR="001E1438">
        <w:rPr>
          <w:noProof/>
        </w:rPr>
        <w:t xml:space="preserve"> </w:t>
      </w:r>
      <w:r>
        <w:rPr>
          <w:noProof/>
        </w:rPr>
        <w:t>SBS VICELAND - Always Shine, Movie, MA</w:t>
      </w:r>
    </w:p>
    <w:p w14:paraId="265596D9" w14:textId="77777777" w:rsidR="00E018E4" w:rsidRDefault="00E018E4" w:rsidP="00303DCF">
      <w:pPr>
        <w:ind w:right="-448"/>
        <w:rPr>
          <w:noProof/>
        </w:rPr>
      </w:pPr>
      <w:r>
        <w:rPr>
          <w:noProof/>
        </w:rPr>
        <w:t>Two women, both actresses with differing degrees of success, travel north from Los Angeles to Big Sur for a weekend vacation in Always Shine, Sophia Takal’s twisty, psychological thriller.</w:t>
      </w:r>
    </w:p>
    <w:p w14:paraId="3C88B70F" w14:textId="51693166" w:rsidR="00E018E4" w:rsidRDefault="00E018E4" w:rsidP="00303DCF">
      <w:pPr>
        <w:pStyle w:val="Heading2"/>
        <w:ind w:right="-448"/>
        <w:rPr>
          <w:noProof/>
        </w:rPr>
      </w:pPr>
      <w:r>
        <w:rPr>
          <w:noProof/>
        </w:rPr>
        <w:t>10</w:t>
      </w:r>
      <w:r w:rsidR="00303DCF">
        <w:rPr>
          <w:noProof/>
        </w:rPr>
        <w:t>:0</w:t>
      </w:r>
      <w:r>
        <w:rPr>
          <w:noProof/>
        </w:rPr>
        <w:t>5</w:t>
      </w:r>
      <w:r w:rsidR="00303DCF">
        <w:rPr>
          <w:noProof/>
        </w:rPr>
        <w:t xml:space="preserve"> PM</w:t>
      </w:r>
      <w:r w:rsidR="001E1438">
        <w:rPr>
          <w:noProof/>
        </w:rPr>
        <w:t xml:space="preserve"> </w:t>
      </w:r>
      <w:r>
        <w:rPr>
          <w:noProof/>
        </w:rPr>
        <w:t>SBS VICELAND - Fatal Attraction, Movie, MA</w:t>
      </w:r>
    </w:p>
    <w:p w14:paraId="63E38513" w14:textId="77777777" w:rsidR="00E018E4" w:rsidRDefault="00E018E4" w:rsidP="00303DCF">
      <w:pPr>
        <w:ind w:right="-448"/>
        <w:rPr>
          <w:noProof/>
        </w:rPr>
      </w:pPr>
      <w:r>
        <w:rPr>
          <w:noProof/>
        </w:rPr>
        <w:t>When a married lawyer has a one night stand, the woman refuses to believe the relationship is over, and she embarks on a psychotic rampage to keep him in her life.</w:t>
      </w:r>
    </w:p>
    <w:p w14:paraId="56D061F1" w14:textId="510E0315" w:rsidR="00ED24E7" w:rsidRDefault="00ED24E7" w:rsidP="00303DCF">
      <w:pPr>
        <w:pStyle w:val="Heading2"/>
        <w:ind w:right="-448"/>
      </w:pPr>
      <w:r w:rsidRPr="004E2C52">
        <w:rPr>
          <w:noProof/>
        </w:rPr>
        <w:t>11:05</w:t>
      </w:r>
      <w:r w:rsidR="00303DCF">
        <w:rPr>
          <w:noProof/>
        </w:rPr>
        <w:t xml:space="preserve"> PM</w:t>
      </w:r>
      <w:r w:rsidR="001E1438">
        <w:rPr>
          <w:noProof/>
        </w:rPr>
        <w:t xml:space="preserve"> </w:t>
      </w:r>
      <w:r w:rsidRPr="004E2C52">
        <w:rPr>
          <w:noProof/>
        </w:rPr>
        <w:t>ABC</w:t>
      </w:r>
      <w:r>
        <w:rPr>
          <w:noProof/>
        </w:rPr>
        <w:t xml:space="preserve">. </w:t>
      </w:r>
      <w:r w:rsidRPr="004E2C52">
        <w:rPr>
          <w:noProof/>
        </w:rPr>
        <w:t>Four Corners</w:t>
      </w:r>
      <w:r>
        <w:t xml:space="preserve">, </w:t>
      </w:r>
      <w:r w:rsidRPr="004E2C52">
        <w:rPr>
          <w:noProof/>
        </w:rPr>
        <w:t>Exempt</w:t>
      </w:r>
    </w:p>
    <w:p w14:paraId="134A46C0" w14:textId="77777777" w:rsidR="00ED24E7" w:rsidRDefault="00ED24E7" w:rsidP="00303DCF">
      <w:pPr>
        <w:ind w:right="-448"/>
        <w:rPr>
          <w:noProof/>
        </w:rPr>
      </w:pPr>
      <w:r>
        <w:rPr>
          <w:noProof/>
        </w:rPr>
        <w:t>Four Corners is Australia's premier investigative journalism program. For almost 60 years, the Four Corners team has been exposing scandals, triggering inquiries and leading national debate.</w:t>
      </w:r>
    </w:p>
    <w:p w14:paraId="57C4DA9A" w14:textId="6A8001BD" w:rsidR="00ED24E7" w:rsidRDefault="00ED24E7" w:rsidP="00303DCF">
      <w:pPr>
        <w:pStyle w:val="Heading1"/>
        <w:ind w:right="-448"/>
      </w:pPr>
      <w:r>
        <w:lastRenderedPageBreak/>
        <w:t>Thursday 17</w:t>
      </w:r>
      <w:r w:rsidRPr="00ED24E7">
        <w:rPr>
          <w:vertAlign w:val="superscript"/>
        </w:rPr>
        <w:t>th</w:t>
      </w:r>
      <w:r>
        <w:t xml:space="preserve"> September, 2020</w:t>
      </w:r>
    </w:p>
    <w:p w14:paraId="7B3740BA" w14:textId="77777777" w:rsidR="00ED24E7" w:rsidRDefault="00ED24E7" w:rsidP="00303DCF">
      <w:pPr>
        <w:pStyle w:val="Heading2"/>
        <w:ind w:right="-448"/>
      </w:pPr>
      <w:r w:rsidRPr="004E2C52">
        <w:rPr>
          <w:noProof/>
        </w:rPr>
        <w:t>7:40</w:t>
      </w:r>
      <w:r>
        <w:rPr>
          <w:noProof/>
        </w:rPr>
        <w:t xml:space="preserve"> </w:t>
      </w:r>
      <w:r w:rsidRPr="004E2C52">
        <w:rPr>
          <w:noProof/>
        </w:rPr>
        <w:t>AM</w:t>
      </w:r>
      <w:r>
        <w:t xml:space="preserve"> </w:t>
      </w:r>
      <w:r w:rsidRPr="004E2C52">
        <w:rPr>
          <w:noProof/>
        </w:rPr>
        <w:t>ABC KIDS</w:t>
      </w:r>
      <w:r>
        <w:rPr>
          <w:noProof/>
        </w:rPr>
        <w:t xml:space="preserve">. </w:t>
      </w:r>
      <w:r w:rsidRPr="004E2C52">
        <w:rPr>
          <w:noProof/>
        </w:rPr>
        <w:t>Fireman Sam</w:t>
      </w:r>
      <w:r>
        <w:t xml:space="preserve"> - </w:t>
      </w:r>
      <w:r w:rsidRPr="004E2C52">
        <w:rPr>
          <w:noProof/>
        </w:rPr>
        <w:t>Lily Lost And Found</w:t>
      </w:r>
      <w:r>
        <w:t xml:space="preserve">, </w:t>
      </w:r>
      <w:r w:rsidRPr="004E2C52">
        <w:rPr>
          <w:noProof/>
        </w:rPr>
        <w:t>G</w:t>
      </w:r>
    </w:p>
    <w:p w14:paraId="11BB1C8E" w14:textId="77777777" w:rsidR="00ED24E7" w:rsidRDefault="00ED24E7" w:rsidP="00303DCF">
      <w:pPr>
        <w:ind w:right="-448"/>
        <w:rPr>
          <w:noProof/>
        </w:rPr>
      </w:pPr>
      <w:r>
        <w:rPr>
          <w:noProof/>
        </w:rPr>
        <w:t>The Pontypandy residents are having a beach picnic so Penny, Sam, Elvis and Station Officer Steele draw straws to see who will have to stay behind. Elvis gets the short straw and remains at the fire station with Radar.</w:t>
      </w:r>
    </w:p>
    <w:p w14:paraId="52432629" w14:textId="77777777" w:rsidR="00ED24E7" w:rsidRDefault="00ED24E7" w:rsidP="00303DCF">
      <w:pPr>
        <w:pStyle w:val="Heading2"/>
        <w:ind w:right="-448"/>
      </w:pPr>
      <w:r w:rsidRPr="004E2C52">
        <w:rPr>
          <w:noProof/>
        </w:rPr>
        <w:t>8:00</w:t>
      </w:r>
      <w:r>
        <w:rPr>
          <w:noProof/>
        </w:rPr>
        <w:t xml:space="preserve"> </w:t>
      </w:r>
      <w:r w:rsidRPr="004E2C52">
        <w:rPr>
          <w:noProof/>
        </w:rPr>
        <w:t>AM</w:t>
      </w:r>
      <w:r>
        <w:t xml:space="preserve"> </w:t>
      </w:r>
      <w:r w:rsidRPr="004E2C52">
        <w:rPr>
          <w:noProof/>
        </w:rPr>
        <w:t>ABC KIDS</w:t>
      </w:r>
      <w:r>
        <w:rPr>
          <w:noProof/>
        </w:rPr>
        <w:t xml:space="preserve">. </w:t>
      </w:r>
      <w:r w:rsidRPr="004E2C52">
        <w:rPr>
          <w:noProof/>
        </w:rPr>
        <w:t>Bluey</w:t>
      </w:r>
      <w:r>
        <w:t xml:space="preserve"> - </w:t>
      </w:r>
      <w:r w:rsidRPr="004E2C52">
        <w:rPr>
          <w:noProof/>
        </w:rPr>
        <w:t>Stumpfest</w:t>
      </w:r>
      <w:r>
        <w:t xml:space="preserve">, </w:t>
      </w:r>
      <w:r w:rsidRPr="004E2C52">
        <w:rPr>
          <w:noProof/>
        </w:rPr>
        <w:t>G</w:t>
      </w:r>
    </w:p>
    <w:p w14:paraId="751BE409" w14:textId="77777777" w:rsidR="00ED24E7" w:rsidRDefault="00ED24E7" w:rsidP="00303DCF">
      <w:pPr>
        <w:ind w:right="-448"/>
        <w:rPr>
          <w:noProof/>
        </w:rPr>
      </w:pPr>
      <w:r>
        <w:rPr>
          <w:noProof/>
        </w:rPr>
        <w:t>Dad and his mates hit the backyard, ready to rip up some tree stumps! But when Bluey and Bingo take over a stump as a nail salon, Dad finds he's got some negotiating to do.</w:t>
      </w:r>
    </w:p>
    <w:p w14:paraId="4A0811C0" w14:textId="77777777" w:rsidR="00ED24E7" w:rsidRDefault="00ED24E7" w:rsidP="00303DCF">
      <w:pPr>
        <w:pStyle w:val="Heading2"/>
        <w:ind w:right="-448"/>
      </w:pPr>
      <w:r w:rsidRPr="004E2C52">
        <w:rPr>
          <w:noProof/>
        </w:rPr>
        <w:t>9:0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Oopsy Daisy: 4</w:t>
      </w:r>
      <w:r>
        <w:t xml:space="preserve">, </w:t>
      </w:r>
      <w:r w:rsidRPr="004E2C52">
        <w:rPr>
          <w:noProof/>
        </w:rPr>
        <w:t>G</w:t>
      </w:r>
    </w:p>
    <w:p w14:paraId="329DBC8E" w14:textId="77777777" w:rsidR="00ED24E7" w:rsidRDefault="00ED24E7" w:rsidP="00303DCF">
      <w:pPr>
        <w:ind w:right="-448"/>
        <w:rPr>
          <w:noProof/>
        </w:rPr>
      </w:pPr>
      <w:r>
        <w:rPr>
          <w:noProof/>
        </w:rPr>
        <w:t>Michelle and Zindzi make a sock puppet called Delialah, tell the story of "The Little Red Engine" and play a game called "pegs over the hill"! Through the Windows we attend a gymnastic class.</w:t>
      </w:r>
    </w:p>
    <w:p w14:paraId="68576A33" w14:textId="77777777" w:rsidR="00ED24E7" w:rsidRDefault="00ED24E7" w:rsidP="00303DCF">
      <w:pPr>
        <w:pStyle w:val="Heading2"/>
        <w:ind w:right="-448"/>
      </w:pPr>
      <w:r w:rsidRPr="004E2C52">
        <w:rPr>
          <w:noProof/>
        </w:rPr>
        <w:t>9:35</w:t>
      </w:r>
      <w:r>
        <w:rPr>
          <w:noProof/>
        </w:rPr>
        <w:t xml:space="preserve"> </w:t>
      </w:r>
      <w:r w:rsidRPr="004E2C52">
        <w:rPr>
          <w:noProof/>
        </w:rPr>
        <w:t>AM</w:t>
      </w:r>
      <w:r>
        <w:t xml:space="preserve"> </w:t>
      </w:r>
      <w:r w:rsidRPr="004E2C52">
        <w:rPr>
          <w:noProof/>
        </w:rPr>
        <w:t>ABC ME</w:t>
      </w:r>
      <w:r>
        <w:rPr>
          <w:noProof/>
        </w:rPr>
        <w:t xml:space="preserve">. </w:t>
      </w:r>
      <w:r w:rsidRPr="004E2C52">
        <w:rPr>
          <w:noProof/>
        </w:rPr>
        <w:t>Little J And Big Cuz</w:t>
      </w:r>
      <w:r>
        <w:t xml:space="preserve"> - </w:t>
      </w:r>
      <w:r w:rsidRPr="004E2C52">
        <w:rPr>
          <w:noProof/>
        </w:rPr>
        <w:t>Big Bruz</w:t>
      </w:r>
      <w:r>
        <w:t xml:space="preserve">, </w:t>
      </w:r>
      <w:r w:rsidRPr="004E2C52">
        <w:rPr>
          <w:noProof/>
        </w:rPr>
        <w:t>G</w:t>
      </w:r>
    </w:p>
    <w:p w14:paraId="7C9225D4" w14:textId="77777777" w:rsidR="00ED24E7" w:rsidRDefault="00ED24E7" w:rsidP="00303DCF">
      <w:pPr>
        <w:ind w:right="-448"/>
        <w:rPr>
          <w:noProof/>
        </w:rPr>
      </w:pPr>
      <w:r>
        <w:rPr>
          <w:noProof/>
        </w:rPr>
        <w:t>Little J is jealous - Big Cuz is going away to a science fair without him. Enter imaginary Big Bruz - best friend ever! But soon Levi is heartbroken, isn't he Little J's best friend?</w:t>
      </w:r>
    </w:p>
    <w:p w14:paraId="0DC22729" w14:textId="77777777" w:rsidR="00ED24E7" w:rsidRDefault="00ED24E7" w:rsidP="00303DCF">
      <w:pPr>
        <w:pStyle w:val="Heading2"/>
        <w:ind w:right="-448"/>
      </w:pPr>
      <w:r w:rsidRPr="004E2C52">
        <w:rPr>
          <w:noProof/>
        </w:rPr>
        <w:t>10:30</w:t>
      </w:r>
      <w:r>
        <w:rPr>
          <w:noProof/>
        </w:rPr>
        <w:t xml:space="preserve"> </w:t>
      </w:r>
      <w:r w:rsidRPr="004E2C52">
        <w:rPr>
          <w:noProof/>
        </w:rPr>
        <w:t>AM</w:t>
      </w:r>
      <w:r>
        <w:t xml:space="preserve"> </w:t>
      </w:r>
      <w:r w:rsidRPr="004E2C52">
        <w:rPr>
          <w:noProof/>
        </w:rPr>
        <w:t>ABC</w:t>
      </w:r>
      <w:r>
        <w:rPr>
          <w:noProof/>
        </w:rPr>
        <w:t xml:space="preserve">. </w:t>
      </w:r>
      <w:r w:rsidRPr="004E2C52">
        <w:rPr>
          <w:noProof/>
        </w:rPr>
        <w:t>Australian Story</w:t>
      </w:r>
      <w:r>
        <w:t xml:space="preserve">, </w:t>
      </w:r>
      <w:r w:rsidRPr="004E2C52">
        <w:rPr>
          <w:noProof/>
        </w:rPr>
        <w:t>Exempt</w:t>
      </w:r>
    </w:p>
    <w:p w14:paraId="6C650E28" w14:textId="77777777" w:rsidR="00ED24E7" w:rsidRDefault="00ED24E7" w:rsidP="00303DCF">
      <w:pPr>
        <w:ind w:right="-448"/>
        <w:rPr>
          <w:noProof/>
        </w:rPr>
      </w:pPr>
      <w:r>
        <w:rPr>
          <w:noProof/>
        </w:rPr>
        <w:t>Putting the 'real' back into reality TV, the award-winning series with no narrator and no agendas - just authentic stories told in people's own words. Immerse yourself in the life of an extraordinary Australian.</w:t>
      </w:r>
    </w:p>
    <w:p w14:paraId="7BDD128F" w14:textId="77777777" w:rsidR="00ED24E7" w:rsidRDefault="00ED24E7" w:rsidP="00303DCF">
      <w:pPr>
        <w:pStyle w:val="Heading2"/>
        <w:ind w:right="-448"/>
      </w:pPr>
      <w:r w:rsidRPr="004E2C52">
        <w:rPr>
          <w:noProof/>
        </w:rPr>
        <w:t>11:30</w:t>
      </w:r>
      <w:r>
        <w:rPr>
          <w:noProof/>
        </w:rPr>
        <w:t xml:space="preserve"> </w:t>
      </w:r>
      <w:r w:rsidRPr="004E2C52">
        <w:rPr>
          <w:noProof/>
        </w:rPr>
        <w:t>AM</w:t>
      </w:r>
      <w:r>
        <w:t xml:space="preserve"> </w:t>
      </w:r>
      <w:r w:rsidRPr="004E2C52">
        <w:rPr>
          <w:noProof/>
        </w:rPr>
        <w:t>ABC KIDS</w:t>
      </w:r>
      <w:r>
        <w:rPr>
          <w:noProof/>
        </w:rPr>
        <w:t xml:space="preserve">. </w:t>
      </w:r>
      <w:r w:rsidRPr="004E2C52">
        <w:rPr>
          <w:noProof/>
        </w:rPr>
        <w:t>Play School</w:t>
      </w:r>
      <w:r>
        <w:t xml:space="preserve"> - </w:t>
      </w:r>
      <w:r w:rsidRPr="004E2C52">
        <w:rPr>
          <w:noProof/>
        </w:rPr>
        <w:t>Cubbies: 4</w:t>
      </w:r>
      <w:r>
        <w:t xml:space="preserve">, </w:t>
      </w:r>
      <w:r w:rsidRPr="004E2C52">
        <w:rPr>
          <w:noProof/>
        </w:rPr>
        <w:t>G</w:t>
      </w:r>
    </w:p>
    <w:p w14:paraId="6B1DE5DE" w14:textId="77777777" w:rsidR="00ED24E7" w:rsidRDefault="00ED24E7" w:rsidP="00303DCF">
      <w:pPr>
        <w:ind w:right="-448"/>
        <w:rPr>
          <w:noProof/>
        </w:rPr>
      </w:pPr>
      <w:r>
        <w:rPr>
          <w:noProof/>
        </w:rPr>
        <w:t>Join the fun as Alex and Justine play with Jemima and her cubby workshop, cook kataifi pastry nests in the kitchen and tell the story of Bonny Bower Bird's Visitor. Through the windows we see a cubby made from a fig tree!</w:t>
      </w:r>
    </w:p>
    <w:p w14:paraId="58ED91A3" w14:textId="47C47882" w:rsidR="003B7DF9" w:rsidRDefault="003B7DF9" w:rsidP="00303DCF">
      <w:pPr>
        <w:pStyle w:val="Heading2"/>
        <w:ind w:right="-448"/>
        <w:rPr>
          <w:noProof/>
        </w:rPr>
      </w:pPr>
      <w:r>
        <w:rPr>
          <w:noProof/>
        </w:rPr>
        <w:t>12</w:t>
      </w:r>
      <w:r w:rsidR="00303DCF">
        <w:rPr>
          <w:noProof/>
        </w:rPr>
        <w:t>:0</w:t>
      </w:r>
      <w:r>
        <w:rPr>
          <w:noProof/>
        </w:rPr>
        <w:t>0</w:t>
      </w:r>
      <w:r w:rsidR="00303DCF">
        <w:rPr>
          <w:noProof/>
        </w:rPr>
        <w:t xml:space="preserve"> PM</w:t>
      </w:r>
      <w:r w:rsidR="001E1438">
        <w:rPr>
          <w:noProof/>
        </w:rPr>
        <w:t xml:space="preserve"> </w:t>
      </w:r>
      <w:r>
        <w:rPr>
          <w:noProof/>
        </w:rPr>
        <w:t>SBS VICELAND - Huang's World Series 1 / Sicily (Ep. 4), Documentary series, PG</w:t>
      </w:r>
    </w:p>
    <w:p w14:paraId="2CF905F7" w14:textId="77777777" w:rsidR="003B7DF9" w:rsidRDefault="003B7DF9" w:rsidP="00303DCF">
      <w:pPr>
        <w:ind w:right="-448"/>
        <w:rPr>
          <w:noProof/>
        </w:rPr>
      </w:pPr>
      <w:r>
        <w:rPr>
          <w:noProof/>
        </w:rPr>
        <w:t>Eddie Huang travels to Sicily to discover the ancient Arabic and African influence on Sicilian culture and cuisine; and finds a new wave of immigrants changing Sicily once again.</w:t>
      </w:r>
    </w:p>
    <w:p w14:paraId="75086178" w14:textId="24BEC9F5" w:rsidR="00ED24E7" w:rsidRDefault="00ED24E7" w:rsidP="00303DCF">
      <w:pPr>
        <w:pStyle w:val="Heading2"/>
        <w:ind w:right="-448"/>
      </w:pPr>
      <w:r w:rsidRPr="004E2C52">
        <w:rPr>
          <w:noProof/>
        </w:rPr>
        <w:t>3:30</w:t>
      </w:r>
      <w:r w:rsidR="00303DCF">
        <w:rPr>
          <w:noProof/>
        </w:rPr>
        <w:t xml:space="preserve"> PM</w:t>
      </w:r>
      <w:r w:rsidR="001E1438">
        <w:rPr>
          <w:noProof/>
        </w:rPr>
        <w:t xml:space="preserve"> </w:t>
      </w:r>
      <w:r w:rsidRPr="004E2C52">
        <w:rPr>
          <w:noProof/>
        </w:rPr>
        <w:t>ABC KIDS</w:t>
      </w:r>
      <w:r>
        <w:rPr>
          <w:noProof/>
        </w:rPr>
        <w:t xml:space="preserve">. </w:t>
      </w:r>
      <w:r w:rsidRPr="004E2C52">
        <w:rPr>
          <w:noProof/>
        </w:rPr>
        <w:t>Play School</w:t>
      </w:r>
      <w:r>
        <w:t xml:space="preserve"> - </w:t>
      </w:r>
      <w:r w:rsidRPr="004E2C52">
        <w:rPr>
          <w:noProof/>
        </w:rPr>
        <w:t>Connect And Play: 4</w:t>
      </w:r>
      <w:r>
        <w:t xml:space="preserve">, </w:t>
      </w:r>
      <w:r w:rsidRPr="004E2C52">
        <w:rPr>
          <w:noProof/>
        </w:rPr>
        <w:t>G</w:t>
      </w:r>
    </w:p>
    <w:p w14:paraId="5D90211E" w14:textId="77777777" w:rsidR="00ED24E7" w:rsidRDefault="00ED24E7" w:rsidP="00303DCF">
      <w:pPr>
        <w:ind w:right="-448"/>
        <w:rPr>
          <w:noProof/>
        </w:rPr>
      </w:pPr>
      <w:r>
        <w:rPr>
          <w:noProof/>
        </w:rPr>
        <w:t>Join Alex and Leah as they use the 'Play School Connection Hub' to email and print photos and make Humpty a crafty scrapbook for his birthday! Through The Windows we go on an interesting and imaginative nature walk.</w:t>
      </w:r>
    </w:p>
    <w:p w14:paraId="197DD056" w14:textId="116B9ED3" w:rsidR="003B7DF9" w:rsidRDefault="003B7DF9" w:rsidP="00303DCF">
      <w:pPr>
        <w:pStyle w:val="Heading2"/>
        <w:ind w:right="-448"/>
        <w:rPr>
          <w:noProof/>
        </w:rPr>
      </w:pPr>
      <w:r>
        <w:rPr>
          <w:noProof/>
        </w:rPr>
        <w:t>5</w:t>
      </w:r>
      <w:r w:rsidR="00303DCF">
        <w:rPr>
          <w:noProof/>
        </w:rPr>
        <w:t>:2</w:t>
      </w:r>
      <w:r>
        <w:rPr>
          <w:noProof/>
        </w:rPr>
        <w:t>0</w:t>
      </w:r>
      <w:r w:rsidR="00303DCF">
        <w:rPr>
          <w:noProof/>
        </w:rPr>
        <w:t xml:space="preserve"> PM</w:t>
      </w:r>
      <w:r w:rsidR="001E1438">
        <w:rPr>
          <w:noProof/>
        </w:rPr>
        <w:t xml:space="preserve"> </w:t>
      </w:r>
      <w:r>
        <w:rPr>
          <w:noProof/>
        </w:rPr>
        <w:t>SBS VICELAND - Larping Saved My Life, Documentary, PG</w:t>
      </w:r>
    </w:p>
    <w:p w14:paraId="0AAE4152" w14:textId="77777777" w:rsidR="003B7DF9" w:rsidRDefault="003B7DF9" w:rsidP="00303DCF">
      <w:pPr>
        <w:ind w:right="-448"/>
        <w:rPr>
          <w:noProof/>
        </w:rPr>
      </w:pPr>
      <w:r>
        <w:rPr>
          <w:noProof/>
        </w:rPr>
        <w:t>A group of teenagers attend weekend role-playing retreats that create a fantasy world where they can live out their dreams, make friends and improve their mental health.</w:t>
      </w:r>
    </w:p>
    <w:p w14:paraId="7D5364B8" w14:textId="327E05F2" w:rsidR="00ED24E7" w:rsidRDefault="00ED24E7" w:rsidP="00303DCF">
      <w:pPr>
        <w:pStyle w:val="Heading2"/>
        <w:ind w:right="-448"/>
      </w:pPr>
      <w:r w:rsidRPr="004E2C52">
        <w:rPr>
          <w:noProof/>
        </w:rPr>
        <w:lastRenderedPageBreak/>
        <w:t>6:20</w:t>
      </w:r>
      <w:r w:rsidR="00303DCF">
        <w:rPr>
          <w:noProof/>
        </w:rPr>
        <w:t xml:space="preserve"> PM</w:t>
      </w:r>
      <w:r w:rsidR="001E1438">
        <w:rPr>
          <w:noProof/>
        </w:rPr>
        <w:t xml:space="preserve"> </w:t>
      </w:r>
      <w:r w:rsidRPr="004E2C52">
        <w:rPr>
          <w:noProof/>
        </w:rPr>
        <w:t>ABC KIDS</w:t>
      </w:r>
      <w:r>
        <w:rPr>
          <w:noProof/>
        </w:rPr>
        <w:t xml:space="preserve">. </w:t>
      </w:r>
      <w:r w:rsidRPr="004E2C52">
        <w:rPr>
          <w:noProof/>
        </w:rPr>
        <w:t>Bluey</w:t>
      </w:r>
      <w:r>
        <w:t xml:space="preserve"> - </w:t>
      </w:r>
      <w:r w:rsidRPr="004E2C52">
        <w:rPr>
          <w:noProof/>
        </w:rPr>
        <w:t>Bumpy And The Wise Old Wolfhound</w:t>
      </w:r>
      <w:r>
        <w:t xml:space="preserve">, </w:t>
      </w:r>
    </w:p>
    <w:p w14:paraId="034BEB79" w14:textId="77777777" w:rsidR="00ED24E7" w:rsidRDefault="00ED24E7" w:rsidP="00303DCF">
      <w:pPr>
        <w:ind w:right="-448"/>
        <w:rPr>
          <w:noProof/>
        </w:rPr>
      </w:pPr>
      <w:r>
        <w:rPr>
          <w:noProof/>
        </w:rPr>
        <w:t>Bingo is sick in hospital, so Bluey and Dad send her a homemade video to lift her spirits. It tells the tale of Barnicus' quest to heal her spotty dog named Bumpy.</w:t>
      </w:r>
    </w:p>
    <w:p w14:paraId="1295218E" w14:textId="2DB62D86" w:rsidR="00ED24E7" w:rsidRDefault="00ED24E7" w:rsidP="00303DCF">
      <w:pPr>
        <w:pStyle w:val="Heading2"/>
        <w:ind w:right="-448"/>
      </w:pPr>
      <w:r w:rsidRPr="004E2C52">
        <w:rPr>
          <w:noProof/>
        </w:rPr>
        <w:t>6:30</w:t>
      </w:r>
      <w:r w:rsidR="00303DCF">
        <w:rPr>
          <w:noProof/>
        </w:rPr>
        <w:t xml:space="preserve"> PM</w:t>
      </w:r>
      <w:r w:rsidR="001E1438">
        <w:rPr>
          <w:noProof/>
        </w:rPr>
        <w:t xml:space="preserve"> </w:t>
      </w:r>
      <w:r w:rsidRPr="004E2C52">
        <w:rPr>
          <w:noProof/>
        </w:rPr>
        <w:t>ABC ME</w:t>
      </w:r>
      <w:r>
        <w:rPr>
          <w:noProof/>
        </w:rPr>
        <w:t xml:space="preserve">. </w:t>
      </w:r>
      <w:r w:rsidRPr="004E2C52">
        <w:rPr>
          <w:noProof/>
        </w:rPr>
        <w:t>Teenage Boss</w:t>
      </w:r>
      <w:r>
        <w:t xml:space="preserve"> - </w:t>
      </w:r>
      <w:r w:rsidRPr="004E2C52">
        <w:rPr>
          <w:noProof/>
        </w:rPr>
        <w:t>Hanna</w:t>
      </w:r>
      <w:r>
        <w:t xml:space="preserve">, </w:t>
      </w:r>
      <w:r w:rsidRPr="004E2C52">
        <w:rPr>
          <w:noProof/>
        </w:rPr>
        <w:t>G</w:t>
      </w:r>
    </w:p>
    <w:p w14:paraId="7E34F896" w14:textId="77777777" w:rsidR="00ED24E7" w:rsidRDefault="00ED24E7" w:rsidP="00303DCF">
      <w:pPr>
        <w:ind w:right="-448"/>
        <w:rPr>
          <w:noProof/>
        </w:rPr>
      </w:pPr>
      <w:r>
        <w:rPr>
          <w:noProof/>
        </w:rPr>
        <w:t>Hanna is a disciplined, national level table tennis player - but as teenage Boss she surprises her family by impulsively buying her dream item (a skateboard) halfway through the experiment.</w:t>
      </w:r>
    </w:p>
    <w:p w14:paraId="51318595" w14:textId="4C075505" w:rsidR="00ED24E7" w:rsidRDefault="00ED24E7" w:rsidP="00303DCF">
      <w:pPr>
        <w:pStyle w:val="Heading2"/>
        <w:ind w:right="-448"/>
      </w:pPr>
      <w:r w:rsidRPr="004E2C52">
        <w:rPr>
          <w:noProof/>
        </w:rPr>
        <w:t>7:35</w:t>
      </w:r>
      <w:r w:rsidR="00303DCF">
        <w:rPr>
          <w:noProof/>
        </w:rPr>
        <w:t xml:space="preserve"> PM</w:t>
      </w:r>
      <w:r w:rsidR="001E1438">
        <w:rPr>
          <w:noProof/>
        </w:rPr>
        <w:t xml:space="preserve"> </w:t>
      </w:r>
      <w:r w:rsidRPr="004E2C52">
        <w:rPr>
          <w:noProof/>
        </w:rPr>
        <w:t>ABC ME</w:t>
      </w:r>
      <w:r>
        <w:rPr>
          <w:noProof/>
        </w:rPr>
        <w:t xml:space="preserve">. </w:t>
      </w:r>
      <w:r w:rsidRPr="004E2C52">
        <w:rPr>
          <w:noProof/>
        </w:rPr>
        <w:t>The Penguins Of Madagascar</w:t>
      </w:r>
      <w:r>
        <w:t xml:space="preserve"> - </w:t>
      </w:r>
      <w:r w:rsidRPr="004E2C52">
        <w:rPr>
          <w:noProof/>
        </w:rPr>
        <w:t>Operation: Good Deed/When The Chips Are Down</w:t>
      </w:r>
      <w:r>
        <w:t xml:space="preserve">, </w:t>
      </w:r>
      <w:r w:rsidRPr="004E2C52">
        <w:rPr>
          <w:noProof/>
        </w:rPr>
        <w:t>G</w:t>
      </w:r>
    </w:p>
    <w:p w14:paraId="73DE7EF7" w14:textId="77777777" w:rsidR="00ED24E7" w:rsidRDefault="00ED24E7" w:rsidP="00303DCF">
      <w:pPr>
        <w:ind w:right="-448"/>
        <w:rPr>
          <w:noProof/>
        </w:rPr>
      </w:pPr>
      <w:r>
        <w:rPr>
          <w:noProof/>
        </w:rPr>
        <w:t>The penguins are inspired after witnessing a good deed executed by a zoo patron./ Mort struggles to liberate Cheezy Bitz from a zoo vending machine so Private stops to help.</w:t>
      </w:r>
    </w:p>
    <w:p w14:paraId="39B9C1C4" w14:textId="79BCB74C" w:rsidR="00ED24E7" w:rsidRDefault="00ED24E7" w:rsidP="00303DCF">
      <w:pPr>
        <w:pStyle w:val="Heading2"/>
        <w:ind w:right="-448"/>
      </w:pPr>
      <w:r w:rsidRPr="004E2C52">
        <w:rPr>
          <w:noProof/>
        </w:rPr>
        <w:t>8:00</w:t>
      </w:r>
      <w:r w:rsidR="00303DCF">
        <w:rPr>
          <w:noProof/>
        </w:rPr>
        <w:t xml:space="preserve"> PM</w:t>
      </w:r>
      <w:r w:rsidR="001E1438">
        <w:rPr>
          <w:noProof/>
        </w:rPr>
        <w:t xml:space="preserve"> </w:t>
      </w:r>
      <w:r w:rsidRPr="004E2C52">
        <w:rPr>
          <w:noProof/>
        </w:rPr>
        <w:t>ABC</w:t>
      </w:r>
      <w:r>
        <w:rPr>
          <w:noProof/>
        </w:rPr>
        <w:t xml:space="preserve">. </w:t>
      </w:r>
      <w:r w:rsidRPr="004E2C52">
        <w:rPr>
          <w:noProof/>
        </w:rPr>
        <w:t>The Heights</w:t>
      </w:r>
      <w:r>
        <w:t xml:space="preserve">, </w:t>
      </w:r>
      <w:r w:rsidRPr="004E2C52">
        <w:rPr>
          <w:noProof/>
        </w:rPr>
        <w:t>PG</w:t>
      </w:r>
    </w:p>
    <w:p w14:paraId="264B55BF" w14:textId="77777777" w:rsidR="00ED24E7" w:rsidRDefault="00ED24E7" w:rsidP="00303DCF">
      <w:pPr>
        <w:ind w:right="-448"/>
        <w:rPr>
          <w:noProof/>
        </w:rPr>
      </w:pPr>
      <w:r>
        <w:rPr>
          <w:noProof/>
        </w:rPr>
        <w:t>The Jafari home is ripped apart when Hamid makes a tough decision. Ana questions her feelings after her return home is thwarted. The Murphy's unite to brew beer for the pub while the wedge between Claudia and Renee grows.</w:t>
      </w:r>
    </w:p>
    <w:p w14:paraId="33253630" w14:textId="7FEFE6B0" w:rsidR="00ED24E7" w:rsidRDefault="00ED24E7" w:rsidP="00303DCF">
      <w:pPr>
        <w:pStyle w:val="Heading2"/>
        <w:ind w:right="-448"/>
      </w:pPr>
      <w:r w:rsidRPr="004E2C52">
        <w:rPr>
          <w:noProof/>
        </w:rPr>
        <w:t>8:30</w:t>
      </w:r>
      <w:r w:rsidR="00303DCF">
        <w:rPr>
          <w:noProof/>
        </w:rPr>
        <w:t xml:space="preserve"> PM</w:t>
      </w:r>
      <w:r w:rsidR="001E1438">
        <w:rPr>
          <w:noProof/>
        </w:rPr>
        <w:t xml:space="preserve"> </w:t>
      </w:r>
      <w:r w:rsidRPr="004E2C52">
        <w:rPr>
          <w:noProof/>
        </w:rPr>
        <w:t>ABC</w:t>
      </w:r>
      <w:r>
        <w:rPr>
          <w:noProof/>
        </w:rPr>
        <w:t xml:space="preserve">. </w:t>
      </w:r>
      <w:r w:rsidRPr="004E2C52">
        <w:rPr>
          <w:noProof/>
        </w:rPr>
        <w:t>Escape From The City</w:t>
      </w:r>
      <w:r>
        <w:t xml:space="preserve"> - </w:t>
      </w:r>
      <w:r w:rsidRPr="004E2C52">
        <w:rPr>
          <w:noProof/>
        </w:rPr>
        <w:t>Coffs Harbour NSW: The Dormans</w:t>
      </w:r>
      <w:r>
        <w:t xml:space="preserve">, </w:t>
      </w:r>
      <w:r w:rsidRPr="004E2C52">
        <w:rPr>
          <w:noProof/>
        </w:rPr>
        <w:t>G</w:t>
      </w:r>
    </w:p>
    <w:p w14:paraId="359C92F3" w14:textId="77777777" w:rsidR="00ED24E7" w:rsidRDefault="00ED24E7" w:rsidP="00303DCF">
      <w:pPr>
        <w:ind w:right="-448"/>
        <w:rPr>
          <w:noProof/>
        </w:rPr>
      </w:pPr>
      <w:r>
        <w:rPr>
          <w:noProof/>
        </w:rPr>
        <w:t>First-home buyers Emily and Jerome take on a move to the coastal destination of the Coffs Coast in NSW. However, will they find the sea change to such a natural setting is too much of a departure from their Melbourne life?</w:t>
      </w:r>
    </w:p>
    <w:p w14:paraId="52BE4101" w14:textId="78EF623C" w:rsidR="00ED24E7" w:rsidRDefault="00ED24E7" w:rsidP="00303DCF">
      <w:pPr>
        <w:pStyle w:val="Heading2"/>
        <w:ind w:right="-448"/>
      </w:pPr>
      <w:r w:rsidRPr="004E2C52">
        <w:rPr>
          <w:noProof/>
        </w:rPr>
        <w:t>10:50</w:t>
      </w:r>
      <w:r w:rsidR="00303DCF">
        <w:rPr>
          <w:noProof/>
        </w:rPr>
        <w:t xml:space="preserve"> PM</w:t>
      </w:r>
      <w:r w:rsidR="001E1438">
        <w:rPr>
          <w:noProof/>
        </w:rPr>
        <w:t xml:space="preserve"> </w:t>
      </w:r>
      <w:r w:rsidRPr="004E2C52">
        <w:rPr>
          <w:noProof/>
        </w:rPr>
        <w:t>ABC Comedy</w:t>
      </w:r>
      <w:r>
        <w:rPr>
          <w:noProof/>
        </w:rPr>
        <w:t xml:space="preserve">. </w:t>
      </w:r>
      <w:r w:rsidRPr="004E2C52">
        <w:rPr>
          <w:noProof/>
        </w:rPr>
        <w:t>The Trip To Greece</w:t>
      </w:r>
      <w:r>
        <w:t xml:space="preserve"> - </w:t>
      </w:r>
      <w:r w:rsidRPr="004E2C52">
        <w:rPr>
          <w:noProof/>
        </w:rPr>
        <w:t>1: Troy To Kavala</w:t>
      </w:r>
      <w:r>
        <w:t xml:space="preserve">, </w:t>
      </w:r>
      <w:r w:rsidRPr="004E2C52">
        <w:rPr>
          <w:noProof/>
        </w:rPr>
        <w:t>PG</w:t>
      </w:r>
    </w:p>
    <w:p w14:paraId="67D09D33" w14:textId="77777777" w:rsidR="00ED24E7" w:rsidRDefault="00ED24E7" w:rsidP="00303DCF">
      <w:pPr>
        <w:ind w:right="-448"/>
        <w:rPr>
          <w:noProof/>
        </w:rPr>
      </w:pPr>
      <w:r>
        <w:rPr>
          <w:noProof/>
        </w:rPr>
        <w:t>It's nearly a full decade since Rob and Steve first embarked on their trip across the Lake District, and The Observer has asked them to mark the anniversary by recreating Odysseus's 10-year odyssey in six days.</w:t>
      </w:r>
    </w:p>
    <w:p w14:paraId="4BCFB1F6" w14:textId="17C2E5FA" w:rsidR="00ED24E7" w:rsidRDefault="00ED24E7" w:rsidP="00303DCF">
      <w:pPr>
        <w:pStyle w:val="Heading1"/>
        <w:ind w:right="-448"/>
      </w:pPr>
      <w:r>
        <w:t>Friday 18</w:t>
      </w:r>
      <w:r w:rsidRPr="00ED24E7">
        <w:rPr>
          <w:vertAlign w:val="superscript"/>
        </w:rPr>
        <w:t>th</w:t>
      </w:r>
      <w:r>
        <w:t xml:space="preserve"> September, 2020</w:t>
      </w:r>
    </w:p>
    <w:p w14:paraId="17AA80E6" w14:textId="77777777" w:rsidR="00E60B1C" w:rsidRPr="00D00364" w:rsidRDefault="00E60B1C" w:rsidP="00303DCF">
      <w:pPr>
        <w:pStyle w:val="Heading2"/>
      </w:pPr>
      <w:r w:rsidRPr="009D131E">
        <w:rPr>
          <w:noProof/>
          <w:color w:val="000000" w:themeColor="text1"/>
        </w:rPr>
        <w:t>7:40</w:t>
      </w:r>
      <w:r>
        <w:rPr>
          <w:noProof/>
        </w:rPr>
        <w:t xml:space="preserve"> </w:t>
      </w:r>
      <w:r w:rsidRPr="009D131E">
        <w:rPr>
          <w:noProof/>
          <w:color w:val="000000" w:themeColor="text1"/>
        </w:rPr>
        <w:t>AM</w:t>
      </w:r>
      <w:r w:rsidRPr="00D00364">
        <w:t xml:space="preserve"> </w:t>
      </w:r>
      <w:r w:rsidRPr="009D131E">
        <w:rPr>
          <w:noProof/>
          <w:color w:val="000000" w:themeColor="text1"/>
        </w:rPr>
        <w:t>ABC Kids</w:t>
      </w:r>
      <w:r>
        <w:t>.</w:t>
      </w:r>
      <w:r w:rsidRPr="00D00364">
        <w:t xml:space="preserve"> </w:t>
      </w:r>
      <w:r w:rsidRPr="009D131E">
        <w:rPr>
          <w:noProof/>
          <w:color w:val="000000" w:themeColor="text1"/>
        </w:rPr>
        <w:t>Fireman Sam</w:t>
      </w:r>
      <w:r w:rsidRPr="00D00364">
        <w:t xml:space="preserve"> - </w:t>
      </w:r>
      <w:r w:rsidRPr="009D131E">
        <w:rPr>
          <w:noProof/>
          <w:color w:val="000000" w:themeColor="text1"/>
        </w:rPr>
        <w:t>Sky Lanterns</w:t>
      </w:r>
      <w:r w:rsidRPr="00D00364">
        <w:t xml:space="preserve">, </w:t>
      </w:r>
      <w:r w:rsidRPr="009D131E">
        <w:rPr>
          <w:noProof/>
          <w:color w:val="000000" w:themeColor="text1"/>
        </w:rPr>
        <w:t>G</w:t>
      </w:r>
    </w:p>
    <w:p w14:paraId="031FC0B0" w14:textId="77777777" w:rsidR="00E60B1C" w:rsidRDefault="00E60B1C" w:rsidP="00303DCF">
      <w:pPr>
        <w:rPr>
          <w:noProof/>
        </w:rPr>
      </w:pPr>
      <w:r>
        <w:rPr>
          <w:noProof/>
        </w:rPr>
        <w:t>Mrs Chen is taking her class up to the mountains to release some sky lanterns to celebrate Chinese New Year. Norman Price is beside himself; just can't wait to launch his lantern!</w:t>
      </w:r>
    </w:p>
    <w:p w14:paraId="742FDE33" w14:textId="77777777"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Favourite Thing</w:t>
      </w:r>
      <w:r>
        <w:t xml:space="preserve">, </w:t>
      </w:r>
      <w:r w:rsidRPr="009D131E">
        <w:rPr>
          <w:noProof/>
          <w:color w:val="000000" w:themeColor="text1"/>
        </w:rPr>
        <w:t>G</w:t>
      </w:r>
    </w:p>
    <w:p w14:paraId="6B6C488F" w14:textId="77777777" w:rsidR="00E60B1C" w:rsidRDefault="00E60B1C" w:rsidP="00303DCF">
      <w:pPr>
        <w:rPr>
          <w:noProof/>
        </w:rPr>
      </w:pPr>
      <w:r>
        <w:rPr>
          <w:noProof/>
        </w:rPr>
        <w:t>When Bluey accidentally makes Bingo upset playing a game at dinner, she will do anything to make her happy again - even changing the rules of the game. But nothing seems to work.</w:t>
      </w:r>
    </w:p>
    <w:p w14:paraId="3428746F" w14:textId="77777777" w:rsidR="00E60B1C" w:rsidRDefault="00E60B1C" w:rsidP="00303DCF">
      <w:pPr>
        <w:pStyle w:val="Heading2"/>
      </w:pPr>
      <w:r w:rsidRPr="009D131E">
        <w:rPr>
          <w:noProof/>
          <w:color w:val="000000" w:themeColor="text1"/>
        </w:rPr>
        <w:t>9: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Oopsy Daisy: 5</w:t>
      </w:r>
      <w:r>
        <w:t xml:space="preserve">, </w:t>
      </w:r>
      <w:r w:rsidRPr="009D131E">
        <w:rPr>
          <w:noProof/>
          <w:color w:val="000000" w:themeColor="text1"/>
        </w:rPr>
        <w:t>G</w:t>
      </w:r>
    </w:p>
    <w:p w14:paraId="0F07A21D" w14:textId="77777777" w:rsidR="00E60B1C" w:rsidRDefault="00E60B1C" w:rsidP="00303DCF">
      <w:pPr>
        <w:rPr>
          <w:noProof/>
        </w:rPr>
      </w:pPr>
      <w:r>
        <w:rPr>
          <w:noProof/>
        </w:rPr>
        <w:t>Emma and Alex make a yummy trifle surprise, play hairdressers with lots of fabulous wigs and take diddle to a splash pool. Through the Windows we learn see a girl learning to ride a bike.</w:t>
      </w:r>
    </w:p>
    <w:p w14:paraId="32E2F991" w14:textId="77777777" w:rsidR="00E60B1C" w:rsidRDefault="00E60B1C" w:rsidP="00303DCF">
      <w:pPr>
        <w:pStyle w:val="Heading2"/>
      </w:pPr>
      <w:r w:rsidRPr="009D131E">
        <w:rPr>
          <w:noProof/>
          <w:color w:val="000000" w:themeColor="text1"/>
        </w:rPr>
        <w:lastRenderedPageBreak/>
        <w:t>11:3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Cubbies: 5</w:t>
      </w:r>
      <w:r>
        <w:t xml:space="preserve">, </w:t>
      </w:r>
      <w:r w:rsidRPr="009D131E">
        <w:rPr>
          <w:noProof/>
          <w:color w:val="000000" w:themeColor="text1"/>
        </w:rPr>
        <w:t>G</w:t>
      </w:r>
    </w:p>
    <w:p w14:paraId="488D1102" w14:textId="77777777" w:rsidR="00E60B1C" w:rsidRDefault="00E60B1C" w:rsidP="00303DCF">
      <w:pPr>
        <w:rPr>
          <w:noProof/>
        </w:rPr>
      </w:pPr>
      <w:r>
        <w:rPr>
          <w:noProof/>
        </w:rPr>
        <w:t>Join Teo and Rachael as they launch into space with a rocket cubby, make some robot friends called Harold and Maude and Didldle gets her very own musical flying saucer! Through the windows we make a cosy cubby under a table!</w:t>
      </w:r>
    </w:p>
    <w:p w14:paraId="478019C5" w14:textId="2DFEF11A" w:rsidR="00E60B1C" w:rsidRDefault="00E60B1C" w:rsidP="00303DCF">
      <w:pPr>
        <w:pStyle w:val="Heading2"/>
        <w:ind w:right="-448"/>
        <w:rPr>
          <w:noProof/>
        </w:rPr>
      </w:pPr>
      <w:r>
        <w:rPr>
          <w:noProof/>
        </w:rPr>
        <w:t>12</w:t>
      </w:r>
      <w:r w:rsidR="00303DCF">
        <w:rPr>
          <w:noProof/>
        </w:rPr>
        <w:t>:0</w:t>
      </w:r>
      <w:r>
        <w:rPr>
          <w:noProof/>
        </w:rPr>
        <w:t>0</w:t>
      </w:r>
      <w:r w:rsidR="00303DCF">
        <w:rPr>
          <w:noProof/>
        </w:rPr>
        <w:t xml:space="preserve"> PM</w:t>
      </w:r>
      <w:r>
        <w:rPr>
          <w:noProof/>
        </w:rPr>
        <w:t xml:space="preserve"> SBS VICELAND - Huang's World Series 1 / Istanbul (Ep. 5), Documentary series, PG</w:t>
      </w:r>
    </w:p>
    <w:p w14:paraId="186966EC" w14:textId="77777777" w:rsidR="00E60B1C" w:rsidRDefault="00E60B1C" w:rsidP="00303DCF">
      <w:pPr>
        <w:ind w:right="-448"/>
        <w:rPr>
          <w:noProof/>
        </w:rPr>
      </w:pPr>
      <w:r>
        <w:rPr>
          <w:noProof/>
        </w:rPr>
        <w:t>Eddie Huang travels to Istanbul to eat the diverse food of the region, and ends up experiencing firsthand the changing religious landscape of a once-cosmopolitan society.</w:t>
      </w:r>
    </w:p>
    <w:p w14:paraId="66D251B1" w14:textId="0F153F4B" w:rsidR="00E60B1C" w:rsidRDefault="00E60B1C" w:rsidP="00303DCF">
      <w:pPr>
        <w:pStyle w:val="Heading2"/>
      </w:pPr>
      <w:r w:rsidRPr="009D131E">
        <w:rPr>
          <w:noProof/>
          <w:color w:val="000000" w:themeColor="text1"/>
        </w:rPr>
        <w:t>2:0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Mrs Wilson</w:t>
      </w:r>
      <w:r>
        <w:t xml:space="preserve">, </w:t>
      </w:r>
      <w:r w:rsidRPr="009D131E">
        <w:rPr>
          <w:noProof/>
          <w:color w:val="000000" w:themeColor="text1"/>
        </w:rPr>
        <w:t>PG</w:t>
      </w:r>
    </w:p>
    <w:p w14:paraId="2D94D695" w14:textId="77777777" w:rsidR="00E60B1C" w:rsidRDefault="00E60B1C" w:rsidP="00303DCF">
      <w:pPr>
        <w:rPr>
          <w:noProof/>
        </w:rPr>
      </w:pPr>
      <w:r>
        <w:rPr>
          <w:noProof/>
        </w:rPr>
        <w:t>Faced with conflicting explanations of her husband's past and a startling revelation about his work, Alison finds herself questioning everything she thought she knew. (Final)</w:t>
      </w:r>
    </w:p>
    <w:p w14:paraId="07420E21" w14:textId="169697DA" w:rsidR="00E60B1C" w:rsidRDefault="00E60B1C" w:rsidP="00303DCF">
      <w:pPr>
        <w:pStyle w:val="Heading2"/>
        <w:ind w:right="-448"/>
        <w:rPr>
          <w:noProof/>
        </w:rPr>
      </w:pPr>
      <w:r>
        <w:rPr>
          <w:noProof/>
        </w:rPr>
        <w:t>2</w:t>
      </w:r>
      <w:r w:rsidR="00303DCF">
        <w:rPr>
          <w:noProof/>
        </w:rPr>
        <w:t>:5</w:t>
      </w:r>
      <w:r>
        <w:rPr>
          <w:noProof/>
        </w:rPr>
        <w:t>5</w:t>
      </w:r>
      <w:r w:rsidR="00303DCF">
        <w:rPr>
          <w:noProof/>
        </w:rPr>
        <w:t xml:space="preserve"> PM</w:t>
      </w:r>
      <w:r>
        <w:rPr>
          <w:noProof/>
        </w:rPr>
        <w:t xml:space="preserve"> SBS VICELAND - Outback Rabbis, Documentary, PG</w:t>
      </w:r>
    </w:p>
    <w:p w14:paraId="0C24CA9A" w14:textId="77777777" w:rsidR="00E60B1C" w:rsidRDefault="00E60B1C" w:rsidP="00303DCF">
      <w:pPr>
        <w:ind w:right="-448"/>
        <w:rPr>
          <w:noProof/>
        </w:rPr>
      </w:pPr>
      <w:r>
        <w:rPr>
          <w:noProof/>
        </w:rPr>
        <w:t>Orthodox Chabad Rabbis hit the Aussie bush on a road trip like no other. Dressed in their traditional black suits and fedora hats, the Outback Rabbis embark on a journey.</w:t>
      </w:r>
    </w:p>
    <w:p w14:paraId="2D2D8DF4" w14:textId="5CE97DB7" w:rsidR="00E60B1C" w:rsidRDefault="00E60B1C" w:rsidP="00303DCF">
      <w:pPr>
        <w:pStyle w:val="Heading2"/>
      </w:pPr>
      <w:r w:rsidRPr="009D131E">
        <w:rPr>
          <w:noProof/>
          <w:color w:val="000000" w:themeColor="text1"/>
        </w:rPr>
        <w:t>3:3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Connect And Play: 5</w:t>
      </w:r>
      <w:r>
        <w:t xml:space="preserve">, </w:t>
      </w:r>
      <w:r w:rsidRPr="009D131E">
        <w:rPr>
          <w:noProof/>
          <w:color w:val="000000" w:themeColor="text1"/>
        </w:rPr>
        <w:t>G</w:t>
      </w:r>
    </w:p>
    <w:p w14:paraId="47AB85BC" w14:textId="77777777" w:rsidR="00E60B1C" w:rsidRDefault="00E60B1C" w:rsidP="00303DCF">
      <w:pPr>
        <w:rPr>
          <w:noProof/>
        </w:rPr>
      </w:pPr>
      <w:r>
        <w:rPr>
          <w:noProof/>
        </w:rPr>
        <w:t>Kaeng and Leah join special guest Ty King-Wall from The Australian Ballet, as they explore movement and expression, learn some ballet steps and help Jemima make a movie. Through The Windows we watch colourful bhangra dancing!</w:t>
      </w:r>
    </w:p>
    <w:p w14:paraId="7A7D3BC6" w14:textId="3248037F" w:rsidR="00E60B1C" w:rsidRDefault="00E60B1C" w:rsidP="00303DCF">
      <w:pPr>
        <w:pStyle w:val="Heading2"/>
        <w:ind w:right="-448"/>
        <w:rPr>
          <w:noProof/>
        </w:rPr>
      </w:pPr>
      <w:r>
        <w:rPr>
          <w:noProof/>
        </w:rPr>
        <w:t>3</w:t>
      </w:r>
      <w:r w:rsidR="00303DCF">
        <w:rPr>
          <w:noProof/>
        </w:rPr>
        <w:t>:3</w:t>
      </w:r>
      <w:r>
        <w:rPr>
          <w:noProof/>
        </w:rPr>
        <w:t>0</w:t>
      </w:r>
      <w:r w:rsidR="00303DCF">
        <w:rPr>
          <w:noProof/>
        </w:rPr>
        <w:t xml:space="preserve"> PM</w:t>
      </w:r>
      <w:r>
        <w:rPr>
          <w:noProof/>
        </w:rPr>
        <w:t xml:space="preserve"> SBS MAIN CHANNEL - Great British Railway Journeys Series 4 / Dudley To Bridgnorth (Ep. 4), Documentary series, PG</w:t>
      </w:r>
    </w:p>
    <w:p w14:paraId="316B2639" w14:textId="77777777" w:rsidR="00E60B1C" w:rsidRDefault="00E60B1C" w:rsidP="00303DCF">
      <w:pPr>
        <w:ind w:right="-448"/>
        <w:rPr>
          <w:noProof/>
        </w:rPr>
      </w:pPr>
      <w:r>
        <w:rPr>
          <w:noProof/>
        </w:rPr>
        <w:t>Michael Portillo learns how Victorian blacksmithing was not for the faint-hearted, rides one of Britain's most modern trains and traverses the remarkable Victoria Bridge.</w:t>
      </w:r>
    </w:p>
    <w:p w14:paraId="5E94D6DA" w14:textId="1D78A0BD" w:rsidR="00E60B1C" w:rsidRDefault="00E60B1C" w:rsidP="00303DCF">
      <w:pPr>
        <w:pStyle w:val="Heading2"/>
      </w:pPr>
      <w:r w:rsidRPr="009D131E">
        <w:rPr>
          <w:noProof/>
          <w:color w:val="000000" w:themeColor="text1"/>
        </w:rPr>
        <w:t>5:3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eter Rabbit</w:t>
      </w:r>
      <w:r>
        <w:t xml:space="preserve"> - </w:t>
      </w:r>
      <w:r w:rsidRPr="009D131E">
        <w:rPr>
          <w:noProof/>
          <w:color w:val="000000" w:themeColor="text1"/>
        </w:rPr>
        <w:t>The Tale Of The Cat And Rat</w:t>
      </w:r>
      <w:r>
        <w:t xml:space="preserve">, </w:t>
      </w:r>
      <w:r w:rsidRPr="009D131E">
        <w:rPr>
          <w:noProof/>
          <w:color w:val="000000" w:themeColor="text1"/>
        </w:rPr>
        <w:t>G</w:t>
      </w:r>
    </w:p>
    <w:p w14:paraId="0F034596" w14:textId="77777777" w:rsidR="00E60B1C" w:rsidRDefault="00E60B1C" w:rsidP="00303DCF">
      <w:pPr>
        <w:rPr>
          <w:noProof/>
        </w:rPr>
      </w:pPr>
      <w:r>
        <w:rPr>
          <w:noProof/>
        </w:rPr>
        <w:t>When Jemima and the ducklings are driven from their coop by Sammy Whiskers, Peter must enlist the unwitting help of Mr. McGregor's cat to get her home back.</w:t>
      </w:r>
    </w:p>
    <w:p w14:paraId="0B913D8C" w14:textId="24B81B9A" w:rsidR="00E60B1C" w:rsidRDefault="00E60B1C" w:rsidP="00303DCF">
      <w:pPr>
        <w:pStyle w:val="Heading2"/>
      </w:pPr>
      <w:r w:rsidRPr="009D131E">
        <w:rPr>
          <w:noProof/>
          <w:color w:val="000000" w:themeColor="text1"/>
        </w:rPr>
        <w:t>6: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Trampoline</w:t>
      </w:r>
      <w:r>
        <w:t xml:space="preserve">, </w:t>
      </w:r>
      <w:r w:rsidRPr="009D131E">
        <w:rPr>
          <w:noProof/>
          <w:color w:val="000000" w:themeColor="text1"/>
        </w:rPr>
        <w:t>G</w:t>
      </w:r>
    </w:p>
    <w:p w14:paraId="5DF2E439" w14:textId="77777777" w:rsidR="00E60B1C" w:rsidRDefault="00E60B1C" w:rsidP="00303DCF">
      <w:pPr>
        <w:rPr>
          <w:noProof/>
        </w:rPr>
      </w:pPr>
      <w:r>
        <w:rPr>
          <w:noProof/>
        </w:rPr>
        <w:t>When Dad has to stop having fun with the girls and go to work, Bluey and Bingo scramble to keep him playing games with them on the trampoline!</w:t>
      </w:r>
    </w:p>
    <w:p w14:paraId="0D06E01F" w14:textId="2CA998D4" w:rsidR="00484FF2" w:rsidRDefault="00484FF2" w:rsidP="00303DCF">
      <w:pPr>
        <w:pStyle w:val="Heading2"/>
        <w:ind w:right="-448"/>
      </w:pPr>
      <w:r>
        <w:rPr>
          <w:noProof/>
        </w:rPr>
        <w:t>6:30</w:t>
      </w:r>
      <w:r w:rsidR="00303DCF">
        <w:rPr>
          <w:noProof/>
        </w:rPr>
        <w:t xml:space="preserve"> PM</w:t>
      </w:r>
      <w:r>
        <w:rPr>
          <w:noProof/>
        </w:rPr>
        <w:t xml:space="preserve"> </w:t>
      </w:r>
      <w:r w:rsidRPr="004E2C52">
        <w:rPr>
          <w:noProof/>
        </w:rPr>
        <w:t>ABC ME</w:t>
      </w:r>
      <w:r>
        <w:rPr>
          <w:noProof/>
        </w:rPr>
        <w:t xml:space="preserve">. </w:t>
      </w:r>
      <w:r w:rsidRPr="004E2C52">
        <w:rPr>
          <w:noProof/>
        </w:rPr>
        <w:t>Teenage Boss</w:t>
      </w:r>
      <w:r>
        <w:t xml:space="preserve"> - </w:t>
      </w:r>
      <w:r w:rsidRPr="004E2C52">
        <w:rPr>
          <w:noProof/>
        </w:rPr>
        <w:t>Charlotte</w:t>
      </w:r>
      <w:r>
        <w:t xml:space="preserve">, </w:t>
      </w:r>
      <w:r w:rsidRPr="004E2C52">
        <w:rPr>
          <w:noProof/>
        </w:rPr>
        <w:t>G</w:t>
      </w:r>
    </w:p>
    <w:p w14:paraId="5BD0CAA5" w14:textId="77777777" w:rsidR="00484FF2" w:rsidRDefault="00484FF2" w:rsidP="00303DCF">
      <w:pPr>
        <w:ind w:right="-448"/>
        <w:rPr>
          <w:noProof/>
        </w:rPr>
      </w:pPr>
      <w:r>
        <w:rPr>
          <w:noProof/>
        </w:rPr>
        <w:t>Charlotte is an Irish dance champion who isn't planning to make drastic cuts to the family budget - rather she will earn money by busking, cleaning bins, recycling cans and selling an old Irish dance dress.</w:t>
      </w:r>
    </w:p>
    <w:p w14:paraId="4A2A39AB" w14:textId="47DE453D" w:rsidR="00E60B1C" w:rsidRDefault="00E60B1C" w:rsidP="00303DCF">
      <w:pPr>
        <w:pStyle w:val="Heading2"/>
      </w:pPr>
      <w:r w:rsidRPr="009D131E">
        <w:rPr>
          <w:noProof/>
          <w:color w:val="000000" w:themeColor="text1"/>
        </w:rPr>
        <w:lastRenderedPageBreak/>
        <w:t>7:3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Gardening Australia</w:t>
      </w:r>
      <w:r>
        <w:t xml:space="preserve">, </w:t>
      </w:r>
      <w:r w:rsidRPr="009D131E">
        <w:rPr>
          <w:noProof/>
          <w:color w:val="000000" w:themeColor="text1"/>
        </w:rPr>
        <w:t>G</w:t>
      </w:r>
    </w:p>
    <w:p w14:paraId="50F34297" w14:textId="77777777" w:rsidR="00E60B1C" w:rsidRDefault="00E60B1C" w:rsidP="00303DCF">
      <w:pPr>
        <w:rPr>
          <w:noProof/>
        </w:rPr>
      </w:pPr>
      <w:r>
        <w:rPr>
          <w:noProof/>
        </w:rPr>
        <w:t>Costa Georgiadis tours a colourful bromeliad garden, Millie Ross meets some fungi farmers, Tino Carnevale plants a wildlife corridor, and Josh Byrne shows how to make the most of a garden's vertical space.</w:t>
      </w:r>
    </w:p>
    <w:p w14:paraId="1F4E8328" w14:textId="3907DB0E" w:rsidR="00E60B1C" w:rsidRDefault="00E60B1C" w:rsidP="00303DCF">
      <w:pPr>
        <w:pStyle w:val="Heading2"/>
      </w:pPr>
      <w:r w:rsidRPr="009D131E">
        <w:rPr>
          <w:noProof/>
          <w:color w:val="000000" w:themeColor="text1"/>
        </w:rPr>
        <w:t>7:35</w:t>
      </w:r>
      <w:r w:rsidR="00303DCF">
        <w:rPr>
          <w:noProof/>
        </w:rPr>
        <w:t xml:space="preserve"> PM</w:t>
      </w:r>
      <w:r>
        <w:t xml:space="preserve"> </w:t>
      </w:r>
      <w:r w:rsidRPr="009D131E">
        <w:rPr>
          <w:noProof/>
          <w:color w:val="000000" w:themeColor="text1"/>
        </w:rPr>
        <w:t>ABC ME</w:t>
      </w:r>
      <w:r>
        <w:rPr>
          <w:noProof/>
        </w:rPr>
        <w:t xml:space="preserve">. </w:t>
      </w:r>
      <w:r w:rsidRPr="009D131E">
        <w:rPr>
          <w:noProof/>
          <w:color w:val="000000" w:themeColor="text1"/>
        </w:rPr>
        <w:t>The Penguins Of Madagascar</w:t>
      </w:r>
      <w:r>
        <w:t xml:space="preserve"> - </w:t>
      </w:r>
      <w:r w:rsidRPr="009D131E">
        <w:rPr>
          <w:noProof/>
          <w:color w:val="000000" w:themeColor="text1"/>
        </w:rPr>
        <w:t>Kanga Management/ Rat Fink</w:t>
      </w:r>
      <w:r>
        <w:t xml:space="preserve">, </w:t>
      </w:r>
      <w:r w:rsidRPr="009D131E">
        <w:rPr>
          <w:noProof/>
          <w:color w:val="000000" w:themeColor="text1"/>
        </w:rPr>
        <w:t>G</w:t>
      </w:r>
    </w:p>
    <w:p w14:paraId="220A6961" w14:textId="77777777" w:rsidR="00E60B1C" w:rsidRDefault="00E60B1C" w:rsidP="00303DCF">
      <w:pPr>
        <w:rPr>
          <w:noProof/>
        </w:rPr>
      </w:pPr>
      <w:r>
        <w:rPr>
          <w:noProof/>
        </w:rPr>
        <w:t>It's game night and the penguins are playing hot potato - with a live bomb./ According to the penguin's intel, the sewer rats are up to something BIG.</w:t>
      </w:r>
    </w:p>
    <w:p w14:paraId="04796B89" w14:textId="21F0E0ED" w:rsidR="00E60B1C" w:rsidRDefault="00E60B1C" w:rsidP="00303DCF">
      <w:pPr>
        <w:pStyle w:val="Heading2"/>
      </w:pPr>
      <w:r w:rsidRPr="009D131E">
        <w:rPr>
          <w:noProof/>
          <w:color w:val="000000" w:themeColor="text1"/>
        </w:rPr>
        <w:t>8:3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Vera</w:t>
      </w:r>
      <w:r>
        <w:t xml:space="preserve"> - </w:t>
      </w:r>
      <w:r w:rsidRPr="009D131E">
        <w:rPr>
          <w:noProof/>
          <w:color w:val="000000" w:themeColor="text1"/>
        </w:rPr>
        <w:t>Hidden Depths</w:t>
      </w:r>
      <w:r>
        <w:t xml:space="preserve">, </w:t>
      </w:r>
      <w:r w:rsidRPr="009D131E">
        <w:rPr>
          <w:noProof/>
          <w:color w:val="000000" w:themeColor="text1"/>
        </w:rPr>
        <w:t>M</w:t>
      </w:r>
    </w:p>
    <w:p w14:paraId="411F0A36" w14:textId="77777777" w:rsidR="00E60B1C" w:rsidRDefault="00E60B1C" w:rsidP="00303DCF">
      <w:pPr>
        <w:rPr>
          <w:noProof/>
        </w:rPr>
      </w:pPr>
      <w:r>
        <w:rPr>
          <w:noProof/>
        </w:rPr>
        <w:t>When a young boy is found murdered in his bath, surrounded by flowers, DCI Vera Stanhope is called in to investigate. Before long, she finds herself on the trail of a serial killer.</w:t>
      </w:r>
    </w:p>
    <w:p w14:paraId="5ED7903C" w14:textId="40422936" w:rsidR="00E60B1C" w:rsidRDefault="00E60B1C" w:rsidP="00303DCF">
      <w:pPr>
        <w:pStyle w:val="Heading2"/>
      </w:pPr>
      <w:r w:rsidRPr="009D131E">
        <w:rPr>
          <w:noProof/>
          <w:color w:val="000000" w:themeColor="text1"/>
        </w:rPr>
        <w:t>10:0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The Accident</w:t>
      </w:r>
      <w:r>
        <w:t xml:space="preserve">, </w:t>
      </w:r>
      <w:r w:rsidRPr="009D131E">
        <w:rPr>
          <w:noProof/>
          <w:color w:val="000000" w:themeColor="text1"/>
        </w:rPr>
        <w:t>MA15+</w:t>
      </w:r>
    </w:p>
    <w:p w14:paraId="0EC526BD" w14:textId="77777777" w:rsidR="00E60B1C" w:rsidRDefault="00E60B1C" w:rsidP="00303DCF">
      <w:pPr>
        <w:rPr>
          <w:noProof/>
        </w:rPr>
      </w:pPr>
      <w:r>
        <w:rPr>
          <w:noProof/>
        </w:rPr>
        <w:t>3 months later the Inquest into the accident arrives. Now guided by solicitor, Phillip, the families discover the truth that Kallbridge used faulty steel on the site. It seems taking the case on themselves is their only hope.</w:t>
      </w:r>
    </w:p>
    <w:p w14:paraId="3F9137EC" w14:textId="51984542" w:rsidR="00E60B1C" w:rsidRDefault="00E60B1C" w:rsidP="00303DCF">
      <w:pPr>
        <w:pStyle w:val="Heading1"/>
        <w:rPr>
          <w:noProof/>
        </w:rPr>
      </w:pPr>
      <w:r>
        <w:rPr>
          <w:noProof/>
        </w:rPr>
        <w:t>Saturday 19</w:t>
      </w:r>
      <w:r w:rsidRPr="00E60B1C">
        <w:rPr>
          <w:noProof/>
          <w:vertAlign w:val="superscript"/>
        </w:rPr>
        <w:t>th</w:t>
      </w:r>
      <w:r>
        <w:rPr>
          <w:noProof/>
        </w:rPr>
        <w:t xml:space="preserve"> September, 2020</w:t>
      </w:r>
    </w:p>
    <w:p w14:paraId="3185B750" w14:textId="6B08821B" w:rsidR="00E60B1C" w:rsidRDefault="00E60B1C" w:rsidP="00303DCF">
      <w:pPr>
        <w:pStyle w:val="Heading2"/>
      </w:pPr>
      <w:r w:rsidRPr="009D131E">
        <w:rPr>
          <w:noProof/>
          <w:color w:val="000000" w:themeColor="text1"/>
        </w:rPr>
        <w:t>6:25</w:t>
      </w:r>
      <w:r>
        <w:rPr>
          <w:noProof/>
        </w:rPr>
        <w:t xml:space="preserve"> </w:t>
      </w:r>
      <w:r w:rsidRPr="009D131E">
        <w:rPr>
          <w:noProof/>
          <w:color w:val="000000" w:themeColor="text1"/>
        </w:rPr>
        <w:t>AM</w:t>
      </w:r>
      <w:r>
        <w:t xml:space="preserve"> </w:t>
      </w:r>
      <w:r w:rsidRPr="009D131E">
        <w:rPr>
          <w:noProof/>
          <w:color w:val="000000" w:themeColor="text1"/>
        </w:rPr>
        <w:t>ABC ME</w:t>
      </w:r>
      <w:r>
        <w:rPr>
          <w:noProof/>
        </w:rPr>
        <w:t xml:space="preserve">. </w:t>
      </w:r>
      <w:r w:rsidRPr="009D131E">
        <w:rPr>
          <w:noProof/>
          <w:color w:val="000000" w:themeColor="text1"/>
        </w:rPr>
        <w:t>Super Dinosaur</w:t>
      </w:r>
      <w:r>
        <w:t xml:space="preserve"> - </w:t>
      </w:r>
      <w:r w:rsidRPr="009D131E">
        <w:rPr>
          <w:noProof/>
          <w:color w:val="000000" w:themeColor="text1"/>
        </w:rPr>
        <w:t>Invasion of the Dynamo Dome</w:t>
      </w:r>
      <w:r>
        <w:t xml:space="preserve">, </w:t>
      </w:r>
      <w:r w:rsidRPr="009D131E">
        <w:rPr>
          <w:noProof/>
          <w:color w:val="000000" w:themeColor="text1"/>
        </w:rPr>
        <w:t>PG</w:t>
      </w:r>
    </w:p>
    <w:p w14:paraId="71D63461" w14:textId="77777777" w:rsidR="00E60B1C" w:rsidRDefault="00E60B1C" w:rsidP="00303DCF">
      <w:pPr>
        <w:rPr>
          <w:noProof/>
        </w:rPr>
      </w:pPr>
      <w:r>
        <w:rPr>
          <w:noProof/>
        </w:rPr>
        <w:t>Derek, Super Dinosaur and the rest of the heroes are under attack when Max Maximus invades the Dynamo Dome. But when Tricerachops stages a mutiny, the entire planet is threated by a Dino Men uprising.</w:t>
      </w:r>
    </w:p>
    <w:p w14:paraId="41A44F8B" w14:textId="407443FD"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Daddy Dropoff</w:t>
      </w:r>
      <w:r>
        <w:t xml:space="preserve">, </w:t>
      </w:r>
      <w:r w:rsidRPr="009D131E">
        <w:rPr>
          <w:noProof/>
          <w:color w:val="000000" w:themeColor="text1"/>
        </w:rPr>
        <w:t>G</w:t>
      </w:r>
    </w:p>
    <w:p w14:paraId="578C6D53" w14:textId="77777777" w:rsidR="00E60B1C" w:rsidRDefault="00E60B1C" w:rsidP="00303DCF">
      <w:pPr>
        <w:rPr>
          <w:noProof/>
        </w:rPr>
      </w:pPr>
      <w:r>
        <w:rPr>
          <w:noProof/>
        </w:rPr>
        <w:t>Dad refuses to be late dropping off Bluey and Bingo at kindy and school, but the girls make Dad play so many games, they quickly derail his plan.</w:t>
      </w:r>
    </w:p>
    <w:p w14:paraId="414ADD39" w14:textId="47611641" w:rsidR="00E60B1C" w:rsidRDefault="00E60B1C" w:rsidP="00303DCF">
      <w:pPr>
        <w:pStyle w:val="Heading2"/>
      </w:pPr>
      <w:r w:rsidRPr="009D131E">
        <w:rPr>
          <w:noProof/>
          <w:color w:val="000000" w:themeColor="text1"/>
        </w:rPr>
        <w:t>9: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How Do You Feel Today: 5</w:t>
      </w:r>
      <w:r>
        <w:t xml:space="preserve">, </w:t>
      </w:r>
      <w:r w:rsidRPr="009D131E">
        <w:rPr>
          <w:noProof/>
          <w:color w:val="000000" w:themeColor="text1"/>
        </w:rPr>
        <w:t>G</w:t>
      </w:r>
    </w:p>
    <w:p w14:paraId="7015A5E7" w14:textId="77777777" w:rsidR="00E60B1C" w:rsidRDefault="00E60B1C" w:rsidP="00303DCF">
      <w:pPr>
        <w:rPr>
          <w:noProof/>
        </w:rPr>
      </w:pPr>
      <w:r>
        <w:rPr>
          <w:noProof/>
        </w:rPr>
        <w:t>Matt and Karen make a huge space collage, play with the Feely Face Wheel, make a blanket tent and Diddle visits space! Through the Windows we see a story about Ellie the Elephant.</w:t>
      </w:r>
    </w:p>
    <w:p w14:paraId="098A72BA" w14:textId="729F912E" w:rsidR="00E60B1C" w:rsidRDefault="00E60B1C" w:rsidP="00303DCF">
      <w:pPr>
        <w:pStyle w:val="Heading2"/>
      </w:pPr>
      <w:r w:rsidRPr="009D131E">
        <w:rPr>
          <w:noProof/>
          <w:color w:val="000000" w:themeColor="text1"/>
        </w:rPr>
        <w:t>10:45</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hoopla doopla!</w:t>
      </w:r>
      <w:r>
        <w:t xml:space="preserve"> - </w:t>
      </w:r>
      <w:r w:rsidRPr="009D131E">
        <w:rPr>
          <w:noProof/>
          <w:color w:val="000000" w:themeColor="text1"/>
        </w:rPr>
        <w:t>Treasure Map</w:t>
      </w:r>
      <w:r>
        <w:t xml:space="preserve">, </w:t>
      </w:r>
      <w:r w:rsidRPr="009D131E">
        <w:rPr>
          <w:noProof/>
          <w:color w:val="000000" w:themeColor="text1"/>
        </w:rPr>
        <w:t>G</w:t>
      </w:r>
    </w:p>
    <w:p w14:paraId="1F5FFAF3" w14:textId="77777777" w:rsidR="00E60B1C" w:rsidRDefault="00E60B1C" w:rsidP="00303DCF">
      <w:pPr>
        <w:rPr>
          <w:noProof/>
        </w:rPr>
      </w:pPr>
      <w:r>
        <w:rPr>
          <w:noProof/>
        </w:rPr>
        <w:t>Squidgie and Jango make a treasure hunt for their friends but after three tries with three different leaders they still haven't found the treasure! What are they going to do?</w:t>
      </w:r>
    </w:p>
    <w:p w14:paraId="402B0AA7" w14:textId="70835A80" w:rsidR="00E60B1C" w:rsidRDefault="00E60B1C" w:rsidP="00303DCF">
      <w:pPr>
        <w:pStyle w:val="Heading2"/>
      </w:pPr>
      <w:r w:rsidRPr="009D131E">
        <w:rPr>
          <w:noProof/>
          <w:color w:val="000000" w:themeColor="text1"/>
        </w:rPr>
        <w:t>1:15</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Father Brown</w:t>
      </w:r>
      <w:r>
        <w:t xml:space="preserve"> - </w:t>
      </w:r>
      <w:r w:rsidRPr="009D131E">
        <w:rPr>
          <w:noProof/>
          <w:color w:val="000000" w:themeColor="text1"/>
        </w:rPr>
        <w:t>The Numbers of the Beast</w:t>
      </w:r>
      <w:r>
        <w:t xml:space="preserve">, </w:t>
      </w:r>
      <w:r w:rsidRPr="009D131E">
        <w:rPr>
          <w:noProof/>
          <w:color w:val="000000" w:themeColor="text1"/>
        </w:rPr>
        <w:t>PG</w:t>
      </w:r>
    </w:p>
    <w:p w14:paraId="4E44825B" w14:textId="77777777" w:rsidR="00E60B1C" w:rsidRDefault="00E60B1C" w:rsidP="00303DCF">
      <w:pPr>
        <w:rPr>
          <w:noProof/>
        </w:rPr>
      </w:pPr>
      <w:r>
        <w:rPr>
          <w:noProof/>
        </w:rPr>
        <w:t>The priest walks in on a man standing over the body of his dead wife, while Mrs McCarthy strikes it lucky at the church bingo with the help of a fortune teller her sister has befriended. Guest starring Niamh Cusack.</w:t>
      </w:r>
    </w:p>
    <w:p w14:paraId="3549C728" w14:textId="32CD3050" w:rsidR="00E60B1C" w:rsidRDefault="00E60B1C" w:rsidP="00303DCF">
      <w:pPr>
        <w:pStyle w:val="Heading2"/>
      </w:pPr>
      <w:r w:rsidRPr="009D131E">
        <w:rPr>
          <w:noProof/>
          <w:color w:val="000000" w:themeColor="text1"/>
        </w:rPr>
        <w:t>3:3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Escape From The City</w:t>
      </w:r>
      <w:r>
        <w:t xml:space="preserve"> - </w:t>
      </w:r>
      <w:r w:rsidRPr="009D131E">
        <w:rPr>
          <w:noProof/>
          <w:color w:val="000000" w:themeColor="text1"/>
        </w:rPr>
        <w:t>Coffs Harbour NSW: The Dormans</w:t>
      </w:r>
      <w:r>
        <w:t xml:space="preserve">, </w:t>
      </w:r>
      <w:r w:rsidRPr="009D131E">
        <w:rPr>
          <w:noProof/>
          <w:color w:val="000000" w:themeColor="text1"/>
        </w:rPr>
        <w:t>G</w:t>
      </w:r>
    </w:p>
    <w:p w14:paraId="2F795B3D" w14:textId="77777777" w:rsidR="00E60B1C" w:rsidRDefault="00E60B1C" w:rsidP="00303DCF">
      <w:pPr>
        <w:rPr>
          <w:noProof/>
        </w:rPr>
      </w:pPr>
      <w:r>
        <w:rPr>
          <w:noProof/>
        </w:rPr>
        <w:t>First-home buyers Emily and Jerome take on a move to the coastal destination of the Coffs Coast in NSW. However, will they find the sea change to such a natural setting is too much of a departure from their Melbourne life?</w:t>
      </w:r>
    </w:p>
    <w:p w14:paraId="5534B058" w14:textId="1025C620" w:rsidR="00813A5F" w:rsidRDefault="00813A5F" w:rsidP="00813A5F">
      <w:pPr>
        <w:pStyle w:val="Heading2"/>
        <w:rPr>
          <w:noProof/>
        </w:rPr>
      </w:pPr>
      <w:r>
        <w:rPr>
          <w:noProof/>
        </w:rPr>
        <w:lastRenderedPageBreak/>
        <w:t>5:00 PM Australian Story – Beenham Valley Road (Part 1), Exempt</w:t>
      </w:r>
    </w:p>
    <w:p w14:paraId="142E6D2E" w14:textId="3D17EAB0" w:rsidR="00813A5F" w:rsidRPr="00813A5F" w:rsidRDefault="00813A5F" w:rsidP="00813A5F">
      <w:r w:rsidRPr="00813A5F">
        <w:t>When Jamie Pultz left the police, there was one case he couldn't drop: the suspicious death of young Queensland mum Kirra McLoughlin. His podcast investigation turned up some startling discoveries. (Part 1 of 2)</w:t>
      </w:r>
    </w:p>
    <w:p w14:paraId="0606B7BD" w14:textId="59D82C9F" w:rsidR="00E60B1C" w:rsidRPr="00D00364" w:rsidRDefault="00E60B1C" w:rsidP="00813A5F">
      <w:pPr>
        <w:pStyle w:val="Heading2"/>
      </w:pPr>
      <w:r w:rsidRPr="009D131E">
        <w:rPr>
          <w:noProof/>
        </w:rPr>
        <w:t>6:20</w:t>
      </w:r>
      <w:r w:rsidR="00303DCF">
        <w:rPr>
          <w:noProof/>
        </w:rPr>
        <w:t xml:space="preserve"> PM</w:t>
      </w:r>
      <w:r w:rsidRPr="00D00364">
        <w:t xml:space="preserve"> </w:t>
      </w:r>
      <w:r w:rsidRPr="009D131E">
        <w:rPr>
          <w:noProof/>
        </w:rPr>
        <w:t>ABC Kids</w:t>
      </w:r>
      <w:r>
        <w:t>.</w:t>
      </w:r>
      <w:r w:rsidRPr="00D00364">
        <w:t xml:space="preserve"> </w:t>
      </w:r>
      <w:r w:rsidRPr="009D131E">
        <w:rPr>
          <w:noProof/>
        </w:rPr>
        <w:t>Bluey</w:t>
      </w:r>
      <w:r w:rsidRPr="00D00364">
        <w:t xml:space="preserve"> - </w:t>
      </w:r>
      <w:r w:rsidRPr="009D131E">
        <w:rPr>
          <w:noProof/>
        </w:rPr>
        <w:t>Pirates</w:t>
      </w:r>
      <w:r w:rsidRPr="00D00364">
        <w:t xml:space="preserve">, </w:t>
      </w:r>
      <w:r w:rsidRPr="009D131E">
        <w:rPr>
          <w:noProof/>
        </w:rPr>
        <w:t>G</w:t>
      </w:r>
    </w:p>
    <w:p w14:paraId="4AC37A18" w14:textId="77777777" w:rsidR="00E60B1C" w:rsidRDefault="00E60B1C" w:rsidP="00303DCF">
      <w:pPr>
        <w:rPr>
          <w:noProof/>
        </w:rPr>
      </w:pPr>
      <w:r>
        <w:rPr>
          <w:noProof/>
        </w:rPr>
        <w:t>It's an adventure on the high seas as Bluey, Bingo and Missy play Pirates on the hammock swing, but they'll need to find their courage to withstand storms and whale attacks.</w:t>
      </w:r>
    </w:p>
    <w:p w14:paraId="482FB98B" w14:textId="40B1DEF6" w:rsidR="00E60B1C" w:rsidRDefault="00E60B1C" w:rsidP="00303DCF">
      <w:pPr>
        <w:pStyle w:val="Heading2"/>
      </w:pPr>
      <w:r w:rsidRPr="009D131E">
        <w:rPr>
          <w:noProof/>
          <w:color w:val="000000" w:themeColor="text1"/>
        </w:rPr>
        <w:t>7:3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Father Brown</w:t>
      </w:r>
      <w:r>
        <w:t xml:space="preserve"> - </w:t>
      </w:r>
      <w:r w:rsidRPr="009D131E">
        <w:rPr>
          <w:noProof/>
          <w:color w:val="000000" w:themeColor="text1"/>
        </w:rPr>
        <w:t>The River Corrupted</w:t>
      </w:r>
      <w:r>
        <w:t xml:space="preserve">, </w:t>
      </w:r>
      <w:r w:rsidRPr="009D131E">
        <w:rPr>
          <w:noProof/>
          <w:color w:val="000000" w:themeColor="text1"/>
        </w:rPr>
        <w:t>M</w:t>
      </w:r>
    </w:p>
    <w:p w14:paraId="69EDE6A1" w14:textId="77777777" w:rsidR="00E60B1C" w:rsidRDefault="00E60B1C" w:rsidP="00303DCF">
      <w:pPr>
        <w:rPr>
          <w:noProof/>
        </w:rPr>
      </w:pPr>
      <w:r>
        <w:rPr>
          <w:noProof/>
        </w:rPr>
        <w:t>After Maeve Lochlin's father Pat is accused of murdering Roger Barford, Maeve and her boyfriend Sid Carter journey to Kembleford to ask Father Brown to help them clear his name.</w:t>
      </w:r>
    </w:p>
    <w:p w14:paraId="66B5A639" w14:textId="19912650" w:rsidR="00E60B1C" w:rsidRDefault="00E60B1C" w:rsidP="00303DCF">
      <w:pPr>
        <w:pStyle w:val="Heading2"/>
      </w:pPr>
      <w:r w:rsidRPr="009D131E">
        <w:rPr>
          <w:noProof/>
          <w:color w:val="000000" w:themeColor="text1"/>
        </w:rPr>
        <w:t>7:30</w:t>
      </w:r>
      <w:r w:rsidR="00303DCF">
        <w:rPr>
          <w:noProof/>
        </w:rPr>
        <w:t xml:space="preserve"> PM</w:t>
      </w:r>
      <w:r>
        <w:t xml:space="preserve"> </w:t>
      </w:r>
      <w:r w:rsidRPr="009D131E">
        <w:rPr>
          <w:noProof/>
          <w:color w:val="000000" w:themeColor="text1"/>
        </w:rPr>
        <w:t>ABC NEWS</w:t>
      </w:r>
      <w:r>
        <w:rPr>
          <w:noProof/>
        </w:rPr>
        <w:t xml:space="preserve">. </w:t>
      </w:r>
      <w:r w:rsidRPr="009D131E">
        <w:rPr>
          <w:noProof/>
          <w:color w:val="000000" w:themeColor="text1"/>
        </w:rPr>
        <w:t>Australian Story</w:t>
      </w:r>
      <w:r>
        <w:t xml:space="preserve"> - </w:t>
      </w:r>
      <w:r w:rsidRPr="009D131E">
        <w:rPr>
          <w:noProof/>
          <w:color w:val="000000" w:themeColor="text1"/>
        </w:rPr>
        <w:t>Beenham Valley Road (Part 1)</w:t>
      </w:r>
      <w:r>
        <w:t xml:space="preserve">, </w:t>
      </w:r>
      <w:r w:rsidRPr="009D131E">
        <w:rPr>
          <w:noProof/>
          <w:color w:val="000000" w:themeColor="text1"/>
        </w:rPr>
        <w:t>Exempt</w:t>
      </w:r>
    </w:p>
    <w:p w14:paraId="61B6BC96" w14:textId="77777777" w:rsidR="00E60B1C" w:rsidRDefault="00E60B1C" w:rsidP="00303DCF">
      <w:pPr>
        <w:rPr>
          <w:noProof/>
        </w:rPr>
      </w:pPr>
      <w:r>
        <w:rPr>
          <w:noProof/>
        </w:rPr>
        <w:t>When Jamie Pultz left the police, there was one case he couldn't drop: the suspicious death of young Queensland mum Kirra McLoughlin. His podcast investigation turned up some startling discoveries. (Part 1 of 2)</w:t>
      </w:r>
    </w:p>
    <w:p w14:paraId="3A6DA534" w14:textId="32AEA346" w:rsidR="00E60B1C" w:rsidRDefault="00E60B1C" w:rsidP="00303DCF">
      <w:pPr>
        <w:pStyle w:val="Heading2"/>
      </w:pPr>
      <w:r w:rsidRPr="009D131E">
        <w:rPr>
          <w:noProof/>
          <w:color w:val="000000" w:themeColor="text1"/>
        </w:rPr>
        <w:t>8:10</w:t>
      </w:r>
      <w:r w:rsidR="00303DCF">
        <w:rPr>
          <w:noProof/>
        </w:rPr>
        <w:t xml:space="preserve"> PM</w:t>
      </w:r>
      <w:r>
        <w:t xml:space="preserve"> </w:t>
      </w:r>
      <w:r w:rsidRPr="009D131E">
        <w:rPr>
          <w:noProof/>
          <w:color w:val="000000" w:themeColor="text1"/>
        </w:rPr>
        <w:t>ABC NEWS</w:t>
      </w:r>
      <w:r>
        <w:rPr>
          <w:noProof/>
        </w:rPr>
        <w:t xml:space="preserve">. </w:t>
      </w:r>
      <w:r w:rsidRPr="009D131E">
        <w:rPr>
          <w:noProof/>
          <w:color w:val="000000" w:themeColor="text1"/>
        </w:rPr>
        <w:t>Four Corners</w:t>
      </w:r>
      <w:r>
        <w:t xml:space="preserve"> - </w:t>
      </w:r>
      <w:r w:rsidRPr="009D131E">
        <w:rPr>
          <w:noProof/>
          <w:color w:val="000000" w:themeColor="text1"/>
        </w:rPr>
        <w:t>Soldiers of Fortune</w:t>
      </w:r>
      <w:r>
        <w:t xml:space="preserve">, </w:t>
      </w:r>
      <w:r w:rsidRPr="009D131E">
        <w:rPr>
          <w:noProof/>
          <w:color w:val="000000" w:themeColor="text1"/>
        </w:rPr>
        <w:t>Exempt</w:t>
      </w:r>
    </w:p>
    <w:p w14:paraId="1B678626" w14:textId="77777777" w:rsidR="00E60B1C" w:rsidRDefault="00E60B1C" w:rsidP="00303DCF">
      <w:pPr>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6D921381" w14:textId="40A8B676" w:rsidR="00E60B1C" w:rsidRDefault="00E60B1C" w:rsidP="00303DCF">
      <w:pPr>
        <w:pStyle w:val="Heading2"/>
      </w:pPr>
      <w:r w:rsidRPr="009D131E">
        <w:rPr>
          <w:noProof/>
          <w:color w:val="000000" w:themeColor="text1"/>
        </w:rPr>
        <w:t>8:2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The Split</w:t>
      </w:r>
      <w:r>
        <w:t xml:space="preserve">, </w:t>
      </w:r>
      <w:r w:rsidRPr="009D131E">
        <w:rPr>
          <w:noProof/>
          <w:color w:val="000000" w:themeColor="text1"/>
        </w:rPr>
        <w:t>M</w:t>
      </w:r>
    </w:p>
    <w:p w14:paraId="18032271" w14:textId="77777777" w:rsidR="00E60B1C" w:rsidRDefault="00E60B1C" w:rsidP="00303DCF">
      <w:pPr>
        <w:rPr>
          <w:noProof/>
        </w:rPr>
      </w:pPr>
      <w:r>
        <w:rPr>
          <w:noProof/>
        </w:rPr>
        <w:t>As Hannah prepares Fi Hansen for her divorce, she feels increasingly stressed by the double life she is leading with Christie.</w:t>
      </w:r>
    </w:p>
    <w:p w14:paraId="4B4D1627" w14:textId="134729B0" w:rsidR="00E60B1C" w:rsidRPr="00484FF2" w:rsidRDefault="00E60B1C" w:rsidP="00303DCF">
      <w:pPr>
        <w:pStyle w:val="Heading2"/>
      </w:pPr>
      <w:r w:rsidRPr="00484FF2">
        <w:t>9:20</w:t>
      </w:r>
      <w:r w:rsidR="00303DCF">
        <w:t xml:space="preserve"> PM</w:t>
      </w:r>
      <w:r w:rsidRPr="00484FF2">
        <w:t xml:space="preserve"> ABC. Endeavour - Trove, M</w:t>
      </w:r>
    </w:p>
    <w:p w14:paraId="6757AC7C" w14:textId="659A5FC0" w:rsidR="00E60B1C" w:rsidRDefault="00E60B1C" w:rsidP="00303DCF">
      <w:pPr>
        <w:rPr>
          <w:noProof/>
        </w:rPr>
      </w:pPr>
      <w:r>
        <w:rPr>
          <w:noProof/>
        </w:rPr>
        <w:t>A baffling suicide, a father searching for his missing daughter and the robbery of Anglo Saxon treasures tax DC Endeavour Morse's faltering intellect, as he returns to Oxford City Police following a four-month absence.</w:t>
      </w:r>
    </w:p>
    <w:p w14:paraId="6A541773" w14:textId="5E42B4A5" w:rsidR="00484FF2" w:rsidRPr="00484FF2" w:rsidRDefault="00484FF2" w:rsidP="00303DCF">
      <w:pPr>
        <w:pStyle w:val="Heading2"/>
      </w:pPr>
      <w:r w:rsidRPr="00484FF2">
        <w:t>9</w:t>
      </w:r>
      <w:r>
        <w:t>:</w:t>
      </w:r>
      <w:r w:rsidRPr="00484FF2">
        <w:t>20</w:t>
      </w:r>
      <w:r w:rsidR="00303DCF">
        <w:t xml:space="preserve"> PM</w:t>
      </w:r>
      <w:r w:rsidRPr="00484FF2">
        <w:t xml:space="preserve"> SBS VICELAND - Fear The Walking Dead Series 2 / Date Of Death (Ep. 13), Drama series, MA</w:t>
      </w:r>
    </w:p>
    <w:p w14:paraId="37147ABC" w14:textId="77777777" w:rsidR="00484FF2" w:rsidRDefault="00484FF2" w:rsidP="00303DCF">
      <w:r>
        <w:t>Refugees flood into the hotel, including an unexpected visitor. Madison struggles to cope with the situation.</w:t>
      </w:r>
    </w:p>
    <w:p w14:paraId="6F09762A" w14:textId="18B2C7A9" w:rsidR="00484FF2" w:rsidRDefault="00484FF2" w:rsidP="00303DCF">
      <w:pPr>
        <w:pStyle w:val="Heading2"/>
      </w:pPr>
      <w:r>
        <w:rPr>
          <w:bCs/>
        </w:rPr>
        <w:t>10</w:t>
      </w:r>
      <w:r w:rsidR="00303DCF">
        <w:rPr>
          <w:bCs/>
        </w:rPr>
        <w:t>:</w:t>
      </w:r>
      <w:r>
        <w:rPr>
          <w:bCs/>
        </w:rPr>
        <w:t>05</w:t>
      </w:r>
      <w:r w:rsidR="00303DCF">
        <w:rPr>
          <w:bCs/>
        </w:rPr>
        <w:t xml:space="preserve"> PM</w:t>
      </w:r>
      <w:r>
        <w:rPr>
          <w:bCs/>
        </w:rPr>
        <w:t xml:space="preserve"> </w:t>
      </w:r>
      <w:r>
        <w:t>SBS VICELAND - Fear The Walking Dead Series 2 / Wrath (Ep. 14), Drama series, MA</w:t>
      </w:r>
    </w:p>
    <w:p w14:paraId="59072A0F" w14:textId="77777777" w:rsidR="00484FF2" w:rsidRDefault="00484FF2" w:rsidP="00303DCF">
      <w:r>
        <w:t>Travis is blindsided by new refugees at the hotel. Meanwhile, Nick must make the decision to leave the Colonia or stay with Luciana.</w:t>
      </w:r>
    </w:p>
    <w:p w14:paraId="59A5CA78" w14:textId="1AD0DDF9" w:rsidR="00E60B1C" w:rsidRDefault="00E60B1C" w:rsidP="00303DCF">
      <w:pPr>
        <w:pStyle w:val="Heading1"/>
      </w:pPr>
      <w:r>
        <w:lastRenderedPageBreak/>
        <w:t>Sunday 20</w:t>
      </w:r>
      <w:r w:rsidRPr="00E60B1C">
        <w:rPr>
          <w:vertAlign w:val="superscript"/>
        </w:rPr>
        <w:t>th</w:t>
      </w:r>
      <w:r>
        <w:t xml:space="preserve"> September, 2020</w:t>
      </w:r>
    </w:p>
    <w:p w14:paraId="03639525" w14:textId="77777777" w:rsidR="00E60B1C" w:rsidRDefault="00E60B1C" w:rsidP="00303DCF">
      <w:pPr>
        <w:pStyle w:val="Heading2"/>
      </w:pPr>
      <w:r w:rsidRPr="009D131E">
        <w:rPr>
          <w:noProof/>
          <w:color w:val="000000" w:themeColor="text1"/>
        </w:rPr>
        <w:t>6:35</w:t>
      </w:r>
      <w:r>
        <w:rPr>
          <w:noProof/>
        </w:rPr>
        <w:t xml:space="preserve"> </w:t>
      </w:r>
      <w:r w:rsidRPr="009D131E">
        <w:rPr>
          <w:noProof/>
          <w:color w:val="000000" w:themeColor="text1"/>
        </w:rPr>
        <w:t>AM</w:t>
      </w:r>
      <w:r>
        <w:t xml:space="preserve"> </w:t>
      </w:r>
      <w:r w:rsidRPr="009D131E">
        <w:rPr>
          <w:noProof/>
          <w:color w:val="000000" w:themeColor="text1"/>
        </w:rPr>
        <w:t>ABC ME</w:t>
      </w:r>
      <w:r>
        <w:rPr>
          <w:noProof/>
        </w:rPr>
        <w:t xml:space="preserve">. </w:t>
      </w:r>
      <w:r w:rsidRPr="009D131E">
        <w:rPr>
          <w:noProof/>
          <w:color w:val="000000" w:themeColor="text1"/>
        </w:rPr>
        <w:t>Super Dinosaur</w:t>
      </w:r>
      <w:r>
        <w:t xml:space="preserve"> - </w:t>
      </w:r>
      <w:r w:rsidRPr="009D131E">
        <w:rPr>
          <w:noProof/>
          <w:color w:val="000000" w:themeColor="text1"/>
        </w:rPr>
        <w:t>Minimum Requirements</w:t>
      </w:r>
      <w:r>
        <w:t xml:space="preserve">, </w:t>
      </w:r>
      <w:r w:rsidRPr="009D131E">
        <w:rPr>
          <w:noProof/>
          <w:color w:val="000000" w:themeColor="text1"/>
        </w:rPr>
        <w:t>PG</w:t>
      </w:r>
    </w:p>
    <w:p w14:paraId="1E5D707B" w14:textId="77777777" w:rsidR="00E60B1C" w:rsidRDefault="00E60B1C" w:rsidP="00303DCF">
      <w:pPr>
        <w:rPr>
          <w:noProof/>
        </w:rPr>
      </w:pPr>
      <w:r>
        <w:rPr>
          <w:noProof/>
        </w:rPr>
        <w:t>Derek, Super Dinosaur and the rest of Team Dynamo have finally beaten and captured Max Maximus, but aren't aware that the villain has left behind a secret contingency plan for his Dino Men to unleash.</w:t>
      </w:r>
    </w:p>
    <w:p w14:paraId="01B0CF77" w14:textId="77777777"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Bingo</w:t>
      </w:r>
      <w:r>
        <w:t xml:space="preserve">, </w:t>
      </w:r>
      <w:r w:rsidRPr="009D131E">
        <w:rPr>
          <w:noProof/>
          <w:color w:val="000000" w:themeColor="text1"/>
        </w:rPr>
        <w:t>G</w:t>
      </w:r>
    </w:p>
    <w:p w14:paraId="7713C538" w14:textId="77777777" w:rsidR="00E60B1C" w:rsidRDefault="00E60B1C" w:rsidP="00303DCF">
      <w:pPr>
        <w:rPr>
          <w:noProof/>
        </w:rPr>
      </w:pPr>
      <w:r>
        <w:rPr>
          <w:noProof/>
        </w:rPr>
        <w:t>When Bluey has a playdate at Chloe's, Bingo must learn how to play by herself. But all the games she knows need more than one person! Luckily Dad has a problem that needs solving.</w:t>
      </w:r>
    </w:p>
    <w:p w14:paraId="4C81F001" w14:textId="77777777" w:rsidR="00E60B1C" w:rsidRDefault="00E60B1C" w:rsidP="00303DCF">
      <w:pPr>
        <w:pStyle w:val="Heading2"/>
      </w:pPr>
      <w:r w:rsidRPr="009D131E">
        <w:rPr>
          <w:noProof/>
          <w:color w:val="000000" w:themeColor="text1"/>
        </w:rPr>
        <w:t>9:25</w:t>
      </w:r>
      <w:r>
        <w:rPr>
          <w:noProof/>
        </w:rPr>
        <w:t xml:space="preserve"> </w:t>
      </w:r>
      <w:r w:rsidRPr="009D131E">
        <w:rPr>
          <w:noProof/>
          <w:color w:val="000000" w:themeColor="text1"/>
        </w:rPr>
        <w:t>AM</w:t>
      </w:r>
      <w:r>
        <w:t xml:space="preserve"> </w:t>
      </w:r>
      <w:r w:rsidRPr="009D131E">
        <w:rPr>
          <w:noProof/>
          <w:color w:val="000000" w:themeColor="text1"/>
        </w:rPr>
        <w:t>ABC ME</w:t>
      </w:r>
      <w:r>
        <w:rPr>
          <w:noProof/>
        </w:rPr>
        <w:t xml:space="preserve">. </w:t>
      </w:r>
      <w:r w:rsidRPr="009D131E">
        <w:rPr>
          <w:noProof/>
          <w:color w:val="000000" w:themeColor="text1"/>
        </w:rPr>
        <w:t>Thalu</w:t>
      </w:r>
      <w:r>
        <w:t xml:space="preserve"> - </w:t>
      </w:r>
      <w:r w:rsidRPr="009D131E">
        <w:rPr>
          <w:noProof/>
          <w:color w:val="000000" w:themeColor="text1"/>
        </w:rPr>
        <w:t>The Nhuka</w:t>
      </w:r>
      <w:r>
        <w:t xml:space="preserve">, </w:t>
      </w:r>
      <w:r w:rsidRPr="009D131E">
        <w:rPr>
          <w:noProof/>
          <w:color w:val="000000" w:themeColor="text1"/>
        </w:rPr>
        <w:t>G</w:t>
      </w:r>
    </w:p>
    <w:p w14:paraId="2FE12E1B" w14:textId="77777777" w:rsidR="00E60B1C" w:rsidRDefault="00E60B1C" w:rsidP="00303DCF">
      <w:pPr>
        <w:rPr>
          <w:noProof/>
        </w:rPr>
      </w:pPr>
      <w:r>
        <w:rPr>
          <w:noProof/>
        </w:rPr>
        <w:t>The kids make camp at the base of a spooky looking hill and get their food bag out for dinner - only to find the food gone!</w:t>
      </w:r>
    </w:p>
    <w:p w14:paraId="6CB2902E" w14:textId="77777777" w:rsidR="00E60B1C" w:rsidRDefault="00E60B1C" w:rsidP="00303DCF">
      <w:pPr>
        <w:pStyle w:val="Heading2"/>
      </w:pPr>
      <w:r w:rsidRPr="009D131E">
        <w:rPr>
          <w:noProof/>
          <w:color w:val="000000" w:themeColor="text1"/>
        </w:rPr>
        <w:t>10:45</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hoopla doopla!</w:t>
      </w:r>
      <w:r>
        <w:t xml:space="preserve"> - </w:t>
      </w:r>
      <w:r w:rsidRPr="009D131E">
        <w:rPr>
          <w:noProof/>
          <w:color w:val="000000" w:themeColor="text1"/>
        </w:rPr>
        <w:t>The Dough Monster</w:t>
      </w:r>
      <w:r>
        <w:t xml:space="preserve">, </w:t>
      </w:r>
      <w:r w:rsidRPr="009D131E">
        <w:rPr>
          <w:noProof/>
          <w:color w:val="000000" w:themeColor="text1"/>
        </w:rPr>
        <w:t>G</w:t>
      </w:r>
    </w:p>
    <w:p w14:paraId="195234C4" w14:textId="77777777" w:rsidR="00E60B1C" w:rsidRDefault="00E60B1C" w:rsidP="00303DCF">
      <w:pPr>
        <w:rPr>
          <w:noProof/>
        </w:rPr>
      </w:pPr>
      <w:r>
        <w:rPr>
          <w:noProof/>
        </w:rPr>
        <w:t>Mimi decides to make an extra large pizza for everyone in Hoopla, but when she tosses the sticky pizza dough high in the air in lands all over her. The others mistake her for a monster, a dough monster.</w:t>
      </w:r>
    </w:p>
    <w:p w14:paraId="01BF0704" w14:textId="129BB14E" w:rsidR="00E60B1C" w:rsidRDefault="00E60B1C" w:rsidP="00303DCF">
      <w:pPr>
        <w:pStyle w:val="Heading2"/>
      </w:pPr>
      <w:r w:rsidRPr="009D131E">
        <w:rPr>
          <w:noProof/>
          <w:color w:val="000000" w:themeColor="text1"/>
        </w:rPr>
        <w:t>1:3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Gardening Australia</w:t>
      </w:r>
      <w:r>
        <w:t xml:space="preserve">, </w:t>
      </w:r>
      <w:r w:rsidRPr="009D131E">
        <w:rPr>
          <w:noProof/>
          <w:color w:val="000000" w:themeColor="text1"/>
        </w:rPr>
        <w:t>G</w:t>
      </w:r>
    </w:p>
    <w:p w14:paraId="187CE6B1" w14:textId="77777777" w:rsidR="00E60B1C" w:rsidRDefault="00E60B1C" w:rsidP="00303DCF">
      <w:pPr>
        <w:rPr>
          <w:noProof/>
        </w:rPr>
      </w:pPr>
      <w:r>
        <w:rPr>
          <w:noProof/>
        </w:rPr>
        <w:t>Costa Georgiadis tours a colourful bromeliad garden, Millie Ross meets some fungi farmers, Tino Carnevale plants a wildlife corridor, and Josh Byrne shows how to make the most of a garden's vertical space.</w:t>
      </w:r>
    </w:p>
    <w:p w14:paraId="0AAADDA9" w14:textId="2F5CE4F5" w:rsidR="00E60B1C" w:rsidRDefault="00E60B1C" w:rsidP="00303DCF">
      <w:pPr>
        <w:pStyle w:val="Heading2"/>
      </w:pPr>
      <w:r w:rsidRPr="009D131E">
        <w:rPr>
          <w:noProof/>
          <w:color w:val="000000" w:themeColor="text1"/>
        </w:rPr>
        <w:t>2:30</w:t>
      </w:r>
      <w:r w:rsidR="00303DCF">
        <w:rPr>
          <w:noProof/>
        </w:rPr>
        <w:t xml:space="preserve"> PM</w:t>
      </w:r>
      <w:r>
        <w:t xml:space="preserve"> </w:t>
      </w:r>
      <w:r w:rsidRPr="009D131E">
        <w:rPr>
          <w:noProof/>
          <w:color w:val="000000" w:themeColor="text1"/>
        </w:rPr>
        <w:t>ABC NEWS</w:t>
      </w:r>
      <w:r>
        <w:rPr>
          <w:noProof/>
        </w:rPr>
        <w:t xml:space="preserve">. </w:t>
      </w:r>
      <w:r w:rsidRPr="009D131E">
        <w:rPr>
          <w:noProof/>
          <w:color w:val="000000" w:themeColor="text1"/>
        </w:rPr>
        <w:t>Australian Story</w:t>
      </w:r>
      <w:r>
        <w:t xml:space="preserve"> - </w:t>
      </w:r>
      <w:r w:rsidRPr="009D131E">
        <w:rPr>
          <w:noProof/>
          <w:color w:val="000000" w:themeColor="text1"/>
        </w:rPr>
        <w:t>Beenham Valley Road (Part 1)</w:t>
      </w:r>
      <w:r>
        <w:t xml:space="preserve">, </w:t>
      </w:r>
      <w:r w:rsidRPr="009D131E">
        <w:rPr>
          <w:noProof/>
          <w:color w:val="000000" w:themeColor="text1"/>
        </w:rPr>
        <w:t>Exempt</w:t>
      </w:r>
    </w:p>
    <w:p w14:paraId="58066034" w14:textId="77777777" w:rsidR="00E60B1C" w:rsidRDefault="00E60B1C" w:rsidP="00303DCF">
      <w:pPr>
        <w:rPr>
          <w:noProof/>
        </w:rPr>
      </w:pPr>
      <w:r>
        <w:rPr>
          <w:noProof/>
        </w:rPr>
        <w:t>When Jamie Pultz left the police, there was one case he couldn't drop: the suspicious death of young Queensland mum Kirra McLoughlin. His podcast investigation turned up some startling discoveries. (Part 1 of 2)</w:t>
      </w:r>
    </w:p>
    <w:p w14:paraId="07A5937F" w14:textId="387DFC62" w:rsidR="00E60B1C" w:rsidRDefault="00E60B1C" w:rsidP="00303DCF">
      <w:pPr>
        <w:pStyle w:val="Heading2"/>
      </w:pPr>
      <w:r w:rsidRPr="009D131E">
        <w:rPr>
          <w:noProof/>
          <w:color w:val="000000" w:themeColor="text1"/>
        </w:rPr>
        <w:t>5:3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eter Rabbit</w:t>
      </w:r>
      <w:r>
        <w:t xml:space="preserve"> - </w:t>
      </w:r>
      <w:r w:rsidRPr="009D131E">
        <w:rPr>
          <w:noProof/>
          <w:color w:val="000000" w:themeColor="text1"/>
        </w:rPr>
        <w:t>The Tale Of The Lost Tunnels</w:t>
      </w:r>
      <w:r>
        <w:t xml:space="preserve">, </w:t>
      </w:r>
      <w:r w:rsidRPr="009D131E">
        <w:rPr>
          <w:noProof/>
          <w:color w:val="000000" w:themeColor="text1"/>
        </w:rPr>
        <w:t>G</w:t>
      </w:r>
    </w:p>
    <w:p w14:paraId="76181220" w14:textId="77777777" w:rsidR="00E60B1C" w:rsidRDefault="00E60B1C" w:rsidP="00303DCF">
      <w:pPr>
        <w:rPr>
          <w:noProof/>
        </w:rPr>
      </w:pPr>
      <w:r>
        <w:rPr>
          <w:noProof/>
        </w:rPr>
        <w:t>When Benjamin gets lost in a network of underground tunnels, Peter and Lily set out to find him.</w:t>
      </w:r>
    </w:p>
    <w:p w14:paraId="147C4F29" w14:textId="69CABFFC" w:rsidR="00E60B1C" w:rsidRDefault="00E60B1C" w:rsidP="00303DCF">
      <w:pPr>
        <w:pStyle w:val="Heading2"/>
      </w:pPr>
      <w:r w:rsidRPr="009D131E">
        <w:rPr>
          <w:noProof/>
          <w:color w:val="000000" w:themeColor="text1"/>
        </w:rPr>
        <w:t>6:0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Australia Remastered: Wombat Kingdom</w:t>
      </w:r>
      <w:r>
        <w:t xml:space="preserve">, </w:t>
      </w:r>
      <w:r w:rsidRPr="009D131E">
        <w:rPr>
          <w:noProof/>
          <w:color w:val="000000" w:themeColor="text1"/>
        </w:rPr>
        <w:t>G</w:t>
      </w:r>
    </w:p>
    <w:p w14:paraId="7FF5A358" w14:textId="77777777" w:rsidR="00E60B1C" w:rsidRDefault="00E60B1C" w:rsidP="00303DCF">
      <w:pPr>
        <w:rPr>
          <w:noProof/>
        </w:rPr>
      </w:pPr>
      <w:r>
        <w:rPr>
          <w:noProof/>
        </w:rPr>
        <w:t>Known as the bulldozers of the bush, wombats are Australia's largest burrowing animals. Aaron Pedersen explores how their digging has transformed landscapes and changed the face of the continent.</w:t>
      </w:r>
    </w:p>
    <w:p w14:paraId="0D8863CD" w14:textId="40B79F5C" w:rsidR="00E60B1C" w:rsidRDefault="00E60B1C" w:rsidP="00303DCF">
      <w:pPr>
        <w:pStyle w:val="Heading2"/>
      </w:pPr>
      <w:r w:rsidRPr="009D131E">
        <w:rPr>
          <w:noProof/>
          <w:color w:val="000000" w:themeColor="text1"/>
        </w:rPr>
        <w:t>6: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Zoo</w:t>
      </w:r>
      <w:r>
        <w:t xml:space="preserve">, </w:t>
      </w:r>
      <w:r w:rsidRPr="009D131E">
        <w:rPr>
          <w:noProof/>
          <w:color w:val="000000" w:themeColor="text1"/>
        </w:rPr>
        <w:t>G</w:t>
      </w:r>
    </w:p>
    <w:p w14:paraId="44697AA0" w14:textId="77777777" w:rsidR="00E60B1C" w:rsidRDefault="00E60B1C" w:rsidP="00303DCF">
      <w:pPr>
        <w:rPr>
          <w:noProof/>
        </w:rPr>
      </w:pPr>
      <w:r>
        <w:rPr>
          <w:noProof/>
        </w:rPr>
        <w:t>Bluey's backyard zoo is home to wonderful animals, especially the big blue Daddy Gorilla. But when he grabs visitor Bingo and escapes, Zookeeper Bluey must recapture the wild beast.</w:t>
      </w:r>
    </w:p>
    <w:p w14:paraId="3F410EC3" w14:textId="0E84B352" w:rsidR="00484FF2" w:rsidRDefault="00484FF2" w:rsidP="00303DCF">
      <w:pPr>
        <w:pStyle w:val="Heading2"/>
      </w:pPr>
      <w:r>
        <w:t>7</w:t>
      </w:r>
      <w:r w:rsidR="00303DCF">
        <w:t>:3</w:t>
      </w:r>
      <w:r>
        <w:t>0</w:t>
      </w:r>
      <w:r w:rsidR="00303DCF">
        <w:t xml:space="preserve"> PM</w:t>
      </w:r>
      <w:r>
        <w:t xml:space="preserve"> SBS MAIN CHANNEL - Lost Worlds And Hidden Treasures Series 1 Ep 3, Documentary series, PG</w:t>
      </w:r>
    </w:p>
    <w:p w14:paraId="3DE02DC6" w14:textId="77777777" w:rsidR="00484FF2" w:rsidRDefault="00484FF2" w:rsidP="00303DCF">
      <w:r>
        <w:t>Nina Ramirez travels in the footsteps of two explorers searching for mysterious giant stone heads in the Mexican jungle.</w:t>
      </w:r>
    </w:p>
    <w:p w14:paraId="1D922D16" w14:textId="6A2BA282" w:rsidR="00E60B1C" w:rsidRDefault="00E60B1C" w:rsidP="00303DCF">
      <w:pPr>
        <w:pStyle w:val="Heading2"/>
      </w:pPr>
      <w:r w:rsidRPr="009D131E">
        <w:rPr>
          <w:noProof/>
          <w:color w:val="000000" w:themeColor="text1"/>
        </w:rPr>
        <w:lastRenderedPageBreak/>
        <w:t>7:4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The Rise Of The Murdoch Dynasty</w:t>
      </w:r>
      <w:r>
        <w:t xml:space="preserve"> - </w:t>
      </w:r>
      <w:r w:rsidRPr="009D131E">
        <w:rPr>
          <w:noProof/>
          <w:color w:val="000000" w:themeColor="text1"/>
        </w:rPr>
        <w:t>Kingmaker</w:t>
      </w:r>
      <w:r>
        <w:t xml:space="preserve">, </w:t>
      </w:r>
      <w:r w:rsidRPr="009D131E">
        <w:rPr>
          <w:noProof/>
          <w:color w:val="000000" w:themeColor="text1"/>
        </w:rPr>
        <w:t>M</w:t>
      </w:r>
    </w:p>
    <w:p w14:paraId="0BD85A1F" w14:textId="77777777" w:rsidR="00E60B1C" w:rsidRDefault="00E60B1C" w:rsidP="00303DCF">
      <w:pPr>
        <w:rPr>
          <w:noProof/>
        </w:rPr>
      </w:pPr>
      <w:r>
        <w:rPr>
          <w:noProof/>
        </w:rPr>
        <w:t>1995, a pivotal year that sees Murdoch presiding over two important dilemmas - who he wants to be Britain's next prime minister and which of his children he wants to take over his business.</w:t>
      </w:r>
    </w:p>
    <w:p w14:paraId="77DBBE0B" w14:textId="21E11273" w:rsidR="00484FF2" w:rsidRDefault="00484FF2" w:rsidP="00303DCF">
      <w:pPr>
        <w:pStyle w:val="Heading2"/>
      </w:pPr>
      <w:r>
        <w:t>8</w:t>
      </w:r>
      <w:r w:rsidR="00303DCF">
        <w:t>:</w:t>
      </w:r>
      <w:r>
        <w:t>30</w:t>
      </w:r>
      <w:r w:rsidR="00303DCF">
        <w:t xml:space="preserve"> PM</w:t>
      </w:r>
      <w:r>
        <w:t xml:space="preserve"> SBS VICELAND - Child's Play, Movie, M</w:t>
      </w:r>
    </w:p>
    <w:p w14:paraId="441693FF" w14:textId="77777777" w:rsidR="00484FF2" w:rsidRDefault="00484FF2" w:rsidP="00303DCF">
      <w:r>
        <w:t>A single mother gives her son a beloved doll for his birthday, only to discover that it is possessed with the soul of a serial killer.</w:t>
      </w:r>
    </w:p>
    <w:p w14:paraId="0606026D" w14:textId="37A3BEAC" w:rsidR="00E60B1C" w:rsidRDefault="00E60B1C" w:rsidP="00303DCF">
      <w:pPr>
        <w:pStyle w:val="Heading2"/>
      </w:pPr>
      <w:r w:rsidRPr="009D131E">
        <w:rPr>
          <w:noProof/>
          <w:color w:val="000000" w:themeColor="text1"/>
        </w:rPr>
        <w:t>8:35</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Grantchester</w:t>
      </w:r>
      <w:r>
        <w:t xml:space="preserve">, </w:t>
      </w:r>
      <w:r w:rsidRPr="009D131E">
        <w:rPr>
          <w:noProof/>
          <w:color w:val="000000" w:themeColor="text1"/>
        </w:rPr>
        <w:t>PG</w:t>
      </w:r>
    </w:p>
    <w:p w14:paraId="2F97B4B0" w14:textId="77777777" w:rsidR="00E60B1C" w:rsidRDefault="00E60B1C" w:rsidP="00303DCF">
      <w:pPr>
        <w:rPr>
          <w:noProof/>
        </w:rPr>
      </w:pPr>
      <w:r>
        <w:rPr>
          <w:noProof/>
        </w:rPr>
        <w:t>When a student from an all-female college is found dead, Will and Geordie must infiltrate the murky world of campus politics and university drinking societies to find the killer.</w:t>
      </w:r>
    </w:p>
    <w:p w14:paraId="69FB9A67" w14:textId="04BDFD9C" w:rsidR="00E60B1C" w:rsidRDefault="00E60B1C" w:rsidP="00303DCF">
      <w:pPr>
        <w:pStyle w:val="Heading2"/>
      </w:pPr>
      <w:r w:rsidRPr="009D131E">
        <w:rPr>
          <w:noProof/>
          <w:color w:val="000000" w:themeColor="text1"/>
        </w:rPr>
        <w:t>9:30</w:t>
      </w:r>
      <w:r w:rsidR="00303DCF">
        <w:rPr>
          <w:noProof/>
        </w:rPr>
        <w:t xml:space="preserve"> PM</w:t>
      </w:r>
      <w:r>
        <w:t xml:space="preserve"> </w:t>
      </w:r>
      <w:r w:rsidRPr="009D131E">
        <w:rPr>
          <w:noProof/>
          <w:color w:val="000000" w:themeColor="text1"/>
        </w:rPr>
        <w:t>ABC NEWS</w:t>
      </w:r>
      <w:r>
        <w:rPr>
          <w:noProof/>
        </w:rPr>
        <w:t xml:space="preserve">. </w:t>
      </w:r>
      <w:r w:rsidRPr="009D131E">
        <w:rPr>
          <w:noProof/>
          <w:color w:val="000000" w:themeColor="text1"/>
        </w:rPr>
        <w:t>Australian Story</w:t>
      </w:r>
      <w:r>
        <w:t xml:space="preserve"> - </w:t>
      </w:r>
      <w:r w:rsidRPr="009D131E">
        <w:rPr>
          <w:noProof/>
          <w:color w:val="000000" w:themeColor="text1"/>
        </w:rPr>
        <w:t>Beenham Valley Road (Part 1)</w:t>
      </w:r>
      <w:r>
        <w:t xml:space="preserve">, </w:t>
      </w:r>
      <w:r w:rsidRPr="009D131E">
        <w:rPr>
          <w:noProof/>
          <w:color w:val="000000" w:themeColor="text1"/>
        </w:rPr>
        <w:t>Exempt</w:t>
      </w:r>
    </w:p>
    <w:p w14:paraId="1D333D39" w14:textId="03E63A2B" w:rsidR="00484FF2" w:rsidRDefault="00E60B1C" w:rsidP="00303DCF">
      <w:pPr>
        <w:rPr>
          <w:noProof/>
        </w:rPr>
      </w:pPr>
      <w:r>
        <w:rPr>
          <w:noProof/>
        </w:rPr>
        <w:t>When Jamie Pultz left the police, there was one case he couldn't drop: the suspicious death of young Queensland mum Kirra McLoughlin. His podcast investigation turned up some startling discoveries. (Part 1 of 2)</w:t>
      </w:r>
    </w:p>
    <w:p w14:paraId="4AAE2214" w14:textId="16E5F515" w:rsidR="00813A5F" w:rsidRPr="00484FF2" w:rsidRDefault="00813A5F" w:rsidP="00813A5F">
      <w:pPr>
        <w:pStyle w:val="Heading2"/>
      </w:pPr>
      <w:r>
        <w:t>11</w:t>
      </w:r>
      <w:r w:rsidRPr="00484FF2">
        <w:t>:</w:t>
      </w:r>
      <w:r>
        <w:t>4</w:t>
      </w:r>
      <w:r w:rsidRPr="00484FF2">
        <w:t>0</w:t>
      </w:r>
      <w:r>
        <w:t xml:space="preserve"> PM</w:t>
      </w:r>
      <w:r w:rsidRPr="00484FF2">
        <w:t xml:space="preserve"> ABC. Endeavour - Trove, M</w:t>
      </w:r>
    </w:p>
    <w:p w14:paraId="155E41CB" w14:textId="77777777" w:rsidR="00813A5F" w:rsidRDefault="00813A5F" w:rsidP="00813A5F">
      <w:pPr>
        <w:rPr>
          <w:noProof/>
        </w:rPr>
      </w:pPr>
      <w:r>
        <w:rPr>
          <w:noProof/>
        </w:rPr>
        <w:t>A baffling suicide, a father searching for his missing daughter and the robbery of Anglo Saxon treasures tax DC Endeavour Morse's faltering intellect, as he returns to Oxford City Police following a four-month absence.</w:t>
      </w:r>
    </w:p>
    <w:p w14:paraId="2D6FC621" w14:textId="2EC6D702" w:rsidR="00E60B1C" w:rsidRDefault="00E60B1C" w:rsidP="00303DCF">
      <w:pPr>
        <w:pStyle w:val="Heading1"/>
      </w:pPr>
      <w:r>
        <w:t>Monday 21</w:t>
      </w:r>
      <w:r w:rsidRPr="00E60B1C">
        <w:rPr>
          <w:vertAlign w:val="superscript"/>
        </w:rPr>
        <w:t>st</w:t>
      </w:r>
      <w:r>
        <w:t xml:space="preserve"> September, 2020</w:t>
      </w:r>
    </w:p>
    <w:p w14:paraId="28FED5E7" w14:textId="77777777" w:rsidR="00E60B1C" w:rsidRPr="00D00364" w:rsidRDefault="00E60B1C" w:rsidP="00303DCF">
      <w:pPr>
        <w:pStyle w:val="Heading2"/>
      </w:pPr>
      <w:r w:rsidRPr="009D131E">
        <w:rPr>
          <w:noProof/>
          <w:color w:val="000000" w:themeColor="text1"/>
        </w:rPr>
        <w:t>12:55</w:t>
      </w:r>
      <w:r>
        <w:rPr>
          <w:noProof/>
        </w:rPr>
        <w:t xml:space="preserve"> </w:t>
      </w:r>
      <w:r w:rsidRPr="009D131E">
        <w:rPr>
          <w:noProof/>
          <w:color w:val="000000" w:themeColor="text1"/>
        </w:rPr>
        <w:t>AM</w:t>
      </w:r>
      <w:r w:rsidRPr="00D00364">
        <w:t xml:space="preserve"> </w:t>
      </w:r>
      <w:r w:rsidRPr="009D131E">
        <w:rPr>
          <w:noProof/>
          <w:color w:val="000000" w:themeColor="text1"/>
        </w:rPr>
        <w:t>ABC Comedy</w:t>
      </w:r>
      <w:r>
        <w:t>.</w:t>
      </w:r>
      <w:r w:rsidRPr="00D00364">
        <w:t xml:space="preserve"> </w:t>
      </w:r>
      <w:r w:rsidRPr="009D131E">
        <w:rPr>
          <w:noProof/>
          <w:color w:val="000000" w:themeColor="text1"/>
        </w:rPr>
        <w:t>The IT Crowd: The Internet Is Coming</w:t>
      </w:r>
      <w:r>
        <w:t>,</w:t>
      </w:r>
      <w:r w:rsidRPr="00D00364">
        <w:t xml:space="preserve"> </w:t>
      </w:r>
      <w:r w:rsidRPr="009D131E">
        <w:rPr>
          <w:noProof/>
          <w:color w:val="000000" w:themeColor="text1"/>
        </w:rPr>
        <w:t>M</w:t>
      </w:r>
    </w:p>
    <w:p w14:paraId="5360CEA4" w14:textId="77777777" w:rsidR="00E60B1C" w:rsidRDefault="00E60B1C" w:rsidP="00303DCF">
      <w:pPr>
        <w:rPr>
          <w:noProof/>
        </w:rPr>
      </w:pPr>
      <w:r>
        <w:rPr>
          <w:noProof/>
        </w:rPr>
        <w:t>Jen and Roy go viral over some spilt coffee, whilst Moss learns the secret of success and Douglas discovers how the 99% live.</w:t>
      </w:r>
    </w:p>
    <w:p w14:paraId="43E44D9C" w14:textId="77777777"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Rug Island</w:t>
      </w:r>
      <w:r>
        <w:t xml:space="preserve">, </w:t>
      </w:r>
      <w:r w:rsidRPr="009D131E">
        <w:rPr>
          <w:noProof/>
          <w:color w:val="000000" w:themeColor="text1"/>
        </w:rPr>
        <w:t>G</w:t>
      </w:r>
    </w:p>
    <w:p w14:paraId="28821FF5" w14:textId="77777777" w:rsidR="00E60B1C" w:rsidRDefault="00E60B1C" w:rsidP="00303DCF">
      <w:pPr>
        <w:rPr>
          <w:noProof/>
        </w:rPr>
      </w:pPr>
      <w:r>
        <w:rPr>
          <w:noProof/>
        </w:rPr>
        <w:t>On Bingo and Bluey's Rug Island, a pack of felt pens can be anything - bananas, campfires, even a snake! But Dad will need to embrace his inner kid if he wants to make it his home.</w:t>
      </w:r>
    </w:p>
    <w:p w14:paraId="2310BC05" w14:textId="77777777" w:rsidR="00E60B1C" w:rsidRPr="00303DCF" w:rsidRDefault="00E60B1C" w:rsidP="00303DCF">
      <w:pPr>
        <w:pStyle w:val="Heading2"/>
      </w:pPr>
      <w:r w:rsidRPr="00303DCF">
        <w:t>9:00 AM ABC KIDS. Play School - Collections: 1, G</w:t>
      </w:r>
    </w:p>
    <w:p w14:paraId="5409C044" w14:textId="77777777" w:rsidR="00E60B1C" w:rsidRDefault="00E60B1C" w:rsidP="00303DCF">
      <w:pPr>
        <w:rPr>
          <w:noProof/>
        </w:rPr>
      </w:pPr>
      <w:r>
        <w:rPr>
          <w:noProof/>
        </w:rPr>
        <w:t>Join Teo and Karen as they discover what's in the Collections Coat, make a box and block town, create a library and have a teddy bears' picnic. Plus, look through the windows as Malik shows us his paper plane collection.</w:t>
      </w:r>
    </w:p>
    <w:p w14:paraId="1521D03D" w14:textId="77777777" w:rsidR="00E60B1C" w:rsidRPr="00303DCF" w:rsidRDefault="00E60B1C" w:rsidP="00303DCF">
      <w:pPr>
        <w:pStyle w:val="Heading2"/>
      </w:pPr>
      <w:r w:rsidRPr="00303DCF">
        <w:t>10:45 AM ABC KIDS. hoopla doopla! - Squidgie's Day Off, G</w:t>
      </w:r>
    </w:p>
    <w:p w14:paraId="4D3E7E57" w14:textId="77777777" w:rsidR="00E60B1C" w:rsidRDefault="00E60B1C" w:rsidP="00303DCF">
      <w:pPr>
        <w:rPr>
          <w:noProof/>
        </w:rPr>
      </w:pPr>
      <w:r>
        <w:rPr>
          <w:noProof/>
        </w:rPr>
        <w:t>Squidgie has a bad cold and her sneezes and coughs sound like animal noises. Her friends think there are wild animals in her garden and try to rescue her.</w:t>
      </w:r>
    </w:p>
    <w:p w14:paraId="133997A8" w14:textId="47FFE986" w:rsidR="00484FF2" w:rsidRDefault="00484FF2" w:rsidP="00303DCF">
      <w:pPr>
        <w:pStyle w:val="Heading2"/>
      </w:pPr>
      <w:r>
        <w:rPr>
          <w:bCs/>
        </w:rPr>
        <w:lastRenderedPageBreak/>
        <w:t>12</w:t>
      </w:r>
      <w:r w:rsidR="00303DCF">
        <w:rPr>
          <w:bCs/>
        </w:rPr>
        <w:t>:0</w:t>
      </w:r>
      <w:r>
        <w:rPr>
          <w:bCs/>
        </w:rPr>
        <w:t>0</w:t>
      </w:r>
      <w:r w:rsidR="00303DCF">
        <w:rPr>
          <w:bCs/>
        </w:rPr>
        <w:t xml:space="preserve"> PM</w:t>
      </w:r>
      <w:r>
        <w:rPr>
          <w:bCs/>
        </w:rPr>
        <w:t xml:space="preserve"> </w:t>
      </w:r>
      <w:r>
        <w:t>SBS VICELAND - Huang's World Series 1 / Taiwan (Ep. 6), Documentary series, PG</w:t>
      </w:r>
    </w:p>
    <w:p w14:paraId="237BC600" w14:textId="77777777" w:rsidR="00484FF2" w:rsidRDefault="00484FF2" w:rsidP="00303DCF">
      <w:r>
        <w:t>Eddie Huang heads to his parents' homeland and explores the complex history of the Taiwanese people to try and understand his own cultural identity as a Chinese-Taiwanese-American.</w:t>
      </w:r>
    </w:p>
    <w:p w14:paraId="7181A2B3" w14:textId="12316B72" w:rsidR="00E60B1C" w:rsidRDefault="00E60B1C" w:rsidP="00303DCF">
      <w:pPr>
        <w:pStyle w:val="Heading2"/>
      </w:pPr>
      <w:r w:rsidRPr="009D131E">
        <w:rPr>
          <w:noProof/>
          <w:color w:val="000000" w:themeColor="text1"/>
        </w:rPr>
        <w:t>3:3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Five Senses: 1</w:t>
      </w:r>
      <w:r>
        <w:t xml:space="preserve">, </w:t>
      </w:r>
      <w:r w:rsidRPr="009D131E">
        <w:rPr>
          <w:noProof/>
          <w:color w:val="000000" w:themeColor="text1"/>
        </w:rPr>
        <w:t>G</w:t>
      </w:r>
    </w:p>
    <w:p w14:paraId="154B97BA" w14:textId="77777777" w:rsidR="00E60B1C" w:rsidRDefault="00E60B1C" w:rsidP="00303DCF">
      <w:pPr>
        <w:rPr>
          <w:noProof/>
        </w:rPr>
      </w:pPr>
      <w:r>
        <w:rPr>
          <w:noProof/>
        </w:rPr>
        <w:t>Join the fun as Alex and Rachael create shadow hand puppets, play hide and seek in Peter Rabbit's garden and make a tutti fruitti caterpillar using fresh fruit. Through the windows we visit the optometrist.</w:t>
      </w:r>
    </w:p>
    <w:p w14:paraId="3727E5B6" w14:textId="0FB0B05B" w:rsidR="00484FF2" w:rsidRDefault="00484FF2" w:rsidP="00303DCF">
      <w:pPr>
        <w:pStyle w:val="Heading2"/>
      </w:pPr>
      <w:r>
        <w:rPr>
          <w:bCs/>
        </w:rPr>
        <w:t>4</w:t>
      </w:r>
      <w:r w:rsidR="00303DCF">
        <w:rPr>
          <w:bCs/>
        </w:rPr>
        <w:t>:2</w:t>
      </w:r>
      <w:r>
        <w:rPr>
          <w:bCs/>
        </w:rPr>
        <w:t>5</w:t>
      </w:r>
      <w:r w:rsidR="00303DCF">
        <w:rPr>
          <w:bCs/>
        </w:rPr>
        <w:t xml:space="preserve"> PM</w:t>
      </w:r>
      <w:r>
        <w:rPr>
          <w:bCs/>
        </w:rPr>
        <w:t xml:space="preserve"> </w:t>
      </w:r>
      <w:r>
        <w:t>SBS MAIN CHANNEL - Great British Railway Journeys Series 4 / Welshpool To Aberystwyth (Ep. 5), Documentary series, G</w:t>
      </w:r>
    </w:p>
    <w:p w14:paraId="10A44605" w14:textId="77777777" w:rsidR="00484FF2" w:rsidRDefault="00484FF2" w:rsidP="00303DCF">
      <w:r>
        <w:t>Michael Portillo experiences Victorian entertainment in one of Wales's best-loved resorts, and hears how the railways took Welsh textiles into even the most exclusive households.</w:t>
      </w:r>
    </w:p>
    <w:p w14:paraId="1008873A" w14:textId="7B3A5EF6" w:rsidR="00E60B1C" w:rsidRDefault="00E60B1C" w:rsidP="00303DCF">
      <w:pPr>
        <w:pStyle w:val="Heading2"/>
      </w:pPr>
      <w:r w:rsidRPr="009D131E">
        <w:rPr>
          <w:noProof/>
          <w:color w:val="000000" w:themeColor="text1"/>
        </w:rPr>
        <w:t>5:3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eter Rabbit</w:t>
      </w:r>
      <w:r>
        <w:t xml:space="preserve"> - </w:t>
      </w:r>
      <w:r w:rsidRPr="009D131E">
        <w:rPr>
          <w:noProof/>
          <w:color w:val="000000" w:themeColor="text1"/>
        </w:rPr>
        <w:t>The Tale Of The Hazelnut Raid</w:t>
      </w:r>
      <w:r>
        <w:t xml:space="preserve">, </w:t>
      </w:r>
      <w:r w:rsidRPr="009D131E">
        <w:rPr>
          <w:noProof/>
          <w:color w:val="000000" w:themeColor="text1"/>
        </w:rPr>
        <w:t>G</w:t>
      </w:r>
    </w:p>
    <w:p w14:paraId="32386894" w14:textId="77777777" w:rsidR="00E60B1C" w:rsidRDefault="00E60B1C" w:rsidP="00303DCF">
      <w:pPr>
        <w:rPr>
          <w:noProof/>
        </w:rPr>
      </w:pPr>
      <w:r>
        <w:rPr>
          <w:noProof/>
        </w:rPr>
        <w:t>When Peter accidentally destroys the Squirrels' store of nuts with one of Mr. Bouncer's misfiring inventions, Peter sets off to perilous Owl Island to replace them!</w:t>
      </w:r>
    </w:p>
    <w:p w14:paraId="1D39FD2E" w14:textId="66C74411" w:rsidR="00484FF2" w:rsidRDefault="00484FF2" w:rsidP="00303DCF">
      <w:pPr>
        <w:pStyle w:val="Heading2"/>
      </w:pPr>
      <w:r>
        <w:rPr>
          <w:bCs/>
        </w:rPr>
        <w:t>6</w:t>
      </w:r>
      <w:r w:rsidR="00303DCF">
        <w:rPr>
          <w:bCs/>
        </w:rPr>
        <w:t>:1</w:t>
      </w:r>
      <w:r>
        <w:rPr>
          <w:bCs/>
        </w:rPr>
        <w:t>5</w:t>
      </w:r>
      <w:r w:rsidR="00303DCF">
        <w:rPr>
          <w:bCs/>
        </w:rPr>
        <w:t xml:space="preserve"> PM</w:t>
      </w:r>
      <w:r>
        <w:rPr>
          <w:bCs/>
        </w:rPr>
        <w:t xml:space="preserve"> </w:t>
      </w:r>
      <w:r>
        <w:t>SBS VICELAND - Alone Series 1 / And So It Begins (Ep. 1), Entertainment series, PG</w:t>
      </w:r>
    </w:p>
    <w:p w14:paraId="54B287B4" w14:textId="77777777" w:rsidR="00484FF2" w:rsidRDefault="00484FF2" w:rsidP="00303DCF">
      <w:r>
        <w:t>Ten survival experts are dropped off in separate and extremely remote locations on Northern Vancouver Island.</w:t>
      </w:r>
    </w:p>
    <w:p w14:paraId="3910CB8F" w14:textId="5CB25082" w:rsidR="00E60B1C" w:rsidRDefault="00E60B1C" w:rsidP="00303DCF">
      <w:pPr>
        <w:pStyle w:val="Heading2"/>
      </w:pPr>
      <w:r w:rsidRPr="009D131E">
        <w:rPr>
          <w:noProof/>
          <w:color w:val="000000" w:themeColor="text1"/>
        </w:rPr>
        <w:t>6: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Backpackers</w:t>
      </w:r>
      <w:r>
        <w:t xml:space="preserve">, </w:t>
      </w:r>
      <w:r w:rsidRPr="009D131E">
        <w:rPr>
          <w:noProof/>
          <w:color w:val="000000" w:themeColor="text1"/>
        </w:rPr>
        <w:t>G</w:t>
      </w:r>
    </w:p>
    <w:p w14:paraId="545E05F7" w14:textId="77777777" w:rsidR="00E60B1C" w:rsidRDefault="00E60B1C" w:rsidP="00303DCF">
      <w:pPr>
        <w:rPr>
          <w:noProof/>
        </w:rPr>
      </w:pPr>
      <w:r>
        <w:rPr>
          <w:noProof/>
        </w:rPr>
        <w:t>Mum and Dad are going on an adventure wearing the kids as their cheeky backpacks! Seeing the sights and buying street food, backpacking is a blast - until they lose their passports.</w:t>
      </w:r>
    </w:p>
    <w:p w14:paraId="3617A67A" w14:textId="63D57CCC" w:rsidR="00E60B1C" w:rsidRDefault="00E60B1C" w:rsidP="00303DCF">
      <w:pPr>
        <w:pStyle w:val="Heading2"/>
      </w:pPr>
      <w:r w:rsidRPr="009D131E">
        <w:rPr>
          <w:noProof/>
          <w:color w:val="000000" w:themeColor="text1"/>
        </w:rPr>
        <w:t>7:35</w:t>
      </w:r>
      <w:r w:rsidR="00303DCF">
        <w:rPr>
          <w:noProof/>
        </w:rPr>
        <w:t xml:space="preserve"> PM</w:t>
      </w:r>
      <w:r>
        <w:t xml:space="preserve"> </w:t>
      </w:r>
      <w:r w:rsidRPr="009D131E">
        <w:rPr>
          <w:noProof/>
          <w:color w:val="000000" w:themeColor="text1"/>
        </w:rPr>
        <w:t>ABC ME</w:t>
      </w:r>
      <w:r>
        <w:rPr>
          <w:noProof/>
        </w:rPr>
        <w:t xml:space="preserve">. </w:t>
      </w:r>
      <w:r w:rsidRPr="009D131E">
        <w:rPr>
          <w:noProof/>
          <w:color w:val="000000" w:themeColor="text1"/>
        </w:rPr>
        <w:t>The Penguins Of Madagascar</w:t>
      </w:r>
      <w:r>
        <w:t xml:space="preserve"> - </w:t>
      </w:r>
      <w:r w:rsidRPr="009D131E">
        <w:rPr>
          <w:noProof/>
          <w:color w:val="000000" w:themeColor="text1"/>
        </w:rPr>
        <w:t>Right Hand Man/ Brain Dead</w:t>
      </w:r>
      <w:r>
        <w:t xml:space="preserve">, </w:t>
      </w:r>
      <w:r w:rsidRPr="009D131E">
        <w:rPr>
          <w:noProof/>
          <w:color w:val="000000" w:themeColor="text1"/>
        </w:rPr>
        <w:t>G</w:t>
      </w:r>
    </w:p>
    <w:p w14:paraId="445A76AE" w14:textId="77777777" w:rsidR="00E60B1C" w:rsidRDefault="00E60B1C" w:rsidP="00303DCF">
      <w:pPr>
        <w:rPr>
          <w:noProof/>
        </w:rPr>
      </w:pPr>
      <w:r>
        <w:rPr>
          <w:noProof/>
        </w:rPr>
        <w:t>The lemur habitat acquires a new resident, Clemson. King Julien loves to order around his new attentive servant./ Kowalski's attempt to super charge his brain backfires.</w:t>
      </w:r>
    </w:p>
    <w:p w14:paraId="5D87BB50" w14:textId="7167BB66" w:rsidR="00E60B1C" w:rsidRPr="00303DCF" w:rsidRDefault="00E60B1C" w:rsidP="00303DCF">
      <w:pPr>
        <w:pStyle w:val="Heading2"/>
      </w:pPr>
      <w:r w:rsidRPr="00303DCF">
        <w:t>8:30</w:t>
      </w:r>
      <w:r w:rsidR="00303DCF" w:rsidRPr="00303DCF">
        <w:t xml:space="preserve"> PM</w:t>
      </w:r>
      <w:r w:rsidRPr="00303DCF">
        <w:t xml:space="preserve"> ABC Comedy. Staged - Cachu Hwch, MA15+</w:t>
      </w:r>
    </w:p>
    <w:p w14:paraId="3B29DE8E" w14:textId="600CF4DB" w:rsidR="00E60B1C" w:rsidRDefault="00E60B1C" w:rsidP="00303DCF">
      <w:pPr>
        <w:rPr>
          <w:noProof/>
        </w:rPr>
      </w:pPr>
      <w:r>
        <w:rPr>
          <w:noProof/>
        </w:rPr>
        <w:t>David Tennant and Michael Sheen were due to put on a play in the West End before the production was put on hold because of the pandemic. The play's director, Simon Evans, is worried that his big break is about to pass him by.</w:t>
      </w:r>
    </w:p>
    <w:p w14:paraId="2927F62F" w14:textId="153E48CC" w:rsidR="00484FF2" w:rsidRPr="00303DCF" w:rsidRDefault="00484FF2" w:rsidP="00303DCF">
      <w:pPr>
        <w:pStyle w:val="Heading2"/>
      </w:pPr>
      <w:r w:rsidRPr="00303DCF">
        <w:t>8</w:t>
      </w:r>
      <w:r w:rsidR="00303DCF" w:rsidRPr="00303DCF">
        <w:t>:3</w:t>
      </w:r>
      <w:r w:rsidRPr="00303DCF">
        <w:t>0</w:t>
      </w:r>
      <w:r w:rsidR="00303DCF" w:rsidRPr="00303DCF">
        <w:t xml:space="preserve"> PM</w:t>
      </w:r>
      <w:r w:rsidRPr="00303DCF">
        <w:t xml:space="preserve"> SBS VICELAND - Taskmaster Series 2 / Pistachio Eclair, A (Ep. 3), Entertainment series, M</w:t>
      </w:r>
    </w:p>
    <w:p w14:paraId="7D1C3965" w14:textId="77777777" w:rsidR="00484FF2" w:rsidRDefault="00484FF2" w:rsidP="00303DCF">
      <w:r>
        <w:t>In one of the most difficult challenges of the competition, the rivals find themselves confronted with an intimidating man in gold chains - the mayor of Chesham.</w:t>
      </w:r>
    </w:p>
    <w:p w14:paraId="63CB2259" w14:textId="77777777" w:rsidR="00484FF2" w:rsidRDefault="00E60B1C" w:rsidP="00303DCF">
      <w:pPr>
        <w:pStyle w:val="Heading1"/>
      </w:pPr>
      <w:r>
        <w:lastRenderedPageBreak/>
        <w:t>Tuesday 22</w:t>
      </w:r>
      <w:r w:rsidRPr="00E60B1C">
        <w:rPr>
          <w:vertAlign w:val="superscript"/>
        </w:rPr>
        <w:t>nd</w:t>
      </w:r>
      <w:r>
        <w:t xml:space="preserve"> September, 2020</w:t>
      </w:r>
    </w:p>
    <w:p w14:paraId="3629E00D" w14:textId="7B1806D5" w:rsidR="00E60B1C" w:rsidRDefault="00E60B1C" w:rsidP="00303DCF">
      <w:pPr>
        <w:pStyle w:val="Heading2"/>
      </w:pPr>
      <w:r w:rsidRPr="009D131E">
        <w:rPr>
          <w:noProof/>
        </w:rPr>
        <w:t>1:05</w:t>
      </w:r>
      <w:r>
        <w:rPr>
          <w:noProof/>
        </w:rPr>
        <w:t xml:space="preserve"> </w:t>
      </w:r>
      <w:r w:rsidRPr="009D131E">
        <w:rPr>
          <w:noProof/>
        </w:rPr>
        <w:t>AM</w:t>
      </w:r>
      <w:r>
        <w:t xml:space="preserve"> </w:t>
      </w:r>
      <w:r w:rsidRPr="009D131E">
        <w:rPr>
          <w:noProof/>
        </w:rPr>
        <w:t>ABC Comedy</w:t>
      </w:r>
      <w:r>
        <w:rPr>
          <w:noProof/>
        </w:rPr>
        <w:t xml:space="preserve">. </w:t>
      </w:r>
      <w:r w:rsidRPr="009D131E">
        <w:rPr>
          <w:noProof/>
        </w:rPr>
        <w:t>Please Like Me</w:t>
      </w:r>
      <w:r>
        <w:t xml:space="preserve"> - </w:t>
      </w:r>
      <w:r w:rsidRPr="009D131E">
        <w:rPr>
          <w:noProof/>
        </w:rPr>
        <w:t>Christmas Trifle</w:t>
      </w:r>
      <w:r>
        <w:t xml:space="preserve">, </w:t>
      </w:r>
      <w:r w:rsidRPr="009D131E">
        <w:rPr>
          <w:noProof/>
        </w:rPr>
        <w:t>M</w:t>
      </w:r>
    </w:p>
    <w:p w14:paraId="7F8521C5" w14:textId="77777777" w:rsidR="00E60B1C" w:rsidRDefault="00E60B1C" w:rsidP="00303DCF">
      <w:pPr>
        <w:rPr>
          <w:noProof/>
        </w:rPr>
      </w:pPr>
      <w:r>
        <w:rPr>
          <w:noProof/>
        </w:rPr>
        <w:t>Christmas orphans Tom, Arnold, Ella, Claire and Hannah gather around the table at Josh's for a festive lunch. But warm punch and a vomiting John set the tone for a Christmas they'll never forget.</w:t>
      </w:r>
    </w:p>
    <w:p w14:paraId="316D749C" w14:textId="77777777"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Charades</w:t>
      </w:r>
      <w:r>
        <w:t xml:space="preserve">, </w:t>
      </w:r>
      <w:r w:rsidRPr="009D131E">
        <w:rPr>
          <w:noProof/>
          <w:color w:val="000000" w:themeColor="text1"/>
        </w:rPr>
        <w:t>G</w:t>
      </w:r>
    </w:p>
    <w:p w14:paraId="4F1F49D5" w14:textId="77777777" w:rsidR="00E60B1C" w:rsidRDefault="00E60B1C" w:rsidP="00303DCF">
      <w:pPr>
        <w:rPr>
          <w:noProof/>
        </w:rPr>
      </w:pPr>
      <w:r>
        <w:rPr>
          <w:noProof/>
        </w:rPr>
        <w:t>Bluey and Bingo want everyone to play Charades, but Muffin and Socks are too young to understand the rules and Nanna must think quickly to keep the game on track.</w:t>
      </w:r>
    </w:p>
    <w:p w14:paraId="7E603CF4" w14:textId="77777777" w:rsidR="00E60B1C" w:rsidRDefault="00E60B1C" w:rsidP="00303DCF">
      <w:pPr>
        <w:pStyle w:val="Heading2"/>
      </w:pPr>
      <w:r w:rsidRPr="009D131E">
        <w:rPr>
          <w:noProof/>
          <w:color w:val="000000" w:themeColor="text1"/>
        </w:rPr>
        <w:t>9: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Collections: 2</w:t>
      </w:r>
      <w:r>
        <w:t xml:space="preserve">, </w:t>
      </w:r>
      <w:r w:rsidRPr="009D131E">
        <w:rPr>
          <w:noProof/>
          <w:color w:val="000000" w:themeColor="text1"/>
        </w:rPr>
        <w:t>G</w:t>
      </w:r>
    </w:p>
    <w:p w14:paraId="4D0F4EE8" w14:textId="77777777" w:rsidR="00E60B1C" w:rsidRDefault="00E60B1C" w:rsidP="00303DCF">
      <w:pPr>
        <w:rPr>
          <w:noProof/>
        </w:rPr>
      </w:pPr>
      <w:r>
        <w:rPr>
          <w:noProof/>
        </w:rPr>
        <w:t>Join Emma and Alex as they make dinosaurs for Dino Land, go on a treasure hunt, tour the Play School Collections museum and look through the windows as Max and Luca show us their stone and fossil collection.</w:t>
      </w:r>
    </w:p>
    <w:p w14:paraId="5F52F445" w14:textId="77777777" w:rsidR="00E60B1C" w:rsidRDefault="00E60B1C" w:rsidP="00303DCF">
      <w:pPr>
        <w:pStyle w:val="Heading2"/>
      </w:pPr>
      <w:r w:rsidRPr="009D131E">
        <w:rPr>
          <w:noProof/>
          <w:color w:val="000000" w:themeColor="text1"/>
        </w:rPr>
        <w:t>9:35</w:t>
      </w:r>
      <w:r>
        <w:rPr>
          <w:noProof/>
        </w:rPr>
        <w:t xml:space="preserve"> </w:t>
      </w:r>
      <w:r w:rsidRPr="009D131E">
        <w:rPr>
          <w:noProof/>
          <w:color w:val="000000" w:themeColor="text1"/>
        </w:rPr>
        <w:t>AM</w:t>
      </w:r>
      <w:r>
        <w:t xml:space="preserve"> </w:t>
      </w:r>
      <w:r w:rsidRPr="009D131E">
        <w:rPr>
          <w:noProof/>
          <w:color w:val="000000" w:themeColor="text1"/>
        </w:rPr>
        <w:t>ABC ME</w:t>
      </w:r>
      <w:r>
        <w:rPr>
          <w:noProof/>
        </w:rPr>
        <w:t xml:space="preserve">. </w:t>
      </w:r>
      <w:r w:rsidRPr="009D131E">
        <w:rPr>
          <w:noProof/>
          <w:color w:val="000000" w:themeColor="text1"/>
        </w:rPr>
        <w:t>Little J And Big Cuz</w:t>
      </w:r>
      <w:r>
        <w:t xml:space="preserve"> - </w:t>
      </w:r>
      <w:r w:rsidRPr="009D131E">
        <w:rPr>
          <w:noProof/>
          <w:color w:val="000000" w:themeColor="text1"/>
        </w:rPr>
        <w:t>Finding Home</w:t>
      </w:r>
      <w:r>
        <w:t xml:space="preserve">, </w:t>
      </w:r>
      <w:r w:rsidRPr="009D131E">
        <w:rPr>
          <w:noProof/>
          <w:color w:val="000000" w:themeColor="text1"/>
        </w:rPr>
        <w:t>G</w:t>
      </w:r>
    </w:p>
    <w:p w14:paraId="0C71DAAE" w14:textId="77777777" w:rsidR="00E60B1C" w:rsidRDefault="00E60B1C" w:rsidP="00303DCF">
      <w:pPr>
        <w:rPr>
          <w:noProof/>
        </w:rPr>
      </w:pPr>
      <w:r>
        <w:rPr>
          <w:noProof/>
        </w:rPr>
        <w:t>Little J and Levi squabble over a 'pile of junk' in the bush - should they build a fortress or pirate ship cubby? They compromise and love their creation - until Big Cuz throws a spanner in the works.</w:t>
      </w:r>
    </w:p>
    <w:p w14:paraId="06DEF000" w14:textId="77777777" w:rsidR="00E60B1C" w:rsidRDefault="00E60B1C" w:rsidP="00303DCF">
      <w:pPr>
        <w:pStyle w:val="Heading2"/>
      </w:pPr>
      <w:r w:rsidRPr="009D131E">
        <w:rPr>
          <w:noProof/>
          <w:color w:val="000000" w:themeColor="text1"/>
        </w:rPr>
        <w:t>10:45</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hoopla doopla!</w:t>
      </w:r>
      <w:r>
        <w:t xml:space="preserve"> - </w:t>
      </w:r>
      <w:r w:rsidRPr="009D131E">
        <w:rPr>
          <w:noProof/>
          <w:color w:val="000000" w:themeColor="text1"/>
        </w:rPr>
        <w:t>Snow Business</w:t>
      </w:r>
      <w:r>
        <w:t xml:space="preserve">, </w:t>
      </w:r>
      <w:r w:rsidRPr="009D131E">
        <w:rPr>
          <w:noProof/>
          <w:color w:val="000000" w:themeColor="text1"/>
        </w:rPr>
        <w:t>G</w:t>
      </w:r>
    </w:p>
    <w:p w14:paraId="31A9D89D" w14:textId="77777777" w:rsidR="00E60B1C" w:rsidRDefault="00E60B1C" w:rsidP="00303DCF">
      <w:pPr>
        <w:rPr>
          <w:noProof/>
        </w:rPr>
      </w:pPr>
      <w:r>
        <w:rPr>
          <w:noProof/>
        </w:rPr>
        <w:t>Everyone in Hoopla is cleaning out junk when Mimi finds her old ski outfit. She decides she wants to go skiing, but it isn't going to be easy on a summer's day with no snow at all.</w:t>
      </w:r>
    </w:p>
    <w:p w14:paraId="41D81736" w14:textId="27AEA35E" w:rsidR="00484FF2" w:rsidRDefault="00484FF2" w:rsidP="00303DCF">
      <w:pPr>
        <w:pStyle w:val="Heading2"/>
      </w:pPr>
      <w:r>
        <w:rPr>
          <w:bCs/>
        </w:rPr>
        <w:t>12</w:t>
      </w:r>
      <w:r w:rsidR="00303DCF">
        <w:rPr>
          <w:bCs/>
        </w:rPr>
        <w:t>:0</w:t>
      </w:r>
      <w:r>
        <w:rPr>
          <w:bCs/>
        </w:rPr>
        <w:t>0</w:t>
      </w:r>
      <w:r w:rsidR="00303DCF">
        <w:rPr>
          <w:bCs/>
        </w:rPr>
        <w:t xml:space="preserve"> PM</w:t>
      </w:r>
      <w:r>
        <w:rPr>
          <w:bCs/>
        </w:rPr>
        <w:t xml:space="preserve"> </w:t>
      </w:r>
      <w:r>
        <w:t>SBS VICELAND - Huang's World Series 1 / China (Ep. 7), Documentary series, PG</w:t>
      </w:r>
    </w:p>
    <w:p w14:paraId="19FF3FDF" w14:textId="77777777" w:rsidR="00484FF2" w:rsidRDefault="00484FF2" w:rsidP="00303DCF">
      <w:r>
        <w:t>Eddie Huang travels to China with his parents to explore his heritage as a Taiwanese-Chinese-American, and to discover the most important dish of his life: Red Cooked Pork.</w:t>
      </w:r>
    </w:p>
    <w:p w14:paraId="5BE7C3BE" w14:textId="4C5226AF" w:rsidR="00E60B1C" w:rsidRDefault="00E60B1C" w:rsidP="00303DCF">
      <w:pPr>
        <w:pStyle w:val="Heading2"/>
      </w:pPr>
      <w:r w:rsidRPr="009D131E">
        <w:rPr>
          <w:noProof/>
          <w:color w:val="000000" w:themeColor="text1"/>
        </w:rPr>
        <w:t>1:00</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The Split</w:t>
      </w:r>
      <w:r>
        <w:t xml:space="preserve">, </w:t>
      </w:r>
      <w:r w:rsidRPr="009D131E">
        <w:rPr>
          <w:noProof/>
          <w:color w:val="000000" w:themeColor="text1"/>
        </w:rPr>
        <w:t>M</w:t>
      </w:r>
    </w:p>
    <w:p w14:paraId="654D3F84" w14:textId="77777777" w:rsidR="00E60B1C" w:rsidRDefault="00E60B1C" w:rsidP="00303DCF">
      <w:pPr>
        <w:rPr>
          <w:noProof/>
        </w:rPr>
      </w:pPr>
      <w:r>
        <w:rPr>
          <w:noProof/>
        </w:rPr>
        <w:t>As Hannah prepares Fi Hansen for her divorce, she feels increasingly stressed by the double life she is leading with Christie.</w:t>
      </w:r>
    </w:p>
    <w:p w14:paraId="1C887A98" w14:textId="26CDCAE1" w:rsidR="00484FF2" w:rsidRDefault="00484FF2" w:rsidP="00303DCF">
      <w:pPr>
        <w:pStyle w:val="Heading2"/>
      </w:pPr>
      <w:r>
        <w:rPr>
          <w:bCs/>
        </w:rPr>
        <w:t>3</w:t>
      </w:r>
      <w:r w:rsidR="00303DCF">
        <w:rPr>
          <w:bCs/>
        </w:rPr>
        <w:t>:0</w:t>
      </w:r>
      <w:r>
        <w:rPr>
          <w:bCs/>
        </w:rPr>
        <w:t>0</w:t>
      </w:r>
      <w:r w:rsidR="00303DCF">
        <w:rPr>
          <w:bCs/>
        </w:rPr>
        <w:t xml:space="preserve"> PM</w:t>
      </w:r>
      <w:r>
        <w:rPr>
          <w:bCs/>
        </w:rPr>
        <w:t xml:space="preserve"> </w:t>
      </w:r>
      <w:r>
        <w:t>SBS MAIN CHANNEL - Great British Railway Journeys Series 4 / Portsmouth To Gomshall (Ep. 6), Documentary series, G</w:t>
      </w:r>
    </w:p>
    <w:p w14:paraId="3AD3DBE8" w14:textId="77777777" w:rsidR="00484FF2" w:rsidRDefault="00484FF2" w:rsidP="00303DCF">
      <w:r>
        <w:t>Michael Portillo feeds the crew of Britain's newest battleship, and discovers how the Victorians planned to repel a possible French invasion.</w:t>
      </w:r>
    </w:p>
    <w:p w14:paraId="5F8A8F95" w14:textId="343AF3D3" w:rsidR="00E60B1C" w:rsidRDefault="00E60B1C" w:rsidP="00303DCF">
      <w:pPr>
        <w:pStyle w:val="Heading2"/>
      </w:pPr>
      <w:r w:rsidRPr="009D131E">
        <w:rPr>
          <w:noProof/>
          <w:color w:val="000000" w:themeColor="text1"/>
        </w:rPr>
        <w:t>3:3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Five Senses: 2</w:t>
      </w:r>
      <w:r>
        <w:t xml:space="preserve">, </w:t>
      </w:r>
      <w:r w:rsidRPr="009D131E">
        <w:rPr>
          <w:noProof/>
          <w:color w:val="000000" w:themeColor="text1"/>
        </w:rPr>
        <w:t>G</w:t>
      </w:r>
    </w:p>
    <w:p w14:paraId="61B31ECB" w14:textId="77777777" w:rsidR="00E60B1C" w:rsidRDefault="00E60B1C" w:rsidP="00303DCF">
      <w:pPr>
        <w:rPr>
          <w:noProof/>
        </w:rPr>
      </w:pPr>
      <w:r>
        <w:rPr>
          <w:noProof/>
        </w:rPr>
        <w:t>Emma and Teo have fun clapping their hands to different rhythms, act out the story of Jazzy Jeff's Concert, play Guess Which Instrument and Joey has her ears checked. Through the windows we learn how a hearing aid is fitted.</w:t>
      </w:r>
    </w:p>
    <w:p w14:paraId="2FB13F84" w14:textId="667F90B2" w:rsidR="00E60B1C" w:rsidRDefault="00E60B1C" w:rsidP="00303DCF">
      <w:pPr>
        <w:pStyle w:val="Heading2"/>
      </w:pPr>
      <w:r w:rsidRPr="009D131E">
        <w:rPr>
          <w:noProof/>
          <w:color w:val="000000" w:themeColor="text1"/>
        </w:rPr>
        <w:lastRenderedPageBreak/>
        <w:t>5:3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eter Rabbit</w:t>
      </w:r>
      <w:r>
        <w:t xml:space="preserve"> - </w:t>
      </w:r>
      <w:r w:rsidRPr="009D131E">
        <w:rPr>
          <w:noProof/>
          <w:color w:val="000000" w:themeColor="text1"/>
        </w:rPr>
        <w:t>The Tale Of The Broken Bed</w:t>
      </w:r>
      <w:r>
        <w:t xml:space="preserve">, </w:t>
      </w:r>
      <w:r w:rsidRPr="009D131E">
        <w:rPr>
          <w:noProof/>
          <w:color w:val="000000" w:themeColor="text1"/>
        </w:rPr>
        <w:t>G</w:t>
      </w:r>
    </w:p>
    <w:p w14:paraId="3DDE88C4" w14:textId="77777777" w:rsidR="00E60B1C" w:rsidRDefault="00E60B1C" w:rsidP="00303DCF">
      <w:pPr>
        <w:rPr>
          <w:noProof/>
        </w:rPr>
      </w:pPr>
      <w:r>
        <w:rPr>
          <w:noProof/>
        </w:rPr>
        <w:t>When Peter breaks the bed his father made for him, he finds that fixing it leads to an unexpected adventure.</w:t>
      </w:r>
    </w:p>
    <w:p w14:paraId="0B841C1A" w14:textId="47EFD4E8" w:rsidR="00484FF2" w:rsidRDefault="00484FF2" w:rsidP="00303DCF">
      <w:pPr>
        <w:pStyle w:val="Heading2"/>
      </w:pPr>
      <w:r>
        <w:rPr>
          <w:bCs/>
        </w:rPr>
        <w:t>6</w:t>
      </w:r>
      <w:r w:rsidR="00303DCF">
        <w:rPr>
          <w:bCs/>
        </w:rPr>
        <w:t>:1</w:t>
      </w:r>
      <w:r>
        <w:rPr>
          <w:bCs/>
        </w:rPr>
        <w:t>5</w:t>
      </w:r>
      <w:r w:rsidR="00303DCF">
        <w:rPr>
          <w:bCs/>
        </w:rPr>
        <w:t xml:space="preserve"> PM</w:t>
      </w:r>
      <w:r>
        <w:rPr>
          <w:bCs/>
        </w:rPr>
        <w:t xml:space="preserve"> </w:t>
      </w:r>
      <w:r>
        <w:t>SBS VICELAND - Alone Series 1 / Of Wolf And Man (Ep. 2), Entertainment series, PG</w:t>
      </w:r>
    </w:p>
    <w:p w14:paraId="6636CA17" w14:textId="77777777" w:rsidR="00484FF2" w:rsidRDefault="00484FF2" w:rsidP="00303DCF">
      <w:r>
        <w:t>While wolves and bears stalk the experts, water soon becomes a crucial hurdle for others. From rising tides that swamp campsites to relentless soaking rains, each of the contestants must adapt.</w:t>
      </w:r>
    </w:p>
    <w:p w14:paraId="1D318A91" w14:textId="7269CFE6" w:rsidR="00E60B1C" w:rsidRDefault="00E60B1C" w:rsidP="00303DCF">
      <w:pPr>
        <w:pStyle w:val="Heading2"/>
      </w:pPr>
      <w:r w:rsidRPr="009D131E">
        <w:rPr>
          <w:noProof/>
          <w:color w:val="000000" w:themeColor="text1"/>
        </w:rPr>
        <w:t>6: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The Adventure</w:t>
      </w:r>
      <w:r>
        <w:t xml:space="preserve">, </w:t>
      </w:r>
      <w:r w:rsidRPr="009D131E">
        <w:rPr>
          <w:noProof/>
          <w:color w:val="000000" w:themeColor="text1"/>
        </w:rPr>
        <w:t>G</w:t>
      </w:r>
    </w:p>
    <w:p w14:paraId="3F35B842" w14:textId="77777777" w:rsidR="00E60B1C" w:rsidRDefault="00E60B1C" w:rsidP="00303DCF">
      <w:pPr>
        <w:rPr>
          <w:noProof/>
        </w:rPr>
      </w:pPr>
      <w:r>
        <w:rPr>
          <w:noProof/>
        </w:rPr>
        <w:t>Princesses, horses and magic wands. Bluey and Chloe can play any role they want, when they embark on an adventure to save their playground kingdom from the Greedy Queen.</w:t>
      </w:r>
    </w:p>
    <w:p w14:paraId="36A9CE56" w14:textId="0174750B" w:rsidR="00813A5F" w:rsidRPr="00813A5F" w:rsidRDefault="00813A5F" w:rsidP="00813A5F">
      <w:pPr>
        <w:pStyle w:val="Heading2"/>
      </w:pPr>
      <w:r w:rsidRPr="00813A5F">
        <w:t>7:35</w:t>
      </w:r>
      <w:r w:rsidRPr="00813A5F">
        <w:t xml:space="preserve"> PM ABC </w:t>
      </w:r>
      <w:r w:rsidRPr="00813A5F">
        <w:t>ME</w:t>
      </w:r>
      <w:r w:rsidRPr="00813A5F">
        <w:t xml:space="preserve">. </w:t>
      </w:r>
      <w:r w:rsidRPr="00813A5F">
        <w:t xml:space="preserve">The Penguins Of Madagascar – </w:t>
      </w:r>
      <w:r w:rsidRPr="00813A5F">
        <w:t>Cate-Astrophe/ King Julien For A Day</w:t>
      </w:r>
      <w:r w:rsidRPr="00813A5F">
        <w:t>, G</w:t>
      </w:r>
    </w:p>
    <w:p w14:paraId="2C7706B1" w14:textId="77777777" w:rsidR="00813A5F" w:rsidRDefault="00813A5F" w:rsidP="00813A5F">
      <w:pPr>
        <w:rPr>
          <w:b/>
          <w:noProof/>
        </w:rPr>
      </w:pPr>
      <w:r w:rsidRPr="00813A5F">
        <w:rPr>
          <w:noProof/>
        </w:rPr>
        <w:t>Private hones in on his cuteness factor and BOOSH! Any witness or potential threat is instantly disabled. / In the haste of a zoo animal community meeting, King Julien and Skipper agree to switch places for a single day.</w:t>
      </w:r>
    </w:p>
    <w:p w14:paraId="0AEA83FC" w14:textId="5A7DF042" w:rsidR="00E60B1C" w:rsidRPr="00D00364" w:rsidRDefault="00813A5F" w:rsidP="00303DCF">
      <w:pPr>
        <w:pStyle w:val="Heading2"/>
      </w:pPr>
      <w:r>
        <w:rPr>
          <w:noProof/>
          <w:color w:val="000000" w:themeColor="text1"/>
        </w:rPr>
        <w:t>7</w:t>
      </w:r>
      <w:r w:rsidR="00E60B1C" w:rsidRPr="009D131E">
        <w:rPr>
          <w:noProof/>
          <w:color w:val="000000" w:themeColor="text1"/>
        </w:rPr>
        <w:t>:</w:t>
      </w:r>
      <w:r>
        <w:rPr>
          <w:noProof/>
          <w:color w:val="000000" w:themeColor="text1"/>
        </w:rPr>
        <w:t>3</w:t>
      </w:r>
      <w:r w:rsidR="00E60B1C" w:rsidRPr="009D131E">
        <w:rPr>
          <w:noProof/>
          <w:color w:val="000000" w:themeColor="text1"/>
        </w:rPr>
        <w:t>5</w:t>
      </w:r>
      <w:r w:rsidR="00303DCF">
        <w:rPr>
          <w:noProof/>
        </w:rPr>
        <w:t xml:space="preserve"> PM</w:t>
      </w:r>
      <w:r w:rsidR="00E60B1C" w:rsidRPr="00D00364">
        <w:t xml:space="preserve"> </w:t>
      </w:r>
      <w:r w:rsidR="00E60B1C" w:rsidRPr="009D131E">
        <w:rPr>
          <w:noProof/>
          <w:color w:val="000000" w:themeColor="text1"/>
        </w:rPr>
        <w:t>ABC Comedy</w:t>
      </w:r>
      <w:r w:rsidR="00E60B1C">
        <w:t>.</w:t>
      </w:r>
      <w:r w:rsidR="00E60B1C" w:rsidRPr="00D00364">
        <w:t xml:space="preserve"> </w:t>
      </w:r>
      <w:r w:rsidR="00E60B1C" w:rsidRPr="009D131E">
        <w:rPr>
          <w:noProof/>
          <w:color w:val="000000" w:themeColor="text1"/>
        </w:rPr>
        <w:t>The Trip To Greece</w:t>
      </w:r>
      <w:r w:rsidR="00E60B1C" w:rsidRPr="00D00364">
        <w:t xml:space="preserve"> - </w:t>
      </w:r>
      <w:r w:rsidR="00E60B1C" w:rsidRPr="009D131E">
        <w:rPr>
          <w:noProof/>
          <w:color w:val="000000" w:themeColor="text1"/>
        </w:rPr>
        <w:t>2: Kavala To Pelion</w:t>
      </w:r>
      <w:r w:rsidR="00E60B1C" w:rsidRPr="00D00364">
        <w:t xml:space="preserve">, </w:t>
      </w:r>
      <w:r w:rsidR="00E60B1C" w:rsidRPr="009D131E">
        <w:rPr>
          <w:noProof/>
          <w:color w:val="000000" w:themeColor="text1"/>
        </w:rPr>
        <w:t>M</w:t>
      </w:r>
    </w:p>
    <w:p w14:paraId="61D62360" w14:textId="77777777" w:rsidR="00E60B1C" w:rsidRDefault="00E60B1C" w:rsidP="00303DCF">
      <w:pPr>
        <w:rPr>
          <w:noProof/>
        </w:rPr>
      </w:pPr>
      <w:r>
        <w:rPr>
          <w:noProof/>
        </w:rPr>
        <w:t>Steve Coogan and Rob Brydon's gastro tour takes them to the beach home of Mamma Mia!, where their lunchtime chat is about Alexander the Great and Ray Winstone.</w:t>
      </w:r>
    </w:p>
    <w:p w14:paraId="7D95B176" w14:textId="4B3B5638" w:rsidR="00484FF2" w:rsidRDefault="00484FF2" w:rsidP="00303DCF">
      <w:pPr>
        <w:pStyle w:val="Heading2"/>
      </w:pPr>
      <w:r>
        <w:rPr>
          <w:bCs/>
        </w:rPr>
        <w:t>9</w:t>
      </w:r>
      <w:r w:rsidR="00303DCF">
        <w:rPr>
          <w:bCs/>
        </w:rPr>
        <w:t>:3</w:t>
      </w:r>
      <w:r>
        <w:rPr>
          <w:bCs/>
        </w:rPr>
        <w:t>0</w:t>
      </w:r>
      <w:r w:rsidR="00303DCF">
        <w:rPr>
          <w:bCs/>
        </w:rPr>
        <w:t xml:space="preserve"> PM</w:t>
      </w:r>
      <w:r>
        <w:rPr>
          <w:bCs/>
        </w:rPr>
        <w:t xml:space="preserve"> </w:t>
      </w:r>
      <w:r>
        <w:t>SBS MAIN CHANNEL - Every Family Has A Secret Series 2 / Ellis Treleaven &amp; Marie O’ Connor (Ep. 1), An SBS original Documentary series, PG</w:t>
      </w:r>
    </w:p>
    <w:p w14:paraId="7AD92826" w14:textId="60721484" w:rsidR="00E60B1C" w:rsidRDefault="00E60B1C" w:rsidP="00303DCF">
      <w:pPr>
        <w:pStyle w:val="Heading1"/>
      </w:pPr>
      <w:r>
        <w:t>Wednesday 23</w:t>
      </w:r>
      <w:r w:rsidRPr="00E60B1C">
        <w:rPr>
          <w:vertAlign w:val="superscript"/>
        </w:rPr>
        <w:t>rd</w:t>
      </w:r>
      <w:r>
        <w:t xml:space="preserve"> September, 2020</w:t>
      </w:r>
    </w:p>
    <w:p w14:paraId="2EE536AE" w14:textId="77777777" w:rsidR="00E60B1C" w:rsidRDefault="00E60B1C" w:rsidP="00303DCF">
      <w:pPr>
        <w:pStyle w:val="Heading2"/>
      </w:pPr>
      <w:r w:rsidRPr="009D131E">
        <w:rPr>
          <w:noProof/>
          <w:color w:val="000000" w:themeColor="text1"/>
        </w:rPr>
        <w:t>12:30</w:t>
      </w:r>
      <w:r>
        <w:rPr>
          <w:noProof/>
        </w:rPr>
        <w:t xml:space="preserve"> </w:t>
      </w:r>
      <w:r w:rsidRPr="009D131E">
        <w:rPr>
          <w:noProof/>
          <w:color w:val="000000" w:themeColor="text1"/>
        </w:rPr>
        <w:t>AM</w:t>
      </w:r>
      <w:r>
        <w:t xml:space="preserve"> </w:t>
      </w:r>
      <w:r w:rsidRPr="009D131E">
        <w:rPr>
          <w:noProof/>
          <w:color w:val="000000" w:themeColor="text1"/>
        </w:rPr>
        <w:t>ABC NEWS</w:t>
      </w:r>
      <w:r>
        <w:rPr>
          <w:noProof/>
        </w:rPr>
        <w:t xml:space="preserve">. </w:t>
      </w:r>
      <w:r w:rsidRPr="009D131E">
        <w:rPr>
          <w:noProof/>
          <w:color w:val="000000" w:themeColor="text1"/>
        </w:rPr>
        <w:t>Australian Story</w:t>
      </w:r>
      <w:r>
        <w:t xml:space="preserve"> - </w:t>
      </w:r>
      <w:r w:rsidRPr="009D131E">
        <w:rPr>
          <w:noProof/>
          <w:color w:val="000000" w:themeColor="text1"/>
        </w:rPr>
        <w:t>Beenham Valley Road (Part 2)</w:t>
      </w:r>
      <w:r>
        <w:t xml:space="preserve">, </w:t>
      </w:r>
      <w:r w:rsidRPr="009D131E">
        <w:rPr>
          <w:noProof/>
          <w:color w:val="000000" w:themeColor="text1"/>
        </w:rPr>
        <w:t>Exempt</w:t>
      </w:r>
    </w:p>
    <w:p w14:paraId="2A6F7373" w14:textId="77777777" w:rsidR="00E60B1C" w:rsidRDefault="00E60B1C" w:rsidP="00303DCF">
      <w:pPr>
        <w:rPr>
          <w:noProof/>
        </w:rPr>
      </w:pPr>
      <w:r>
        <w:rPr>
          <w:noProof/>
        </w:rPr>
        <w:t>When Jamie Pultz left the police, there was one case he couldn't drop: the suspicious death of young Queensland mum Kirra McLoughlin. His podcast investigation turned up some startling discoveries. (Part 2 of 2)</w:t>
      </w:r>
    </w:p>
    <w:p w14:paraId="10ACCC23" w14:textId="77777777"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Sticky Gecko</w:t>
      </w:r>
      <w:r>
        <w:t xml:space="preserve">, </w:t>
      </w:r>
      <w:r w:rsidRPr="009D131E">
        <w:rPr>
          <w:noProof/>
          <w:color w:val="000000" w:themeColor="text1"/>
        </w:rPr>
        <w:t>G</w:t>
      </w:r>
    </w:p>
    <w:p w14:paraId="50200785" w14:textId="77777777" w:rsidR="00E60B1C" w:rsidRDefault="00E60B1C" w:rsidP="00303DCF">
      <w:pPr>
        <w:rPr>
          <w:noProof/>
        </w:rPr>
      </w:pPr>
      <w:r>
        <w:rPr>
          <w:noProof/>
        </w:rPr>
        <w:t>Mum must get Bluey and Bingo out the door in time for a playdate, but they can't leave before they finish their game - waiting for a sticky rubber gecko to drop from the ceiling.</w:t>
      </w:r>
    </w:p>
    <w:p w14:paraId="77CD6AFB" w14:textId="77777777" w:rsidR="00E60B1C" w:rsidRDefault="00E60B1C" w:rsidP="00303DCF">
      <w:pPr>
        <w:pStyle w:val="Heading2"/>
      </w:pPr>
      <w:r w:rsidRPr="009D131E">
        <w:rPr>
          <w:noProof/>
          <w:color w:val="000000" w:themeColor="text1"/>
        </w:rPr>
        <w:t>9: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Collections: 3</w:t>
      </w:r>
      <w:r>
        <w:t xml:space="preserve">, </w:t>
      </w:r>
      <w:r w:rsidRPr="009D131E">
        <w:rPr>
          <w:noProof/>
          <w:color w:val="000000" w:themeColor="text1"/>
        </w:rPr>
        <w:t>G</w:t>
      </w:r>
    </w:p>
    <w:p w14:paraId="1E8E0E14" w14:textId="77777777" w:rsidR="00E60B1C" w:rsidRDefault="00E60B1C" w:rsidP="00303DCF">
      <w:pPr>
        <w:rPr>
          <w:noProof/>
        </w:rPr>
      </w:pPr>
      <w:r>
        <w:rPr>
          <w:noProof/>
        </w:rPr>
        <w:t>In this episode, Miranda and Teo make and decorate some play dough shapes, play a game of dress ups, decorate some frames and look through the windows as Amanda shows us her artwork collection.</w:t>
      </w:r>
    </w:p>
    <w:p w14:paraId="4ABEE883" w14:textId="77777777" w:rsidR="00E60B1C" w:rsidRDefault="00E60B1C" w:rsidP="00303DCF">
      <w:pPr>
        <w:pStyle w:val="Heading2"/>
      </w:pPr>
      <w:r w:rsidRPr="009D131E">
        <w:rPr>
          <w:noProof/>
          <w:color w:val="000000" w:themeColor="text1"/>
        </w:rPr>
        <w:lastRenderedPageBreak/>
        <w:t>10:45</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hoopla doopla!</w:t>
      </w:r>
      <w:r>
        <w:t xml:space="preserve"> - </w:t>
      </w:r>
      <w:r w:rsidRPr="009D131E">
        <w:rPr>
          <w:noProof/>
          <w:color w:val="000000" w:themeColor="text1"/>
        </w:rPr>
        <w:t>Squidgie's Picnic</w:t>
      </w:r>
      <w:r>
        <w:t xml:space="preserve">, </w:t>
      </w:r>
      <w:r w:rsidRPr="009D131E">
        <w:rPr>
          <w:noProof/>
          <w:color w:val="000000" w:themeColor="text1"/>
        </w:rPr>
        <w:t>G</w:t>
      </w:r>
    </w:p>
    <w:p w14:paraId="1B49E375" w14:textId="77777777" w:rsidR="00303DCF" w:rsidRDefault="00E60B1C" w:rsidP="00303DCF">
      <w:pPr>
        <w:rPr>
          <w:noProof/>
        </w:rPr>
      </w:pPr>
      <w:r>
        <w:rPr>
          <w:noProof/>
        </w:rPr>
        <w:t>Squidgie's garden looks so beautiful she decides to have a picnic for her friends but a big wind sweeps through Hoopla turning her garden into a mess &amp; breaking her rake. How is she going to clean it in time for the picnic?</w:t>
      </w:r>
    </w:p>
    <w:p w14:paraId="689F3B4D" w14:textId="0EBD9D58" w:rsidR="00484FF2" w:rsidRDefault="00484FF2" w:rsidP="00303DCF">
      <w:pPr>
        <w:pStyle w:val="Heading2"/>
        <w:rPr>
          <w:noProof/>
        </w:rPr>
      </w:pPr>
      <w:r>
        <w:rPr>
          <w:bCs/>
        </w:rPr>
        <w:t>12</w:t>
      </w:r>
      <w:r w:rsidR="00303DCF">
        <w:rPr>
          <w:bCs/>
        </w:rPr>
        <w:t>:0</w:t>
      </w:r>
      <w:r>
        <w:rPr>
          <w:bCs/>
        </w:rPr>
        <w:t>0</w:t>
      </w:r>
      <w:r w:rsidR="00303DCF">
        <w:rPr>
          <w:bCs/>
        </w:rPr>
        <w:t xml:space="preserve"> PM</w:t>
      </w:r>
      <w:r>
        <w:rPr>
          <w:bCs/>
        </w:rPr>
        <w:t xml:space="preserve"> </w:t>
      </w:r>
      <w:r>
        <w:t>SBS VICELAND - Huang's World Series 1 / Jamaica (Ep. 8) Documentary series, PG</w:t>
      </w:r>
    </w:p>
    <w:p w14:paraId="3FB2DD60" w14:textId="77777777" w:rsidR="00484FF2" w:rsidRDefault="00484FF2" w:rsidP="00303DCF">
      <w:r>
        <w:t>Eddie Huang heads to Jamaica to learn about the country's economic struggles after its independence from Britain in 1962, and what it means to be free in a developing country</w:t>
      </w:r>
    </w:p>
    <w:p w14:paraId="0035D1B3" w14:textId="4671A55A" w:rsidR="00E60B1C" w:rsidRDefault="00E60B1C" w:rsidP="00303DCF">
      <w:pPr>
        <w:pStyle w:val="Heading2"/>
      </w:pPr>
      <w:r w:rsidRPr="009D131E">
        <w:rPr>
          <w:noProof/>
          <w:color w:val="000000" w:themeColor="text1"/>
        </w:rPr>
        <w:t>2:0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Charlie And Lola</w:t>
      </w:r>
      <w:r>
        <w:t xml:space="preserve"> - </w:t>
      </w:r>
      <w:r w:rsidRPr="009D131E">
        <w:rPr>
          <w:noProof/>
          <w:color w:val="000000" w:themeColor="text1"/>
        </w:rPr>
        <w:t>I Wish I Could Do That And Also That Too</w:t>
      </w:r>
      <w:r>
        <w:t xml:space="preserve">, </w:t>
      </w:r>
      <w:r w:rsidRPr="009D131E">
        <w:rPr>
          <w:noProof/>
          <w:color w:val="000000" w:themeColor="text1"/>
        </w:rPr>
        <w:t>G</w:t>
      </w:r>
    </w:p>
    <w:p w14:paraId="2BBA6D49" w14:textId="77777777" w:rsidR="00E60B1C" w:rsidRDefault="00E60B1C" w:rsidP="00303DCF">
      <w:pPr>
        <w:rPr>
          <w:noProof/>
        </w:rPr>
      </w:pPr>
      <w:r>
        <w:rPr>
          <w:noProof/>
        </w:rPr>
        <w:t>Lola promises to play beads on Friday with her friend from school, but then Marv invites her to his special space party on the very same day!</w:t>
      </w:r>
    </w:p>
    <w:p w14:paraId="29FF5846" w14:textId="2DD580B1" w:rsidR="00E60B1C" w:rsidRDefault="00E60B1C" w:rsidP="00303DCF">
      <w:pPr>
        <w:pStyle w:val="Heading2"/>
      </w:pPr>
      <w:r w:rsidRPr="009D131E">
        <w:rPr>
          <w:noProof/>
          <w:color w:val="000000" w:themeColor="text1"/>
        </w:rPr>
        <w:t>3:3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Five Senses: 3</w:t>
      </w:r>
      <w:r>
        <w:t xml:space="preserve">, </w:t>
      </w:r>
      <w:r w:rsidRPr="009D131E">
        <w:rPr>
          <w:noProof/>
          <w:color w:val="000000" w:themeColor="text1"/>
        </w:rPr>
        <w:t>G</w:t>
      </w:r>
    </w:p>
    <w:p w14:paraId="43EA339F" w14:textId="77777777" w:rsidR="00E60B1C" w:rsidRDefault="00E60B1C" w:rsidP="00303DCF">
      <w:pPr>
        <w:rPr>
          <w:noProof/>
        </w:rPr>
      </w:pPr>
      <w:r>
        <w:rPr>
          <w:noProof/>
        </w:rPr>
        <w:t>Michelle and Nicholas visit Scrap's Sniffs and Whiff's Shop, pick herbs from Peter Rabbit's garden, prepare a Caprese salad and make some floral scented bags. Through the windows, we visit the flower markets.</w:t>
      </w:r>
    </w:p>
    <w:p w14:paraId="0ACB2B77" w14:textId="6C06BF27" w:rsidR="00E60B1C" w:rsidRDefault="00E60B1C" w:rsidP="00303DCF">
      <w:pPr>
        <w:pStyle w:val="Heading2"/>
      </w:pPr>
      <w:r w:rsidRPr="009D131E">
        <w:rPr>
          <w:noProof/>
          <w:color w:val="000000" w:themeColor="text1"/>
        </w:rPr>
        <w:t>5:3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eter Rabbit</w:t>
      </w:r>
      <w:r>
        <w:t xml:space="preserve"> - </w:t>
      </w:r>
      <w:r w:rsidRPr="009D131E">
        <w:rPr>
          <w:noProof/>
          <w:color w:val="000000" w:themeColor="text1"/>
        </w:rPr>
        <w:t>The Tale Of The One Who Got Away</w:t>
      </w:r>
      <w:r>
        <w:t xml:space="preserve">, </w:t>
      </w:r>
      <w:r w:rsidRPr="009D131E">
        <w:rPr>
          <w:noProof/>
          <w:color w:val="000000" w:themeColor="text1"/>
        </w:rPr>
        <w:t>G</w:t>
      </w:r>
    </w:p>
    <w:p w14:paraId="2F4F1965" w14:textId="77777777" w:rsidR="00E60B1C" w:rsidRDefault="00E60B1C" w:rsidP="00303DCF">
      <w:pPr>
        <w:rPr>
          <w:noProof/>
        </w:rPr>
      </w:pPr>
      <w:r>
        <w:rPr>
          <w:noProof/>
        </w:rPr>
        <w:t>When Peter and friends encounter the legendary 'Jack Sharp', a large trout that even Peter's father failed to catch, they try to reel the fish in once and for all. But catching a fish is a lot harder than it looks.</w:t>
      </w:r>
    </w:p>
    <w:p w14:paraId="7900A62D" w14:textId="41394CBD" w:rsidR="00484FF2" w:rsidRDefault="00484FF2" w:rsidP="00303DCF">
      <w:pPr>
        <w:pStyle w:val="Heading2"/>
      </w:pPr>
      <w:r>
        <w:rPr>
          <w:bCs/>
        </w:rPr>
        <w:t>6</w:t>
      </w:r>
      <w:r w:rsidR="00303DCF">
        <w:rPr>
          <w:bCs/>
        </w:rPr>
        <w:t>:1</w:t>
      </w:r>
      <w:r>
        <w:rPr>
          <w:bCs/>
        </w:rPr>
        <w:t>5</w:t>
      </w:r>
      <w:r w:rsidR="00303DCF">
        <w:rPr>
          <w:bCs/>
        </w:rPr>
        <w:t xml:space="preserve"> PM</w:t>
      </w:r>
      <w:r>
        <w:rPr>
          <w:bCs/>
        </w:rPr>
        <w:t xml:space="preserve"> </w:t>
      </w:r>
      <w:r>
        <w:t>SBS VICELAND - Alone Series 1 / Talons Of Fear, The (Ep. 3), Entertainment series, PG</w:t>
      </w:r>
    </w:p>
    <w:p w14:paraId="28F3F82C" w14:textId="77777777" w:rsidR="00484FF2" w:rsidRDefault="00484FF2" w:rsidP="00303DCF">
      <w:r>
        <w:t>The survivalists settle in to their new wilderness home, but soon discover the debilitating effects of extreme isolation. A careless mistake leaves one in danger.</w:t>
      </w:r>
    </w:p>
    <w:p w14:paraId="088E1521" w14:textId="0A2A3F13" w:rsidR="00E60B1C" w:rsidRDefault="00E60B1C" w:rsidP="00303DCF">
      <w:pPr>
        <w:pStyle w:val="Heading2"/>
      </w:pPr>
      <w:r w:rsidRPr="009D131E">
        <w:rPr>
          <w:noProof/>
          <w:color w:val="000000" w:themeColor="text1"/>
        </w:rPr>
        <w:t>6: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Copycat</w:t>
      </w:r>
      <w:r>
        <w:t xml:space="preserve">, </w:t>
      </w:r>
      <w:r w:rsidRPr="009D131E">
        <w:rPr>
          <w:noProof/>
          <w:color w:val="000000" w:themeColor="text1"/>
        </w:rPr>
        <w:t>G</w:t>
      </w:r>
    </w:p>
    <w:p w14:paraId="4DCD59DF" w14:textId="77777777" w:rsidR="00E60B1C" w:rsidRDefault="00E60B1C" w:rsidP="00303DCF">
      <w:pPr>
        <w:rPr>
          <w:noProof/>
        </w:rPr>
      </w:pPr>
      <w:r>
        <w:rPr>
          <w:noProof/>
        </w:rPr>
        <w:t>Bluey's having fun copying everything Dad says and does, but the game takes a serious turn when Bluey finds a hurt budgie and they have to make an emergency trip to the vet.</w:t>
      </w:r>
    </w:p>
    <w:p w14:paraId="48EBA5CA" w14:textId="230B4923" w:rsidR="00484FF2" w:rsidRDefault="00484FF2" w:rsidP="00303DCF">
      <w:pPr>
        <w:pStyle w:val="Heading2"/>
      </w:pPr>
      <w:r>
        <w:rPr>
          <w:bCs/>
        </w:rPr>
        <w:t>7</w:t>
      </w:r>
      <w:r w:rsidR="00303DCF">
        <w:rPr>
          <w:bCs/>
        </w:rPr>
        <w:t>:3</w:t>
      </w:r>
      <w:r>
        <w:rPr>
          <w:bCs/>
        </w:rPr>
        <w:t>0</w:t>
      </w:r>
      <w:r w:rsidR="00303DCF">
        <w:rPr>
          <w:bCs/>
        </w:rPr>
        <w:t xml:space="preserve"> PM</w:t>
      </w:r>
      <w:r>
        <w:rPr>
          <w:bCs/>
        </w:rPr>
        <w:t xml:space="preserve"> </w:t>
      </w:r>
      <w:r>
        <w:t>SBS MAIN CHANNEL - Arabia With Levison Wood Series 1 / Holy Lands (Ep. 4), Documentary series, M</w:t>
      </w:r>
    </w:p>
    <w:p w14:paraId="134422F5" w14:textId="77777777" w:rsidR="00484FF2" w:rsidRDefault="00484FF2" w:rsidP="00303DCF">
      <w:r>
        <w:t>Lev and Mishael quickly bond over desert survival and how to live comfortably in this unforgiving environment.</w:t>
      </w:r>
    </w:p>
    <w:p w14:paraId="59FD9368" w14:textId="6957A381" w:rsidR="00E60B1C" w:rsidRDefault="00E60B1C" w:rsidP="00303DCF">
      <w:pPr>
        <w:pStyle w:val="Heading2"/>
      </w:pPr>
      <w:r w:rsidRPr="009D131E">
        <w:rPr>
          <w:noProof/>
          <w:color w:val="000000" w:themeColor="text1"/>
        </w:rPr>
        <w:t>7:35</w:t>
      </w:r>
      <w:r w:rsidR="00303DCF">
        <w:rPr>
          <w:noProof/>
        </w:rPr>
        <w:t xml:space="preserve"> PM</w:t>
      </w:r>
      <w:r>
        <w:t xml:space="preserve"> </w:t>
      </w:r>
      <w:r w:rsidRPr="009D131E">
        <w:rPr>
          <w:noProof/>
          <w:color w:val="000000" w:themeColor="text1"/>
        </w:rPr>
        <w:t>ABC ME</w:t>
      </w:r>
      <w:r>
        <w:rPr>
          <w:noProof/>
        </w:rPr>
        <w:t xml:space="preserve">. </w:t>
      </w:r>
      <w:r w:rsidRPr="009D131E">
        <w:rPr>
          <w:noProof/>
          <w:color w:val="000000" w:themeColor="text1"/>
        </w:rPr>
        <w:t>The Penguins Of Madagascar</w:t>
      </w:r>
      <w:r>
        <w:t xml:space="preserve"> - </w:t>
      </w:r>
      <w:r w:rsidRPr="009D131E">
        <w:rPr>
          <w:noProof/>
          <w:color w:val="000000" w:themeColor="text1"/>
        </w:rPr>
        <w:t>A Visit From Uncle Nigel/ Maurice At Peace</w:t>
      </w:r>
      <w:r>
        <w:t xml:space="preserve">, </w:t>
      </w:r>
      <w:r w:rsidRPr="009D131E">
        <w:rPr>
          <w:noProof/>
          <w:color w:val="000000" w:themeColor="text1"/>
        </w:rPr>
        <w:t>G</w:t>
      </w:r>
    </w:p>
    <w:p w14:paraId="700CDCFD" w14:textId="77777777" w:rsidR="00E60B1C" w:rsidRDefault="00E60B1C" w:rsidP="00303DCF">
      <w:pPr>
        <w:rPr>
          <w:noProof/>
        </w:rPr>
      </w:pPr>
      <w:r>
        <w:rPr>
          <w:noProof/>
        </w:rPr>
        <w:t>Private's quirky Uncle Nigel pops in for a quick visit from across the pond./ The boys intercept a fax with cartographic news; Maurice has only 24 hours to live!</w:t>
      </w:r>
    </w:p>
    <w:p w14:paraId="56B24F60" w14:textId="6C0F6FE8" w:rsidR="00484FF2" w:rsidRDefault="00484FF2" w:rsidP="00303DCF">
      <w:pPr>
        <w:pStyle w:val="Heading2"/>
      </w:pPr>
      <w:r>
        <w:rPr>
          <w:bCs/>
        </w:rPr>
        <w:t>8</w:t>
      </w:r>
      <w:r w:rsidR="00303DCF">
        <w:rPr>
          <w:bCs/>
        </w:rPr>
        <w:t>:3</w:t>
      </w:r>
      <w:r>
        <w:rPr>
          <w:bCs/>
        </w:rPr>
        <w:t>0</w:t>
      </w:r>
      <w:r w:rsidR="00303DCF">
        <w:rPr>
          <w:bCs/>
        </w:rPr>
        <w:t xml:space="preserve"> PM</w:t>
      </w:r>
      <w:r>
        <w:rPr>
          <w:bCs/>
        </w:rPr>
        <w:t xml:space="preserve"> </w:t>
      </w:r>
      <w:r>
        <w:t>SBS VICELAND - Take Shelter, Movie, M</w:t>
      </w:r>
    </w:p>
    <w:p w14:paraId="119BEEAB" w14:textId="77777777" w:rsidR="00484FF2" w:rsidRDefault="00484FF2" w:rsidP="00303DCF">
      <w:r>
        <w:t>Plagued by a series of apocalyptic visions, a young husband and father questions whether to shelter his family from a coming storm, or from himself.</w:t>
      </w:r>
    </w:p>
    <w:p w14:paraId="2DED1417" w14:textId="201BBEE1" w:rsidR="00484FF2" w:rsidRDefault="00484FF2" w:rsidP="00303DCF">
      <w:pPr>
        <w:pStyle w:val="Heading2"/>
      </w:pPr>
      <w:r>
        <w:rPr>
          <w:bCs/>
        </w:rPr>
        <w:lastRenderedPageBreak/>
        <w:t>9</w:t>
      </w:r>
      <w:r w:rsidR="00303DCF">
        <w:rPr>
          <w:bCs/>
        </w:rPr>
        <w:t>:3</w:t>
      </w:r>
      <w:r>
        <w:rPr>
          <w:bCs/>
        </w:rPr>
        <w:t>5</w:t>
      </w:r>
      <w:r w:rsidR="00303DCF">
        <w:rPr>
          <w:bCs/>
        </w:rPr>
        <w:t xml:space="preserve"> PM</w:t>
      </w:r>
      <w:r>
        <w:rPr>
          <w:bCs/>
        </w:rPr>
        <w:t xml:space="preserve"> </w:t>
      </w:r>
      <w:r>
        <w:t>SBS MAIN CHANNEL - Good Fight Series 4, The / Gang Deals With Alternate Reality, The (Ep. 1), Drama series, MA</w:t>
      </w:r>
    </w:p>
    <w:p w14:paraId="7B287F55" w14:textId="77777777" w:rsidR="00484FF2" w:rsidRDefault="00484FF2" w:rsidP="00303DCF">
      <w:r>
        <w:t>The series returns for its fourth instalment, which finds Reddick, Boseman &amp; Lockhart navigating a very different landscape.</w:t>
      </w:r>
    </w:p>
    <w:p w14:paraId="3886B871" w14:textId="4827DEA2" w:rsidR="00E60B1C" w:rsidRDefault="00E60B1C" w:rsidP="00303DCF">
      <w:pPr>
        <w:pStyle w:val="Heading2"/>
      </w:pPr>
      <w:r w:rsidRPr="009D131E">
        <w:rPr>
          <w:noProof/>
          <w:color w:val="000000" w:themeColor="text1"/>
        </w:rPr>
        <w:t>11:05</w:t>
      </w:r>
      <w:r w:rsidR="00303DCF">
        <w:rPr>
          <w:noProof/>
        </w:rPr>
        <w:t xml:space="preserve"> PM</w:t>
      </w:r>
      <w:r>
        <w:t xml:space="preserve"> </w:t>
      </w:r>
      <w:r w:rsidRPr="009D131E">
        <w:rPr>
          <w:noProof/>
          <w:color w:val="000000" w:themeColor="text1"/>
        </w:rPr>
        <w:t>ABC</w:t>
      </w:r>
      <w:r>
        <w:rPr>
          <w:noProof/>
        </w:rPr>
        <w:t xml:space="preserve">. </w:t>
      </w:r>
      <w:r w:rsidRPr="009D131E">
        <w:rPr>
          <w:noProof/>
          <w:color w:val="000000" w:themeColor="text1"/>
        </w:rPr>
        <w:t>Four Corners</w:t>
      </w:r>
      <w:r>
        <w:t xml:space="preserve">, </w:t>
      </w:r>
      <w:r w:rsidRPr="009D131E">
        <w:rPr>
          <w:noProof/>
          <w:color w:val="000000" w:themeColor="text1"/>
        </w:rPr>
        <w:t>M</w:t>
      </w:r>
    </w:p>
    <w:p w14:paraId="235E9B7F" w14:textId="77777777" w:rsidR="00E60B1C" w:rsidRDefault="00E60B1C" w:rsidP="00303DCF">
      <w:pPr>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0DEEE61B" w14:textId="17565C82" w:rsidR="00E60B1C" w:rsidRDefault="00E60B1C" w:rsidP="00303DCF">
      <w:pPr>
        <w:pStyle w:val="Heading1"/>
      </w:pPr>
      <w:r>
        <w:t>Thursday 24</w:t>
      </w:r>
      <w:r w:rsidRPr="00E60B1C">
        <w:rPr>
          <w:vertAlign w:val="superscript"/>
        </w:rPr>
        <w:t>th</w:t>
      </w:r>
      <w:r>
        <w:t xml:space="preserve"> September, 2020</w:t>
      </w:r>
    </w:p>
    <w:p w14:paraId="75EDD6FB" w14:textId="77777777" w:rsidR="00E60B1C" w:rsidRDefault="00E60B1C" w:rsidP="00303DCF">
      <w:pPr>
        <w:pStyle w:val="Heading2"/>
      </w:pPr>
      <w:r w:rsidRPr="009D131E">
        <w:rPr>
          <w:noProof/>
          <w:color w:val="000000" w:themeColor="text1"/>
        </w:rPr>
        <w:t>8: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Dad Baby</w:t>
      </w:r>
      <w:r>
        <w:t xml:space="preserve">, </w:t>
      </w:r>
      <w:r w:rsidRPr="009D131E">
        <w:rPr>
          <w:noProof/>
          <w:color w:val="000000" w:themeColor="text1"/>
        </w:rPr>
        <w:t>G</w:t>
      </w:r>
    </w:p>
    <w:p w14:paraId="405D5910" w14:textId="77777777" w:rsidR="00E60B1C" w:rsidRDefault="00E60B1C" w:rsidP="00303DCF">
      <w:pPr>
        <w:rPr>
          <w:noProof/>
        </w:rPr>
      </w:pPr>
      <w:r>
        <w:rPr>
          <w:noProof/>
        </w:rPr>
        <w:t>When Dad shows the kids how to use their old baby-harness, a new game is born: Dad Baby! But Dad is unprepared for the harsh realities of giving birth to a baby Bingo.</w:t>
      </w:r>
    </w:p>
    <w:p w14:paraId="582E9AA5" w14:textId="77777777" w:rsidR="00E60B1C" w:rsidRDefault="00E60B1C" w:rsidP="00303DCF">
      <w:pPr>
        <w:pStyle w:val="Heading2"/>
      </w:pPr>
      <w:r w:rsidRPr="009D131E">
        <w:rPr>
          <w:noProof/>
          <w:color w:val="000000" w:themeColor="text1"/>
        </w:rPr>
        <w:t>9:00</w:t>
      </w:r>
      <w:r>
        <w:rPr>
          <w:noProof/>
        </w:rPr>
        <w:t xml:space="preserve"> </w:t>
      </w:r>
      <w:r w:rsidRPr="009D131E">
        <w:rPr>
          <w:noProof/>
          <w:color w:val="000000" w:themeColor="text1"/>
        </w:rPr>
        <w:t>A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Collections: 4</w:t>
      </w:r>
      <w:r>
        <w:t xml:space="preserve">, </w:t>
      </w:r>
      <w:r w:rsidRPr="009D131E">
        <w:rPr>
          <w:noProof/>
          <w:color w:val="000000" w:themeColor="text1"/>
        </w:rPr>
        <w:t>G</w:t>
      </w:r>
    </w:p>
    <w:p w14:paraId="0EEF91FF" w14:textId="77777777" w:rsidR="00E60B1C" w:rsidRDefault="00E60B1C" w:rsidP="00303DCF">
      <w:pPr>
        <w:rPr>
          <w:noProof/>
        </w:rPr>
      </w:pPr>
      <w:r>
        <w:rPr>
          <w:noProof/>
        </w:rPr>
        <w:t>Teo and Emma play a game of What's the Time Mr Wolf?, make cardboard animals and create musical instruments for Bearosmith the rock band! Plus, Eloise and Elizabeth show us their doll collection through the windows.</w:t>
      </w:r>
    </w:p>
    <w:p w14:paraId="17C0A640" w14:textId="77777777" w:rsidR="00E60B1C" w:rsidRDefault="00E60B1C" w:rsidP="00303DCF">
      <w:pPr>
        <w:pStyle w:val="Heading2"/>
      </w:pPr>
      <w:r w:rsidRPr="009D131E">
        <w:rPr>
          <w:noProof/>
          <w:color w:val="000000" w:themeColor="text1"/>
        </w:rPr>
        <w:t>10:30</w:t>
      </w:r>
      <w:r>
        <w:rPr>
          <w:noProof/>
        </w:rPr>
        <w:t xml:space="preserve"> </w:t>
      </w:r>
      <w:r w:rsidRPr="009D131E">
        <w:rPr>
          <w:noProof/>
          <w:color w:val="000000" w:themeColor="text1"/>
        </w:rPr>
        <w:t>AM</w:t>
      </w:r>
      <w:r>
        <w:t xml:space="preserve"> </w:t>
      </w:r>
      <w:r w:rsidRPr="009D131E">
        <w:rPr>
          <w:noProof/>
          <w:color w:val="000000" w:themeColor="text1"/>
        </w:rPr>
        <w:t>ABC</w:t>
      </w:r>
      <w:r>
        <w:rPr>
          <w:noProof/>
        </w:rPr>
        <w:t xml:space="preserve">. </w:t>
      </w:r>
      <w:r w:rsidRPr="009D131E">
        <w:rPr>
          <w:noProof/>
          <w:color w:val="000000" w:themeColor="text1"/>
        </w:rPr>
        <w:t>Australian Story</w:t>
      </w:r>
      <w:r>
        <w:t xml:space="preserve"> - </w:t>
      </w:r>
      <w:r w:rsidRPr="009D131E">
        <w:rPr>
          <w:noProof/>
          <w:color w:val="000000" w:themeColor="text1"/>
        </w:rPr>
        <w:t>Beenham Valley Road (Part 2)</w:t>
      </w:r>
      <w:r>
        <w:t xml:space="preserve">, </w:t>
      </w:r>
      <w:r w:rsidRPr="009D131E">
        <w:rPr>
          <w:noProof/>
          <w:color w:val="000000" w:themeColor="text1"/>
        </w:rPr>
        <w:t>Exempt</w:t>
      </w:r>
    </w:p>
    <w:p w14:paraId="54B6AB15" w14:textId="77777777" w:rsidR="00E60B1C" w:rsidRDefault="00E60B1C" w:rsidP="00303DCF">
      <w:pPr>
        <w:rPr>
          <w:noProof/>
        </w:rPr>
      </w:pPr>
      <w:r>
        <w:rPr>
          <w:noProof/>
        </w:rPr>
        <w:t>When Jamie Pultz left the police, there was one case he couldn't drop: the suspicious death of young Queensland mum Kirra McLoughlin. His podcast investigation turned up some startling discoveries. (Part 2 of 2)</w:t>
      </w:r>
    </w:p>
    <w:p w14:paraId="7ECE298E" w14:textId="3260A86E" w:rsidR="00E60B1C" w:rsidRDefault="00E60B1C" w:rsidP="00303DCF">
      <w:pPr>
        <w:pStyle w:val="Heading2"/>
      </w:pPr>
      <w:r w:rsidRPr="009D131E">
        <w:rPr>
          <w:noProof/>
          <w:color w:val="000000" w:themeColor="text1"/>
        </w:rPr>
        <w:t>3:3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lay School</w:t>
      </w:r>
      <w:r>
        <w:t xml:space="preserve"> - </w:t>
      </w:r>
      <w:r w:rsidRPr="009D131E">
        <w:rPr>
          <w:noProof/>
          <w:color w:val="000000" w:themeColor="text1"/>
        </w:rPr>
        <w:t>Five Senses: 4</w:t>
      </w:r>
      <w:r>
        <w:t xml:space="preserve">, </w:t>
      </w:r>
      <w:r w:rsidRPr="009D131E">
        <w:rPr>
          <w:noProof/>
          <w:color w:val="000000" w:themeColor="text1"/>
        </w:rPr>
        <w:t>G</w:t>
      </w:r>
    </w:p>
    <w:p w14:paraId="461D2020" w14:textId="77777777" w:rsidR="00E60B1C" w:rsidRDefault="00E60B1C" w:rsidP="00303DCF">
      <w:pPr>
        <w:rPr>
          <w:noProof/>
        </w:rPr>
      </w:pPr>
      <w:r>
        <w:rPr>
          <w:noProof/>
        </w:rPr>
        <w:t>Rachael and Teo taste all kinds of delicious fruit from Peter Rabbit's garden, make banana and strawberry gelato and tell the story of 'The Fussy Feast of Empress Edna'. Through the Windows we take a trip to the dentist.</w:t>
      </w:r>
    </w:p>
    <w:p w14:paraId="56EE400F" w14:textId="4BF0CEC4" w:rsidR="00484FF2" w:rsidRDefault="00484FF2" w:rsidP="00303DCF">
      <w:pPr>
        <w:pStyle w:val="Heading2"/>
      </w:pPr>
      <w:r>
        <w:rPr>
          <w:bCs/>
        </w:rPr>
        <w:t>3</w:t>
      </w:r>
      <w:r w:rsidR="00303DCF">
        <w:rPr>
          <w:bCs/>
        </w:rPr>
        <w:t>:5</w:t>
      </w:r>
      <w:r>
        <w:rPr>
          <w:bCs/>
        </w:rPr>
        <w:t>5</w:t>
      </w:r>
      <w:r w:rsidR="00303DCF">
        <w:rPr>
          <w:bCs/>
        </w:rPr>
        <w:t xml:space="preserve"> PM</w:t>
      </w:r>
      <w:r>
        <w:rPr>
          <w:bCs/>
        </w:rPr>
        <w:t xml:space="preserve"> </w:t>
      </w:r>
      <w:r>
        <w:t>SBS MAIN CHANNEL - Great British Railway Journeys Series 4 / Working To Clapham Junction (Ep. 7), Documentary series, G</w:t>
      </w:r>
    </w:p>
    <w:p w14:paraId="0D1C510D" w14:textId="77777777" w:rsidR="00484FF2" w:rsidRDefault="00484FF2" w:rsidP="00303DCF">
      <w:r>
        <w:t>Michael Portillo gets close to some precious Victorian botany at Kew Gardens, tries his hand at croquet and discovers a very surprising 19th century place of worship.</w:t>
      </w:r>
    </w:p>
    <w:p w14:paraId="6666490F" w14:textId="11887135" w:rsidR="00E60B1C" w:rsidRDefault="00E60B1C" w:rsidP="00303DCF">
      <w:pPr>
        <w:pStyle w:val="Heading2"/>
      </w:pPr>
      <w:r w:rsidRPr="009D131E">
        <w:rPr>
          <w:noProof/>
          <w:color w:val="000000" w:themeColor="text1"/>
        </w:rPr>
        <w:t>5: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Octonauts</w:t>
      </w:r>
      <w:r>
        <w:t xml:space="preserve"> - </w:t>
      </w:r>
      <w:r w:rsidRPr="009D131E">
        <w:rPr>
          <w:noProof/>
          <w:color w:val="000000" w:themeColor="text1"/>
        </w:rPr>
        <w:t>The Octonauts And The Lionfish</w:t>
      </w:r>
      <w:r>
        <w:t xml:space="preserve">, </w:t>
      </w:r>
      <w:r w:rsidRPr="009D131E">
        <w:rPr>
          <w:noProof/>
          <w:color w:val="000000" w:themeColor="text1"/>
        </w:rPr>
        <w:t>G</w:t>
      </w:r>
    </w:p>
    <w:p w14:paraId="7D0DB1B1" w14:textId="77777777" w:rsidR="00E60B1C" w:rsidRDefault="00E60B1C" w:rsidP="00303DCF">
      <w:pPr>
        <w:rPr>
          <w:noProof/>
        </w:rPr>
      </w:pPr>
      <w:r>
        <w:rPr>
          <w:noProof/>
        </w:rPr>
        <w:t>The Octonauts get more than they bargained for when they use the Octopod to transport a pair of invasive lionfish back to their native habitat.</w:t>
      </w:r>
    </w:p>
    <w:p w14:paraId="1166CD10" w14:textId="52B8EBA5" w:rsidR="00E60B1C" w:rsidRDefault="00E60B1C" w:rsidP="00303DCF">
      <w:pPr>
        <w:pStyle w:val="Heading2"/>
      </w:pPr>
      <w:r w:rsidRPr="009D131E">
        <w:rPr>
          <w:noProof/>
          <w:color w:val="000000" w:themeColor="text1"/>
        </w:rPr>
        <w:t>5:35</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Peter Rabbit</w:t>
      </w:r>
      <w:r>
        <w:t xml:space="preserve"> - </w:t>
      </w:r>
      <w:r w:rsidRPr="009D131E">
        <w:rPr>
          <w:noProof/>
          <w:color w:val="000000" w:themeColor="text1"/>
        </w:rPr>
        <w:t>The Tale Of The Runaway Kites</w:t>
      </w:r>
      <w:r>
        <w:t xml:space="preserve">, </w:t>
      </w:r>
      <w:r w:rsidRPr="009D131E">
        <w:rPr>
          <w:noProof/>
          <w:color w:val="000000" w:themeColor="text1"/>
        </w:rPr>
        <w:t>G</w:t>
      </w:r>
    </w:p>
    <w:p w14:paraId="2FD598BC" w14:textId="77777777" w:rsidR="00E60B1C" w:rsidRDefault="00E60B1C" w:rsidP="00303DCF">
      <w:pPr>
        <w:rPr>
          <w:noProof/>
        </w:rPr>
      </w:pPr>
      <w:r>
        <w:rPr>
          <w:noProof/>
        </w:rPr>
        <w:t>Benjamin's up in the air as the unwilling passenger of a flyaway kite! Can Peter and Lily put aside their differences and work together to rescue their friend?</w:t>
      </w:r>
    </w:p>
    <w:p w14:paraId="2DFD11D9" w14:textId="4D31429C" w:rsidR="00484FF2" w:rsidRDefault="00484FF2" w:rsidP="00303DCF">
      <w:pPr>
        <w:pStyle w:val="Heading2"/>
      </w:pPr>
      <w:r>
        <w:rPr>
          <w:bCs/>
        </w:rPr>
        <w:lastRenderedPageBreak/>
        <w:t>6</w:t>
      </w:r>
      <w:r w:rsidR="00303DCF">
        <w:rPr>
          <w:bCs/>
        </w:rPr>
        <w:t>:1</w:t>
      </w:r>
      <w:r>
        <w:rPr>
          <w:bCs/>
        </w:rPr>
        <w:t>5</w:t>
      </w:r>
      <w:r w:rsidR="00303DCF">
        <w:rPr>
          <w:bCs/>
        </w:rPr>
        <w:t xml:space="preserve"> PM</w:t>
      </w:r>
      <w:r>
        <w:rPr>
          <w:bCs/>
        </w:rPr>
        <w:t xml:space="preserve"> </w:t>
      </w:r>
      <w:r>
        <w:t>SBS VICELAND - Alone Series 1 / Stalked (Ep. 4), Entertainment series, PG</w:t>
      </w:r>
    </w:p>
    <w:p w14:paraId="60A26A8D" w14:textId="77777777" w:rsidR="00484FF2" w:rsidRDefault="00484FF2" w:rsidP="00303DCF">
      <w:r>
        <w:t>When one of the survivalists falls ill, they're determined to figure out the cause. As his mental and physical health deteriorate, he begins to question many of the decisions he's made.</w:t>
      </w:r>
    </w:p>
    <w:p w14:paraId="3051276F" w14:textId="5ACB4363" w:rsidR="00E60B1C" w:rsidRDefault="00E60B1C" w:rsidP="00303DCF">
      <w:pPr>
        <w:pStyle w:val="Heading2"/>
      </w:pPr>
      <w:r w:rsidRPr="009D131E">
        <w:rPr>
          <w:noProof/>
          <w:color w:val="000000" w:themeColor="text1"/>
        </w:rPr>
        <w:t>6:20</w:t>
      </w:r>
      <w:r w:rsidR="00303DCF">
        <w:rPr>
          <w:noProof/>
        </w:rPr>
        <w:t xml:space="preserve"> PM</w:t>
      </w:r>
      <w:r>
        <w:t xml:space="preserve"> </w:t>
      </w:r>
      <w:r w:rsidRPr="009D131E">
        <w:rPr>
          <w:noProof/>
          <w:color w:val="000000" w:themeColor="text1"/>
        </w:rPr>
        <w:t>ABC KIDS</w:t>
      </w:r>
      <w:r>
        <w:rPr>
          <w:noProof/>
        </w:rPr>
        <w:t xml:space="preserve">. </w:t>
      </w:r>
      <w:r w:rsidRPr="009D131E">
        <w:rPr>
          <w:noProof/>
          <w:color w:val="000000" w:themeColor="text1"/>
        </w:rPr>
        <w:t>Bluey</w:t>
      </w:r>
      <w:r>
        <w:t xml:space="preserve"> - </w:t>
      </w:r>
      <w:r w:rsidRPr="009D131E">
        <w:rPr>
          <w:noProof/>
          <w:color w:val="000000" w:themeColor="text1"/>
        </w:rPr>
        <w:t>The Sleepover</w:t>
      </w:r>
      <w:r>
        <w:t xml:space="preserve">, </w:t>
      </w:r>
      <w:r w:rsidRPr="009D131E">
        <w:rPr>
          <w:noProof/>
          <w:color w:val="000000" w:themeColor="text1"/>
        </w:rPr>
        <w:t>G</w:t>
      </w:r>
    </w:p>
    <w:p w14:paraId="67279E39" w14:textId="6EC52403" w:rsidR="00E60B1C" w:rsidRDefault="00E60B1C" w:rsidP="00303DCF">
      <w:pPr>
        <w:rPr>
          <w:noProof/>
        </w:rPr>
      </w:pPr>
      <w:r>
        <w:rPr>
          <w:noProof/>
        </w:rPr>
        <w:t>A sleepover with their cousin means Bluey and Bingo get to stay up late! But when Muffin shows up exhausted after missing her nap, the girls get more fun than they bargained for.</w:t>
      </w:r>
    </w:p>
    <w:p w14:paraId="208415BF" w14:textId="77777777" w:rsidR="00813A5F" w:rsidRDefault="00813A5F" w:rsidP="00813A5F">
      <w:pPr>
        <w:pStyle w:val="Heading2"/>
        <w:rPr>
          <w:noProof/>
          <w:color w:val="000000" w:themeColor="text1"/>
        </w:rPr>
      </w:pPr>
      <w:r w:rsidRPr="009D131E">
        <w:rPr>
          <w:noProof/>
          <w:color w:val="000000" w:themeColor="text1"/>
        </w:rPr>
        <w:t>7:35</w:t>
      </w:r>
      <w:r>
        <w:rPr>
          <w:noProof/>
        </w:rPr>
        <w:t xml:space="preserve"> PM</w:t>
      </w:r>
      <w:r>
        <w:t xml:space="preserve"> </w:t>
      </w:r>
      <w:r w:rsidRPr="009D131E">
        <w:rPr>
          <w:noProof/>
          <w:color w:val="000000" w:themeColor="text1"/>
        </w:rPr>
        <w:t>ABC ME</w:t>
      </w:r>
      <w:r>
        <w:rPr>
          <w:noProof/>
        </w:rPr>
        <w:t xml:space="preserve">. </w:t>
      </w:r>
      <w:r w:rsidRPr="009D131E">
        <w:rPr>
          <w:noProof/>
          <w:color w:val="000000" w:themeColor="text1"/>
        </w:rPr>
        <w:t>The Penguins Of Madagascar</w:t>
      </w:r>
      <w:r>
        <w:t xml:space="preserve"> - </w:t>
      </w:r>
      <w:r w:rsidRPr="00813A5F">
        <w:rPr>
          <w:noProof/>
          <w:color w:val="000000" w:themeColor="text1"/>
        </w:rPr>
        <w:t>Danger Wears A Cape/ Operation: Break Sphere</w:t>
      </w:r>
    </w:p>
    <w:p w14:paraId="6D9CCEFC" w14:textId="77777777" w:rsidR="00AA0063" w:rsidRDefault="00AA0063" w:rsidP="00AA0063">
      <w:pPr>
        <w:rPr>
          <w:noProof/>
        </w:rPr>
      </w:pPr>
      <w:r w:rsidRPr="00AA0063">
        <w:rPr>
          <w:noProof/>
        </w:rPr>
        <w:t>Private discovers a stack of lost comic books. Skipper immediately commands their destruction./ Shakespeare in the park has inspired Private as he struts around the zoo spouting iambic pentameter laden insults.</w:t>
      </w:r>
    </w:p>
    <w:p w14:paraId="392C5251" w14:textId="5C06028D" w:rsidR="00813A5F" w:rsidRDefault="00813A5F" w:rsidP="00813A5F">
      <w:pPr>
        <w:pStyle w:val="Heading2"/>
      </w:pPr>
      <w:r>
        <w:rPr>
          <w:noProof/>
          <w:color w:val="000000" w:themeColor="text1"/>
        </w:rPr>
        <w:t>8</w:t>
      </w:r>
      <w:r w:rsidRPr="009D131E">
        <w:rPr>
          <w:noProof/>
          <w:color w:val="000000" w:themeColor="text1"/>
        </w:rPr>
        <w:t>:</w:t>
      </w:r>
      <w:r>
        <w:rPr>
          <w:noProof/>
          <w:color w:val="000000" w:themeColor="text1"/>
        </w:rPr>
        <w:t>0</w:t>
      </w:r>
      <w:r w:rsidRPr="009D131E">
        <w:rPr>
          <w:noProof/>
          <w:color w:val="000000" w:themeColor="text1"/>
        </w:rPr>
        <w:t>0</w:t>
      </w:r>
      <w:r>
        <w:rPr>
          <w:noProof/>
        </w:rPr>
        <w:t xml:space="preserve"> PM</w:t>
      </w:r>
      <w:r>
        <w:t xml:space="preserve"> </w:t>
      </w:r>
      <w:r w:rsidRPr="009D131E">
        <w:rPr>
          <w:noProof/>
          <w:color w:val="000000" w:themeColor="text1"/>
        </w:rPr>
        <w:t>ABC</w:t>
      </w:r>
      <w:r>
        <w:rPr>
          <w:noProof/>
        </w:rPr>
        <w:t xml:space="preserve">. </w:t>
      </w:r>
      <w:r>
        <w:rPr>
          <w:noProof/>
          <w:color w:val="000000" w:themeColor="text1"/>
        </w:rPr>
        <w:t>The Heights</w:t>
      </w:r>
      <w:r>
        <w:t xml:space="preserve">, </w:t>
      </w:r>
      <w:r>
        <w:t>P</w:t>
      </w:r>
      <w:r w:rsidRPr="009D131E">
        <w:rPr>
          <w:noProof/>
          <w:color w:val="000000" w:themeColor="text1"/>
        </w:rPr>
        <w:t>G</w:t>
      </w:r>
    </w:p>
    <w:p w14:paraId="7DF3C9FF" w14:textId="77777777" w:rsidR="00813A5F" w:rsidRDefault="00813A5F" w:rsidP="00813A5F">
      <w:pPr>
        <w:rPr>
          <w:b/>
          <w:noProof/>
        </w:rPr>
      </w:pPr>
      <w:r w:rsidRPr="00813A5F">
        <w:rPr>
          <w:noProof/>
        </w:rPr>
        <w:t>The Tower residents band together to bring Ana home after tragedy strikes. Shannon encourages Hazel and Uncle Max to take a break while Evan makes a life-changing realisation.</w:t>
      </w:r>
    </w:p>
    <w:p w14:paraId="194BF3C5" w14:textId="20086ABE" w:rsidR="00484FF2" w:rsidRDefault="00484FF2" w:rsidP="00303DCF">
      <w:pPr>
        <w:pStyle w:val="Heading2"/>
      </w:pPr>
      <w:r>
        <w:rPr>
          <w:bCs/>
        </w:rPr>
        <w:t>10</w:t>
      </w:r>
      <w:r w:rsidR="00303DCF">
        <w:rPr>
          <w:bCs/>
        </w:rPr>
        <w:t>:4</w:t>
      </w:r>
      <w:r>
        <w:rPr>
          <w:bCs/>
        </w:rPr>
        <w:t>0</w:t>
      </w:r>
      <w:r w:rsidR="00303DCF">
        <w:rPr>
          <w:bCs/>
        </w:rPr>
        <w:t xml:space="preserve"> PM</w:t>
      </w:r>
      <w:r>
        <w:rPr>
          <w:bCs/>
        </w:rPr>
        <w:t xml:space="preserve"> </w:t>
      </w:r>
      <w:r>
        <w:t>SBS VICELAND - Every Family Has A Secret Series 2 / Ellis Treleaven &amp; Marie O’ Connor (Ep. 1), An SBS Original Documentary series, M</w:t>
      </w:r>
    </w:p>
    <w:p w14:paraId="11D37ABA" w14:textId="40E57805" w:rsidR="00484FF2" w:rsidRDefault="00484FF2" w:rsidP="00303DCF">
      <w:r>
        <w:t>Ellis Treleaven always believed she had been born in Amsterdam towards the end of WWII. She traces her mother’s path through the Holocaust to uncover the secrets surrounding her birth.</w:t>
      </w:r>
    </w:p>
    <w:p w14:paraId="5AFCDB47" w14:textId="3F5CB534" w:rsidR="00813A5F" w:rsidRPr="00D00364" w:rsidRDefault="00813A5F" w:rsidP="00813A5F">
      <w:pPr>
        <w:pStyle w:val="Heading2"/>
      </w:pPr>
      <w:r>
        <w:rPr>
          <w:noProof/>
          <w:color w:val="000000" w:themeColor="text1"/>
        </w:rPr>
        <w:t>10</w:t>
      </w:r>
      <w:r w:rsidRPr="009D131E">
        <w:rPr>
          <w:noProof/>
          <w:color w:val="000000" w:themeColor="text1"/>
        </w:rPr>
        <w:t>:</w:t>
      </w:r>
      <w:r>
        <w:rPr>
          <w:noProof/>
          <w:color w:val="000000" w:themeColor="text1"/>
        </w:rPr>
        <w:t>5</w:t>
      </w:r>
      <w:r w:rsidRPr="009D131E">
        <w:rPr>
          <w:noProof/>
          <w:color w:val="000000" w:themeColor="text1"/>
        </w:rPr>
        <w:t>5</w:t>
      </w:r>
      <w:r>
        <w:rPr>
          <w:noProof/>
        </w:rPr>
        <w:t xml:space="preserve"> PM</w:t>
      </w:r>
      <w:r w:rsidRPr="00D00364">
        <w:t xml:space="preserve"> </w:t>
      </w:r>
      <w:r w:rsidRPr="009D131E">
        <w:rPr>
          <w:noProof/>
          <w:color w:val="000000" w:themeColor="text1"/>
        </w:rPr>
        <w:t>ABC Comedy</w:t>
      </w:r>
      <w:r>
        <w:t>.</w:t>
      </w:r>
      <w:r w:rsidRPr="00D00364">
        <w:t xml:space="preserve"> </w:t>
      </w:r>
      <w:r w:rsidRPr="009D131E">
        <w:rPr>
          <w:noProof/>
          <w:color w:val="000000" w:themeColor="text1"/>
        </w:rPr>
        <w:t>The Trip To Greece</w:t>
      </w:r>
      <w:r w:rsidRPr="00D00364">
        <w:t xml:space="preserve"> - </w:t>
      </w:r>
      <w:r w:rsidRPr="009D131E">
        <w:rPr>
          <w:noProof/>
          <w:color w:val="000000" w:themeColor="text1"/>
        </w:rPr>
        <w:t>2: Kavala To Pelion</w:t>
      </w:r>
      <w:r w:rsidRPr="00D00364">
        <w:t xml:space="preserve">, </w:t>
      </w:r>
      <w:r w:rsidRPr="009D131E">
        <w:rPr>
          <w:noProof/>
          <w:color w:val="000000" w:themeColor="text1"/>
        </w:rPr>
        <w:t>M</w:t>
      </w:r>
    </w:p>
    <w:p w14:paraId="317519E5" w14:textId="77777777" w:rsidR="00813A5F" w:rsidRDefault="00813A5F" w:rsidP="00813A5F">
      <w:pPr>
        <w:rPr>
          <w:noProof/>
        </w:rPr>
      </w:pPr>
      <w:r>
        <w:rPr>
          <w:noProof/>
        </w:rPr>
        <w:t>Steve Coogan and Rob Brydon's gastro tour takes them to the beach home of Mamma Mia!, where their lunchtime chat is about Alexander the Great and Ray Winstone.</w:t>
      </w:r>
    </w:p>
    <w:p w14:paraId="3E3A3B2C" w14:textId="77777777" w:rsidR="00813A5F" w:rsidRDefault="00813A5F" w:rsidP="00303DCF"/>
    <w:p w14:paraId="244C2C4B" w14:textId="77777777" w:rsidR="00484FF2" w:rsidRPr="00E60B1C" w:rsidRDefault="00484FF2" w:rsidP="00303DCF"/>
    <w:p w14:paraId="2AFD644A" w14:textId="77777777" w:rsidR="00ED24E7" w:rsidRPr="00ED24E7" w:rsidRDefault="00ED24E7" w:rsidP="00303DCF">
      <w:pPr>
        <w:ind w:right="-448"/>
      </w:pPr>
    </w:p>
    <w:p w14:paraId="27D93882" w14:textId="77777777" w:rsidR="00ED24E7" w:rsidRDefault="00ED24E7" w:rsidP="00303DCF">
      <w:pPr>
        <w:ind w:right="-448"/>
      </w:pPr>
    </w:p>
    <w:p w14:paraId="73F488CC" w14:textId="77777777" w:rsidR="00063B46" w:rsidRPr="00AC1D34" w:rsidRDefault="00063B46" w:rsidP="00303DCF">
      <w:pPr>
        <w:ind w:right="-448"/>
      </w:pPr>
    </w:p>
    <w:sectPr w:rsidR="00063B46" w:rsidRPr="00AC1D34"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30803"/>
    <w:rsid w:val="00036B55"/>
    <w:rsid w:val="00042422"/>
    <w:rsid w:val="000432DF"/>
    <w:rsid w:val="00047F46"/>
    <w:rsid w:val="00063B46"/>
    <w:rsid w:val="0007000A"/>
    <w:rsid w:val="000C2D10"/>
    <w:rsid w:val="000C3019"/>
    <w:rsid w:val="000C3ACC"/>
    <w:rsid w:val="000C4101"/>
    <w:rsid w:val="000D7CCF"/>
    <w:rsid w:val="0011247C"/>
    <w:rsid w:val="00117012"/>
    <w:rsid w:val="001266D3"/>
    <w:rsid w:val="00137E32"/>
    <w:rsid w:val="0014004C"/>
    <w:rsid w:val="00141ED1"/>
    <w:rsid w:val="00150733"/>
    <w:rsid w:val="0016124D"/>
    <w:rsid w:val="00172B64"/>
    <w:rsid w:val="001734E7"/>
    <w:rsid w:val="001B1003"/>
    <w:rsid w:val="001B3B61"/>
    <w:rsid w:val="001E1438"/>
    <w:rsid w:val="00211CB9"/>
    <w:rsid w:val="002254D7"/>
    <w:rsid w:val="002424EC"/>
    <w:rsid w:val="002859AC"/>
    <w:rsid w:val="002A539B"/>
    <w:rsid w:val="002B2BF9"/>
    <w:rsid w:val="002B305F"/>
    <w:rsid w:val="002D6C27"/>
    <w:rsid w:val="002E7F79"/>
    <w:rsid w:val="002F7F54"/>
    <w:rsid w:val="003038B3"/>
    <w:rsid w:val="00303DCF"/>
    <w:rsid w:val="0031068C"/>
    <w:rsid w:val="00311A98"/>
    <w:rsid w:val="00327630"/>
    <w:rsid w:val="00331E23"/>
    <w:rsid w:val="0033208E"/>
    <w:rsid w:val="0034387F"/>
    <w:rsid w:val="003963C3"/>
    <w:rsid w:val="003A06B5"/>
    <w:rsid w:val="003B7DF9"/>
    <w:rsid w:val="003C1389"/>
    <w:rsid w:val="003C64D9"/>
    <w:rsid w:val="003D1D26"/>
    <w:rsid w:val="003F712C"/>
    <w:rsid w:val="004036A0"/>
    <w:rsid w:val="00406C9A"/>
    <w:rsid w:val="0041521C"/>
    <w:rsid w:val="00440B99"/>
    <w:rsid w:val="0044295A"/>
    <w:rsid w:val="00451C02"/>
    <w:rsid w:val="00452F5F"/>
    <w:rsid w:val="004753FC"/>
    <w:rsid w:val="004801B2"/>
    <w:rsid w:val="00484FF2"/>
    <w:rsid w:val="004867F1"/>
    <w:rsid w:val="004C13AC"/>
    <w:rsid w:val="004D66FC"/>
    <w:rsid w:val="004E2708"/>
    <w:rsid w:val="004F5BA1"/>
    <w:rsid w:val="0051378F"/>
    <w:rsid w:val="00527C4C"/>
    <w:rsid w:val="00537603"/>
    <w:rsid w:val="005606FB"/>
    <w:rsid w:val="0056477F"/>
    <w:rsid w:val="00575AA4"/>
    <w:rsid w:val="005807F3"/>
    <w:rsid w:val="005B3765"/>
    <w:rsid w:val="005B50F4"/>
    <w:rsid w:val="005D76D0"/>
    <w:rsid w:val="005D7F0D"/>
    <w:rsid w:val="005F3B25"/>
    <w:rsid w:val="005F54A1"/>
    <w:rsid w:val="006101CC"/>
    <w:rsid w:val="00617AD4"/>
    <w:rsid w:val="00662944"/>
    <w:rsid w:val="00687FA8"/>
    <w:rsid w:val="006A4886"/>
    <w:rsid w:val="006B1DA7"/>
    <w:rsid w:val="006B2C6D"/>
    <w:rsid w:val="006C266F"/>
    <w:rsid w:val="006D03E8"/>
    <w:rsid w:val="006F77E2"/>
    <w:rsid w:val="00702E4E"/>
    <w:rsid w:val="00713DBB"/>
    <w:rsid w:val="00730F17"/>
    <w:rsid w:val="00740200"/>
    <w:rsid w:val="007421EF"/>
    <w:rsid w:val="007435BD"/>
    <w:rsid w:val="007542ED"/>
    <w:rsid w:val="0078101A"/>
    <w:rsid w:val="00782990"/>
    <w:rsid w:val="0079090F"/>
    <w:rsid w:val="0079130A"/>
    <w:rsid w:val="007B5295"/>
    <w:rsid w:val="007C74E7"/>
    <w:rsid w:val="007D13B0"/>
    <w:rsid w:val="007F3AEB"/>
    <w:rsid w:val="007F471F"/>
    <w:rsid w:val="00813A5F"/>
    <w:rsid w:val="00835948"/>
    <w:rsid w:val="00855B75"/>
    <w:rsid w:val="008679E0"/>
    <w:rsid w:val="0088442F"/>
    <w:rsid w:val="0089079E"/>
    <w:rsid w:val="008B09D2"/>
    <w:rsid w:val="008C1CD5"/>
    <w:rsid w:val="008C6811"/>
    <w:rsid w:val="008E78C8"/>
    <w:rsid w:val="008F2283"/>
    <w:rsid w:val="008F26E1"/>
    <w:rsid w:val="008F4B90"/>
    <w:rsid w:val="00914A61"/>
    <w:rsid w:val="00916BFD"/>
    <w:rsid w:val="00954535"/>
    <w:rsid w:val="00982041"/>
    <w:rsid w:val="009874D9"/>
    <w:rsid w:val="009A3B0C"/>
    <w:rsid w:val="009B0AD1"/>
    <w:rsid w:val="009C16B4"/>
    <w:rsid w:val="009C6598"/>
    <w:rsid w:val="009D769E"/>
    <w:rsid w:val="009E49BB"/>
    <w:rsid w:val="009F2978"/>
    <w:rsid w:val="009F312E"/>
    <w:rsid w:val="00A326AC"/>
    <w:rsid w:val="00A33876"/>
    <w:rsid w:val="00A70FA8"/>
    <w:rsid w:val="00A73412"/>
    <w:rsid w:val="00A7573D"/>
    <w:rsid w:val="00A83A37"/>
    <w:rsid w:val="00AA0063"/>
    <w:rsid w:val="00AB1C9A"/>
    <w:rsid w:val="00AC1D34"/>
    <w:rsid w:val="00AD7C12"/>
    <w:rsid w:val="00AE14B4"/>
    <w:rsid w:val="00AF7C17"/>
    <w:rsid w:val="00B072C2"/>
    <w:rsid w:val="00B10CC2"/>
    <w:rsid w:val="00B12AB2"/>
    <w:rsid w:val="00B15FA6"/>
    <w:rsid w:val="00B34C6F"/>
    <w:rsid w:val="00B4553A"/>
    <w:rsid w:val="00B47F2E"/>
    <w:rsid w:val="00B768CB"/>
    <w:rsid w:val="00B82B27"/>
    <w:rsid w:val="00B8395C"/>
    <w:rsid w:val="00B85972"/>
    <w:rsid w:val="00B97161"/>
    <w:rsid w:val="00C02F12"/>
    <w:rsid w:val="00C05DC8"/>
    <w:rsid w:val="00C155C7"/>
    <w:rsid w:val="00C2004E"/>
    <w:rsid w:val="00C22674"/>
    <w:rsid w:val="00C22709"/>
    <w:rsid w:val="00C37591"/>
    <w:rsid w:val="00C734F3"/>
    <w:rsid w:val="00C869D2"/>
    <w:rsid w:val="00C93173"/>
    <w:rsid w:val="00CA140C"/>
    <w:rsid w:val="00CA3E22"/>
    <w:rsid w:val="00CB0753"/>
    <w:rsid w:val="00CC2D89"/>
    <w:rsid w:val="00CC4C23"/>
    <w:rsid w:val="00CC57FB"/>
    <w:rsid w:val="00CD29FB"/>
    <w:rsid w:val="00CD2AC3"/>
    <w:rsid w:val="00D27E96"/>
    <w:rsid w:val="00D321D7"/>
    <w:rsid w:val="00D42E66"/>
    <w:rsid w:val="00D43EE4"/>
    <w:rsid w:val="00D539D8"/>
    <w:rsid w:val="00D7524B"/>
    <w:rsid w:val="00D76BB4"/>
    <w:rsid w:val="00D92BAD"/>
    <w:rsid w:val="00D9377E"/>
    <w:rsid w:val="00D94D47"/>
    <w:rsid w:val="00DA63B8"/>
    <w:rsid w:val="00DC1B0B"/>
    <w:rsid w:val="00DC3075"/>
    <w:rsid w:val="00DF314E"/>
    <w:rsid w:val="00E018E4"/>
    <w:rsid w:val="00E01A08"/>
    <w:rsid w:val="00E22E18"/>
    <w:rsid w:val="00E3134B"/>
    <w:rsid w:val="00E33AC4"/>
    <w:rsid w:val="00E402E8"/>
    <w:rsid w:val="00E60B1C"/>
    <w:rsid w:val="00E60CE4"/>
    <w:rsid w:val="00E6702C"/>
    <w:rsid w:val="00E7749B"/>
    <w:rsid w:val="00E839B4"/>
    <w:rsid w:val="00E86E7D"/>
    <w:rsid w:val="00E960EC"/>
    <w:rsid w:val="00EC2125"/>
    <w:rsid w:val="00EC4075"/>
    <w:rsid w:val="00ED24E7"/>
    <w:rsid w:val="00EE60BD"/>
    <w:rsid w:val="00F03D22"/>
    <w:rsid w:val="00F078D6"/>
    <w:rsid w:val="00F07F05"/>
    <w:rsid w:val="00F14398"/>
    <w:rsid w:val="00F167F4"/>
    <w:rsid w:val="00F20067"/>
    <w:rsid w:val="00F20D2B"/>
    <w:rsid w:val="00F54405"/>
    <w:rsid w:val="00F70EF8"/>
    <w:rsid w:val="00F71949"/>
    <w:rsid w:val="00F71DBA"/>
    <w:rsid w:val="00F86449"/>
    <w:rsid w:val="00F928A5"/>
    <w:rsid w:val="00FA0855"/>
    <w:rsid w:val="00FC26FA"/>
    <w:rsid w:val="00FC4DF4"/>
    <w:rsid w:val="00FD45FF"/>
    <w:rsid w:val="00FD6502"/>
    <w:rsid w:val="00FE5964"/>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CB"/>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6</cp:revision>
  <dcterms:created xsi:type="dcterms:W3CDTF">2020-09-12T07:24:00Z</dcterms:created>
  <dcterms:modified xsi:type="dcterms:W3CDTF">2020-09-12T09:33:00Z</dcterms:modified>
</cp:coreProperties>
</file>